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1A3D34" w:rsidRPr="00E73EC8" w:rsidRDefault="001A3D34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1A3D34" w:rsidRPr="00E73EC8" w:rsidRDefault="001A3D34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1A3D34" w:rsidRPr="00E73EC8" w:rsidRDefault="001A3D34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0184AAAA" w:rsidR="001A3D34" w:rsidRPr="00E73EC8" w:rsidRDefault="001A3D34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</w:t>
                            </w:r>
                            <w:r w:rsidR="00D51F1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01450</w:t>
                            </w:r>
                          </w:p>
                          <w:p w14:paraId="644CACB8" w14:textId="77777777" w:rsidR="001A3D34" w:rsidRDefault="001A3D34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" stroked="f">
                <v:textbox>
                  <w:txbxContent>
                    <w:p w14:paraId="748FE177" w14:textId="77777777" w:rsidR="001A3D34" w:rsidRPr="00E73EC8" w:rsidRDefault="001A3D34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1A3D34" w:rsidRPr="00E73EC8" w:rsidRDefault="001A3D34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1A3D34" w:rsidRPr="00E73EC8" w:rsidRDefault="001A3D34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0184AAAA" w:rsidR="001A3D34" w:rsidRPr="00E73EC8" w:rsidRDefault="001A3D34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</w:t>
                      </w:r>
                      <w:r w:rsidR="00D51F1C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73EC8">
                        <w:rPr>
                          <w:rFonts w:asciiTheme="minorHAnsi" w:hAnsiTheme="minorHAnsi"/>
                        </w:rPr>
                        <w:t>01450</w:t>
                      </w:r>
                    </w:p>
                    <w:p w14:paraId="644CACB8" w14:textId="77777777" w:rsidR="001A3D34" w:rsidRDefault="001A3D34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1A3D34" w:rsidRPr="00E73EC8" w:rsidRDefault="001A3D34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1A3D34" w:rsidRPr="00E73EC8" w:rsidRDefault="001A3D34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77777777" w:rsidR="001A3D34" w:rsidRPr="00E73EC8" w:rsidRDefault="001A3D34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Susan Horowitz, Member</w:t>
                            </w:r>
                          </w:p>
                          <w:p w14:paraId="635955D2" w14:textId="1C6AF729" w:rsidR="001A3D34" w:rsidRPr="00E73EC8" w:rsidRDefault="001A3D34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1A3D34" w:rsidRPr="00E73EC8" w:rsidRDefault="001A3D34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1A3D34" w:rsidRPr="00E73EC8" w:rsidRDefault="001A3D34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77777777" w:rsidR="001A3D34" w:rsidRPr="00E73EC8" w:rsidRDefault="001A3D34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Susan Horowitz, Member</w:t>
                      </w:r>
                    </w:p>
                    <w:p w14:paraId="635955D2" w14:textId="1C6AF729" w:rsidR="001A3D34" w:rsidRPr="00E73EC8" w:rsidRDefault="001A3D34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7C2C3F39" w:rsidR="00E53DF2" w:rsidRPr="00FB6E32" w:rsidRDefault="00E53DF2" w:rsidP="00792ABD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>Date:</w:t>
      </w:r>
      <w:r w:rsidR="00D51F1C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2246A2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4C7D8F">
        <w:rPr>
          <w:rFonts w:ascii="Century Gothic" w:hAnsi="Century Gothic" w:cs="Arial"/>
          <w:spacing w:val="-4"/>
          <w:sz w:val="20"/>
          <w:szCs w:val="20"/>
        </w:rPr>
        <w:t>January 6, 2020</w:t>
      </w:r>
    </w:p>
    <w:p w14:paraId="3D05A1B3" w14:textId="48826BBC" w:rsidR="00E53DF2" w:rsidRPr="00FB6E32" w:rsidRDefault="00E53DF2" w:rsidP="00792ABD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>Time:</w:t>
      </w:r>
      <w:r w:rsidR="00D51F1C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  <w:t>7:00 PM</w:t>
      </w:r>
    </w:p>
    <w:p w14:paraId="1C192752" w14:textId="4E6BF937" w:rsidR="00E53DF2" w:rsidRPr="00FB6E32" w:rsidRDefault="00480740" w:rsidP="00792ABD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>Location:</w:t>
      </w:r>
      <w:r w:rsidR="00D51F1C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2246A2">
        <w:rPr>
          <w:rFonts w:ascii="Century Gothic" w:hAnsi="Century Gothic" w:cs="Arial"/>
          <w:spacing w:val="-4"/>
          <w:sz w:val="20"/>
          <w:szCs w:val="20"/>
        </w:rPr>
        <w:t>1</w:t>
      </w:r>
      <w:r w:rsidR="002246A2" w:rsidRPr="002246A2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2246A2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="00D01174">
        <w:rPr>
          <w:rFonts w:ascii="Century Gothic" w:hAnsi="Century Gothic" w:cs="Arial"/>
          <w:spacing w:val="-4"/>
          <w:sz w:val="20"/>
          <w:szCs w:val="20"/>
        </w:rPr>
        <w:t xml:space="preserve">Floor </w:t>
      </w:r>
      <w:r w:rsidR="00591711">
        <w:rPr>
          <w:rFonts w:ascii="Century Gothic" w:hAnsi="Century Gothic" w:cs="Arial"/>
          <w:spacing w:val="-4"/>
          <w:sz w:val="20"/>
          <w:szCs w:val="20"/>
        </w:rPr>
        <w:t xml:space="preserve">Meeting </w:t>
      </w:r>
      <w:r w:rsidR="00C22FF0">
        <w:rPr>
          <w:rFonts w:ascii="Century Gothic" w:hAnsi="Century Gothic" w:cs="Arial"/>
          <w:spacing w:val="-4"/>
          <w:sz w:val="20"/>
          <w:szCs w:val="20"/>
        </w:rPr>
        <w:t>Room</w:t>
      </w:r>
      <w:r w:rsidR="004F25B9">
        <w:rPr>
          <w:rFonts w:ascii="Century Gothic" w:hAnsi="Century Gothic" w:cs="Arial"/>
          <w:spacing w:val="-4"/>
          <w:sz w:val="20"/>
          <w:szCs w:val="20"/>
        </w:rPr>
        <w:t>,</w:t>
      </w:r>
      <w:r w:rsidR="00E76BCF">
        <w:rPr>
          <w:rFonts w:ascii="Century Gothic" w:hAnsi="Century Gothic" w:cs="Arial"/>
          <w:spacing w:val="-4"/>
          <w:sz w:val="20"/>
          <w:szCs w:val="20"/>
        </w:rPr>
        <w:t xml:space="preserve"> Groto</w:t>
      </w:r>
      <w:r w:rsidR="00492A38">
        <w:rPr>
          <w:rFonts w:ascii="Century Gothic" w:hAnsi="Century Gothic" w:cs="Arial"/>
          <w:spacing w:val="-4"/>
          <w:sz w:val="20"/>
          <w:szCs w:val="20"/>
        </w:rPr>
        <w:t xml:space="preserve">n </w:t>
      </w:r>
      <w:r w:rsidR="00885F5E">
        <w:rPr>
          <w:rFonts w:ascii="Century Gothic" w:hAnsi="Century Gothic" w:cs="Arial"/>
          <w:spacing w:val="-4"/>
          <w:sz w:val="20"/>
          <w:szCs w:val="20"/>
        </w:rPr>
        <w:t>Town Hall</w:t>
      </w:r>
      <w:r w:rsidR="00D36819">
        <w:rPr>
          <w:rFonts w:ascii="Century Gothic" w:hAnsi="Century Gothic" w:cs="Arial"/>
          <w:spacing w:val="-4"/>
          <w:sz w:val="20"/>
          <w:szCs w:val="20"/>
        </w:rPr>
        <w:t xml:space="preserve">, </w:t>
      </w:r>
      <w:r w:rsidR="00885F5E">
        <w:rPr>
          <w:rFonts w:ascii="Century Gothic" w:hAnsi="Century Gothic" w:cs="Arial"/>
          <w:spacing w:val="-4"/>
          <w:sz w:val="20"/>
          <w:szCs w:val="20"/>
        </w:rPr>
        <w:t>173 Main Street</w:t>
      </w:r>
    </w:p>
    <w:p w14:paraId="6313EFB0" w14:textId="1F449EBB" w:rsidR="0029327F" w:rsidRDefault="00E53DF2" w:rsidP="00792ABD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>Members Present:</w:t>
      </w:r>
      <w:r w:rsidR="00D51F1C">
        <w:rPr>
          <w:rFonts w:ascii="Century Gothic" w:hAnsi="Century Gothic" w:cs="Arial"/>
          <w:sz w:val="20"/>
          <w:szCs w:val="20"/>
        </w:rPr>
        <w:t xml:space="preserve">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 xml:space="preserve">Jason Weber, Chairman; </w:t>
      </w:r>
      <w:r w:rsidRPr="00FB6E32">
        <w:rPr>
          <w:rFonts w:ascii="Century Gothic" w:hAnsi="Century Gothic" w:cs="Arial"/>
          <w:sz w:val="20"/>
          <w:szCs w:val="20"/>
        </w:rPr>
        <w:t>Dr. Susan Horowitz</w:t>
      </w:r>
      <w:bookmarkEnd w:id="0"/>
      <w:r w:rsidRPr="00FB6E32">
        <w:rPr>
          <w:rFonts w:ascii="Century Gothic" w:hAnsi="Century Gothic" w:cs="Arial"/>
          <w:sz w:val="20"/>
          <w:szCs w:val="20"/>
        </w:rPr>
        <w:t>, Member</w:t>
      </w:r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392CD721" w14:textId="5696D303" w:rsidR="00D62331" w:rsidRPr="00FB6E32" w:rsidRDefault="00041CD5" w:rsidP="00792ABD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>Others Present:</w:t>
      </w:r>
      <w:r w:rsidRPr="00FB6E32">
        <w:rPr>
          <w:rFonts w:ascii="Century Gothic" w:hAnsi="Century Gothic" w:cs="Arial"/>
          <w:sz w:val="20"/>
          <w:szCs w:val="20"/>
        </w:rPr>
        <w:tab/>
      </w:r>
      <w:r w:rsidR="00C91AD3" w:rsidRPr="005841E0">
        <w:rPr>
          <w:rFonts w:ascii="Century Gothic" w:hAnsi="Century Gothic" w:cs="Arial"/>
          <w:sz w:val="20"/>
          <w:szCs w:val="20"/>
        </w:rPr>
        <w:t>Sammie Kul</w:t>
      </w:r>
    </w:p>
    <w:p w14:paraId="0537D60C" w14:textId="77777777" w:rsidR="00041CD5" w:rsidRPr="00FB6E32" w:rsidRDefault="00041CD5" w:rsidP="00792ABD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ab/>
      </w:r>
    </w:p>
    <w:p w14:paraId="4A1B3465" w14:textId="77777777" w:rsidR="000565CF" w:rsidRDefault="000565CF" w:rsidP="00792ABD">
      <w:pPr>
        <w:jc w:val="both"/>
        <w:rPr>
          <w:rFonts w:ascii="Century Gothic" w:hAnsi="Century Gothic" w:cs="Arial"/>
          <w:sz w:val="20"/>
          <w:szCs w:val="20"/>
        </w:rPr>
      </w:pPr>
    </w:p>
    <w:p w14:paraId="10B5DCB6" w14:textId="206B534A" w:rsidR="00D72849" w:rsidRDefault="00EB77F8" w:rsidP="00792AB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Jason Weber</w:t>
      </w:r>
      <w:r w:rsidR="00E8183B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24431B">
        <w:rPr>
          <w:rFonts w:ascii="Century Gothic" w:hAnsi="Century Gothic" w:cs="Arial"/>
          <w:color w:val="000000"/>
          <w:sz w:val="20"/>
          <w:szCs w:val="20"/>
        </w:rPr>
        <w:t>called the meeting to order</w:t>
      </w:r>
      <w:r w:rsidR="00D72849" w:rsidRPr="0024431B">
        <w:rPr>
          <w:rFonts w:ascii="Century Gothic" w:hAnsi="Century Gothic" w:cs="Arial"/>
          <w:sz w:val="20"/>
          <w:szCs w:val="20"/>
        </w:rPr>
        <w:t xml:space="preserve"> at </w:t>
      </w:r>
      <w:r w:rsidR="00460E34">
        <w:rPr>
          <w:rFonts w:ascii="Century Gothic" w:hAnsi="Century Gothic" w:cs="Arial"/>
          <w:sz w:val="20"/>
          <w:szCs w:val="20"/>
        </w:rPr>
        <w:t>7:00</w:t>
      </w:r>
      <w:r w:rsidR="00D72849" w:rsidRPr="0024431B">
        <w:rPr>
          <w:rFonts w:ascii="Century Gothic" w:hAnsi="Century Gothic" w:cs="Arial"/>
          <w:sz w:val="20"/>
          <w:szCs w:val="20"/>
        </w:rPr>
        <w:t xml:space="preserve"> p.m.</w:t>
      </w:r>
    </w:p>
    <w:p w14:paraId="2BE0F9AD" w14:textId="77777777" w:rsidR="00D72849" w:rsidRDefault="00D72849" w:rsidP="00792ABD">
      <w:pPr>
        <w:jc w:val="both"/>
        <w:rPr>
          <w:rFonts w:ascii="Century Gothic" w:hAnsi="Century Gothic" w:cs="Arial"/>
          <w:sz w:val="20"/>
          <w:szCs w:val="20"/>
        </w:rPr>
      </w:pPr>
    </w:p>
    <w:p w14:paraId="70D7273B" w14:textId="7B587204" w:rsidR="00814136" w:rsidRPr="005B23C7" w:rsidRDefault="00C94C40" w:rsidP="00792ABD">
      <w:pPr>
        <w:jc w:val="both"/>
        <w:rPr>
          <w:rFonts w:ascii="Century Gothic" w:hAnsi="Century Gothic" w:cs="Arial"/>
          <w:b/>
          <w:sz w:val="20"/>
          <w:szCs w:val="20"/>
        </w:rPr>
      </w:pPr>
      <w:bookmarkStart w:id="2" w:name="_Hlk21352322"/>
      <w:r>
        <w:rPr>
          <w:rFonts w:ascii="Century Gothic" w:hAnsi="Century Gothic"/>
          <w:b/>
          <w:sz w:val="20"/>
          <w:szCs w:val="20"/>
        </w:rPr>
        <w:t xml:space="preserve">THE </w:t>
      </w:r>
      <w:r w:rsidR="00B53426">
        <w:rPr>
          <w:rFonts w:ascii="Century Gothic" w:hAnsi="Century Gothic"/>
          <w:b/>
          <w:sz w:val="20"/>
          <w:szCs w:val="20"/>
        </w:rPr>
        <w:t>NATURAL MARKET</w:t>
      </w:r>
      <w:r w:rsidR="00B53426" w:rsidRPr="00B53426">
        <w:rPr>
          <w:rFonts w:ascii="Century Gothic" w:hAnsi="Century Gothic"/>
          <w:b/>
          <w:sz w:val="20"/>
          <w:szCs w:val="20"/>
        </w:rPr>
        <w:t xml:space="preserve"> – Non-Compliance with Food Code Requirements</w:t>
      </w:r>
    </w:p>
    <w:p w14:paraId="29B4B89E" w14:textId="77777777" w:rsidR="008F7169" w:rsidRDefault="008F7169" w:rsidP="00792ABD">
      <w:pPr>
        <w:jc w:val="both"/>
        <w:rPr>
          <w:rFonts w:ascii="Century Gothic" w:hAnsi="Century Gothic" w:cs="Arial"/>
          <w:sz w:val="20"/>
          <w:szCs w:val="20"/>
        </w:rPr>
      </w:pPr>
    </w:p>
    <w:p w14:paraId="5C13B4C2" w14:textId="1DB1B567" w:rsidR="004C7D8F" w:rsidRDefault="008F7169" w:rsidP="000779D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owner of</w:t>
      </w:r>
      <w:r w:rsidR="00C94C40">
        <w:rPr>
          <w:rFonts w:ascii="Century Gothic" w:hAnsi="Century Gothic" w:cs="Arial"/>
          <w:sz w:val="20"/>
          <w:szCs w:val="20"/>
        </w:rPr>
        <w:t xml:space="preserve"> The</w:t>
      </w:r>
      <w:r>
        <w:rPr>
          <w:rFonts w:ascii="Century Gothic" w:hAnsi="Century Gothic" w:cs="Arial"/>
          <w:sz w:val="20"/>
          <w:szCs w:val="20"/>
        </w:rPr>
        <w:t xml:space="preserve"> Natural Market Joan Reardon </w:t>
      </w:r>
      <w:r w:rsidR="00460E34">
        <w:rPr>
          <w:rFonts w:ascii="Century Gothic" w:hAnsi="Century Gothic" w:cs="Arial"/>
          <w:sz w:val="20"/>
          <w:szCs w:val="20"/>
        </w:rPr>
        <w:t>was present.</w:t>
      </w:r>
    </w:p>
    <w:p w14:paraId="1819BB9E" w14:textId="2E3F65AE" w:rsidR="00460E34" w:rsidRDefault="00460E34" w:rsidP="000779D1">
      <w:pPr>
        <w:jc w:val="both"/>
        <w:rPr>
          <w:rFonts w:ascii="Century Gothic" w:hAnsi="Century Gothic" w:cs="Arial"/>
          <w:sz w:val="20"/>
          <w:szCs w:val="20"/>
        </w:rPr>
      </w:pPr>
    </w:p>
    <w:p w14:paraId="076C98B8" w14:textId="25D90141" w:rsidR="008F7169" w:rsidRDefault="008F7169" w:rsidP="000779D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ra Grossman provided </w:t>
      </w:r>
      <w:r w:rsidR="003B3518">
        <w:rPr>
          <w:rFonts w:ascii="Century Gothic" w:hAnsi="Century Gothic" w:cs="Arial"/>
          <w:sz w:val="20"/>
          <w:szCs w:val="20"/>
        </w:rPr>
        <w:t xml:space="preserve">a </w:t>
      </w:r>
      <w:r>
        <w:rPr>
          <w:rFonts w:ascii="Century Gothic" w:hAnsi="Century Gothic" w:cs="Arial"/>
          <w:sz w:val="20"/>
          <w:szCs w:val="20"/>
        </w:rPr>
        <w:t>brief overview.</w:t>
      </w:r>
      <w:r w:rsidR="00D51F1C">
        <w:rPr>
          <w:rFonts w:ascii="Century Gothic" w:hAnsi="Century Gothic" w:cs="Arial"/>
          <w:sz w:val="20"/>
          <w:szCs w:val="20"/>
        </w:rPr>
        <w:t xml:space="preserve"> </w:t>
      </w:r>
      <w:r w:rsidR="00876A7D" w:rsidRPr="00876A7D">
        <w:rPr>
          <w:rFonts w:ascii="Century Gothic" w:hAnsi="Century Gothic" w:cs="Arial"/>
          <w:sz w:val="20"/>
          <w:szCs w:val="20"/>
        </w:rPr>
        <w:t xml:space="preserve">The Natural Market has been operating without </w:t>
      </w:r>
      <w:r w:rsidR="003B3518">
        <w:rPr>
          <w:rFonts w:ascii="Century Gothic" w:hAnsi="Century Gothic" w:cs="Arial"/>
          <w:sz w:val="20"/>
          <w:szCs w:val="20"/>
        </w:rPr>
        <w:t>current</w:t>
      </w:r>
      <w:r w:rsidR="003B3518" w:rsidRPr="00876A7D">
        <w:rPr>
          <w:rFonts w:ascii="Century Gothic" w:hAnsi="Century Gothic" w:cs="Arial"/>
          <w:sz w:val="20"/>
          <w:szCs w:val="20"/>
        </w:rPr>
        <w:t xml:space="preserve"> </w:t>
      </w:r>
      <w:r w:rsidR="00876A7D" w:rsidRPr="00876A7D">
        <w:rPr>
          <w:rFonts w:ascii="Century Gothic" w:hAnsi="Century Gothic" w:cs="Arial"/>
          <w:sz w:val="20"/>
          <w:szCs w:val="20"/>
        </w:rPr>
        <w:t xml:space="preserve">Food Manager </w:t>
      </w:r>
      <w:r w:rsidR="003B3518">
        <w:rPr>
          <w:rFonts w:ascii="Century Gothic" w:hAnsi="Century Gothic" w:cs="Arial"/>
          <w:sz w:val="20"/>
          <w:szCs w:val="20"/>
        </w:rPr>
        <w:t>or</w:t>
      </w:r>
      <w:r w:rsidR="00876A7D" w:rsidRPr="00876A7D">
        <w:rPr>
          <w:rFonts w:ascii="Century Gothic" w:hAnsi="Century Gothic" w:cs="Arial"/>
          <w:sz w:val="20"/>
          <w:szCs w:val="20"/>
        </w:rPr>
        <w:t xml:space="preserve"> Allergen Awareness Certificate</w:t>
      </w:r>
      <w:r w:rsidR="003B3518">
        <w:rPr>
          <w:rFonts w:ascii="Century Gothic" w:hAnsi="Century Gothic" w:cs="Arial"/>
          <w:sz w:val="20"/>
          <w:szCs w:val="20"/>
        </w:rPr>
        <w:t>s</w:t>
      </w:r>
      <w:r w:rsidR="00876A7D" w:rsidRPr="00876A7D">
        <w:rPr>
          <w:rFonts w:ascii="Century Gothic" w:hAnsi="Century Gothic" w:cs="Arial"/>
          <w:sz w:val="20"/>
          <w:szCs w:val="20"/>
        </w:rPr>
        <w:t>.</w:t>
      </w:r>
      <w:r w:rsidR="00D51F1C">
        <w:rPr>
          <w:rFonts w:ascii="Century Gothic" w:hAnsi="Century Gothic" w:cs="Arial"/>
          <w:sz w:val="20"/>
          <w:szCs w:val="20"/>
        </w:rPr>
        <w:t xml:space="preserve"> </w:t>
      </w:r>
      <w:r w:rsidR="00876A7D">
        <w:rPr>
          <w:rFonts w:ascii="Century Gothic" w:hAnsi="Century Gothic" w:cs="Arial"/>
          <w:sz w:val="20"/>
          <w:szCs w:val="20"/>
        </w:rPr>
        <w:t>The Food Code gives an establishment</w:t>
      </w:r>
      <w:r w:rsidR="00876A7D" w:rsidRPr="00876A7D">
        <w:rPr>
          <w:rFonts w:ascii="Century Gothic" w:hAnsi="Century Gothic" w:cs="Arial"/>
          <w:sz w:val="20"/>
          <w:szCs w:val="20"/>
        </w:rPr>
        <w:t xml:space="preserve"> 60 days to get the certificates if they expire o</w:t>
      </w:r>
      <w:r w:rsidR="00876A7D">
        <w:rPr>
          <w:rFonts w:ascii="Century Gothic" w:hAnsi="Century Gothic" w:cs="Arial"/>
          <w:sz w:val="20"/>
          <w:szCs w:val="20"/>
        </w:rPr>
        <w:t>r</w:t>
      </w:r>
      <w:r w:rsidR="00876A7D" w:rsidRPr="00876A7D">
        <w:rPr>
          <w:rFonts w:ascii="Century Gothic" w:hAnsi="Century Gothic" w:cs="Arial"/>
          <w:sz w:val="20"/>
          <w:szCs w:val="20"/>
        </w:rPr>
        <w:t xml:space="preserve"> if a Food Manager leaves.</w:t>
      </w:r>
      <w:r w:rsidR="00D51F1C">
        <w:rPr>
          <w:rFonts w:ascii="Century Gothic" w:hAnsi="Century Gothic" w:cs="Arial"/>
          <w:sz w:val="20"/>
          <w:szCs w:val="20"/>
        </w:rPr>
        <w:t xml:space="preserve"> </w:t>
      </w:r>
      <w:r w:rsidR="00876A7D">
        <w:rPr>
          <w:rFonts w:ascii="Century Gothic" w:hAnsi="Century Gothic" w:cs="Arial"/>
          <w:sz w:val="20"/>
          <w:szCs w:val="20"/>
        </w:rPr>
        <w:t>Per Groton’s Food Inspector i</w:t>
      </w:r>
      <w:r w:rsidR="00876A7D" w:rsidRPr="00876A7D">
        <w:rPr>
          <w:rFonts w:ascii="Century Gothic" w:hAnsi="Century Gothic" w:cs="Arial"/>
          <w:sz w:val="20"/>
          <w:szCs w:val="20"/>
        </w:rPr>
        <w:t xml:space="preserve">t has been well over six months since </w:t>
      </w:r>
      <w:r w:rsidR="00876A7D">
        <w:rPr>
          <w:rFonts w:ascii="Century Gothic" w:hAnsi="Century Gothic" w:cs="Arial"/>
          <w:sz w:val="20"/>
          <w:szCs w:val="20"/>
        </w:rPr>
        <w:t xml:space="preserve">an order was issued </w:t>
      </w:r>
      <w:r w:rsidR="00876A7D" w:rsidRPr="00876A7D">
        <w:rPr>
          <w:rFonts w:ascii="Century Gothic" w:hAnsi="Century Gothic" w:cs="Arial"/>
          <w:sz w:val="20"/>
          <w:szCs w:val="20"/>
        </w:rPr>
        <w:t>to have an employee certified.</w:t>
      </w:r>
      <w:r w:rsidR="00D51F1C">
        <w:rPr>
          <w:rFonts w:ascii="Century Gothic" w:hAnsi="Century Gothic" w:cs="Arial"/>
          <w:sz w:val="20"/>
          <w:szCs w:val="20"/>
        </w:rPr>
        <w:t xml:space="preserve"> </w:t>
      </w:r>
    </w:p>
    <w:p w14:paraId="533ABF5A" w14:textId="77777777" w:rsidR="008F7169" w:rsidRDefault="008F7169" w:rsidP="000779D1">
      <w:pPr>
        <w:jc w:val="both"/>
        <w:rPr>
          <w:rFonts w:ascii="Century Gothic" w:hAnsi="Century Gothic" w:cs="Arial"/>
          <w:sz w:val="20"/>
          <w:szCs w:val="20"/>
        </w:rPr>
      </w:pPr>
    </w:p>
    <w:p w14:paraId="17121D81" w14:textId="6B17AB40" w:rsidR="008F7169" w:rsidRDefault="008F7169" w:rsidP="000779D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s. Reardon explained that </w:t>
      </w:r>
      <w:r w:rsidR="001B3604">
        <w:rPr>
          <w:rFonts w:ascii="Century Gothic" w:hAnsi="Century Gothic" w:cs="Arial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employee who was supposed to obtain the certifications </w:t>
      </w:r>
      <w:r w:rsidR="001B3604">
        <w:rPr>
          <w:rFonts w:ascii="Century Gothic" w:hAnsi="Century Gothic" w:cs="Arial"/>
          <w:sz w:val="20"/>
          <w:szCs w:val="20"/>
        </w:rPr>
        <w:t xml:space="preserve">left unexpectedly and </w:t>
      </w:r>
      <w:r>
        <w:rPr>
          <w:rFonts w:ascii="Century Gothic" w:hAnsi="Century Gothic" w:cs="Arial"/>
          <w:sz w:val="20"/>
          <w:szCs w:val="20"/>
        </w:rPr>
        <w:t>no longer works there.</w:t>
      </w:r>
      <w:r w:rsidR="00D51F1C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Ms. Reardon </w:t>
      </w:r>
      <w:r w:rsidR="001B3604">
        <w:rPr>
          <w:rFonts w:ascii="Century Gothic" w:hAnsi="Century Gothic" w:cs="Arial"/>
          <w:sz w:val="20"/>
          <w:szCs w:val="20"/>
        </w:rPr>
        <w:t xml:space="preserve">stated that she has been studying and </w:t>
      </w:r>
      <w:r w:rsidR="005405D2">
        <w:rPr>
          <w:rFonts w:ascii="Century Gothic" w:hAnsi="Century Gothic" w:cs="Arial"/>
          <w:sz w:val="20"/>
          <w:szCs w:val="20"/>
        </w:rPr>
        <w:t>plans to</w:t>
      </w:r>
      <w:r>
        <w:rPr>
          <w:rFonts w:ascii="Century Gothic" w:hAnsi="Century Gothic" w:cs="Arial"/>
          <w:sz w:val="20"/>
          <w:szCs w:val="20"/>
        </w:rPr>
        <w:t xml:space="preserve"> take the </w:t>
      </w:r>
      <w:r w:rsidR="001B3604">
        <w:rPr>
          <w:rFonts w:ascii="Century Gothic" w:hAnsi="Century Gothic" w:cs="Arial"/>
          <w:sz w:val="20"/>
          <w:szCs w:val="20"/>
        </w:rPr>
        <w:t xml:space="preserve">certification </w:t>
      </w:r>
      <w:r>
        <w:rPr>
          <w:rFonts w:ascii="Century Gothic" w:hAnsi="Century Gothic" w:cs="Arial"/>
          <w:sz w:val="20"/>
          <w:szCs w:val="20"/>
        </w:rPr>
        <w:t>exam</w:t>
      </w:r>
      <w:r w:rsidR="001B3604">
        <w:rPr>
          <w:rFonts w:ascii="Century Gothic" w:hAnsi="Century Gothic" w:cs="Arial"/>
          <w:sz w:val="20"/>
          <w:szCs w:val="20"/>
        </w:rPr>
        <w:t>s</w:t>
      </w:r>
      <w:r w:rsidR="0093678B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uring the first week of February.</w:t>
      </w:r>
    </w:p>
    <w:p w14:paraId="10088295" w14:textId="77777777" w:rsidR="008F7169" w:rsidRDefault="008F7169" w:rsidP="000779D1">
      <w:pPr>
        <w:jc w:val="both"/>
        <w:rPr>
          <w:rFonts w:ascii="Century Gothic" w:hAnsi="Century Gothic" w:cs="Arial"/>
          <w:sz w:val="20"/>
          <w:szCs w:val="20"/>
        </w:rPr>
      </w:pPr>
    </w:p>
    <w:p w14:paraId="318654F0" w14:textId="475A8346" w:rsidR="008F7169" w:rsidRDefault="008F7169" w:rsidP="000779D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s. Reardon would like to re-open the kitchen </w:t>
      </w:r>
      <w:r w:rsidR="00726601">
        <w:rPr>
          <w:rFonts w:ascii="Century Gothic" w:hAnsi="Century Gothic" w:cs="Arial"/>
          <w:sz w:val="20"/>
          <w:szCs w:val="20"/>
        </w:rPr>
        <w:t xml:space="preserve">of the Natural Market </w:t>
      </w:r>
      <w:r>
        <w:rPr>
          <w:rFonts w:ascii="Century Gothic" w:hAnsi="Century Gothic" w:cs="Arial"/>
          <w:sz w:val="20"/>
          <w:szCs w:val="20"/>
        </w:rPr>
        <w:t xml:space="preserve">and asked </w:t>
      </w:r>
      <w:r w:rsidR="00B41C52">
        <w:rPr>
          <w:rFonts w:ascii="Century Gothic" w:hAnsi="Century Gothic" w:cs="Arial"/>
          <w:sz w:val="20"/>
          <w:szCs w:val="20"/>
        </w:rPr>
        <w:t>whether her part-time employee who did have the appropriate certifications could still provide food services.</w:t>
      </w:r>
      <w:r w:rsidR="00D51F1C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Mr. Grossman </w:t>
      </w:r>
      <w:r w:rsidR="00B41C52">
        <w:rPr>
          <w:rFonts w:ascii="Century Gothic" w:hAnsi="Century Gothic" w:cs="Arial"/>
          <w:sz w:val="20"/>
          <w:szCs w:val="20"/>
        </w:rPr>
        <w:t xml:space="preserve">said he would </w:t>
      </w:r>
      <w:r>
        <w:rPr>
          <w:rFonts w:ascii="Century Gothic" w:hAnsi="Century Gothic" w:cs="Arial"/>
          <w:sz w:val="20"/>
          <w:szCs w:val="20"/>
        </w:rPr>
        <w:t xml:space="preserve">check with the food inspector regarding the minimum number of hours </w:t>
      </w:r>
      <w:r w:rsidR="00A032CA">
        <w:rPr>
          <w:rFonts w:ascii="Century Gothic" w:hAnsi="Century Gothic" w:cs="Arial"/>
          <w:sz w:val="20"/>
          <w:szCs w:val="20"/>
        </w:rPr>
        <w:t xml:space="preserve">a certified employee was required to work </w:t>
      </w:r>
      <w:r w:rsidR="001B7725">
        <w:rPr>
          <w:rFonts w:ascii="Century Gothic" w:hAnsi="Century Gothic" w:cs="Arial"/>
          <w:sz w:val="20"/>
          <w:szCs w:val="20"/>
        </w:rPr>
        <w:t>for</w:t>
      </w:r>
      <w:r w:rsidR="00DB49B1">
        <w:rPr>
          <w:rFonts w:ascii="Century Gothic" w:hAnsi="Century Gothic" w:cs="Arial"/>
          <w:sz w:val="20"/>
          <w:szCs w:val="20"/>
        </w:rPr>
        <w:t xml:space="preserve"> an establishment </w:t>
      </w:r>
      <w:r w:rsidR="00B41C52">
        <w:rPr>
          <w:rFonts w:ascii="Century Gothic" w:hAnsi="Century Gothic" w:cs="Arial"/>
          <w:sz w:val="20"/>
          <w:szCs w:val="20"/>
        </w:rPr>
        <w:t>to be complian</w:t>
      </w:r>
      <w:r w:rsidR="00DB49B1">
        <w:rPr>
          <w:rFonts w:ascii="Century Gothic" w:hAnsi="Century Gothic" w:cs="Arial"/>
          <w:sz w:val="20"/>
          <w:szCs w:val="20"/>
        </w:rPr>
        <w:t>t</w:t>
      </w:r>
      <w:r w:rsidR="00B41C52">
        <w:rPr>
          <w:rFonts w:ascii="Century Gothic" w:hAnsi="Century Gothic" w:cs="Arial"/>
          <w:sz w:val="20"/>
          <w:szCs w:val="20"/>
        </w:rPr>
        <w:t>.</w:t>
      </w:r>
    </w:p>
    <w:p w14:paraId="2A732225" w14:textId="77777777" w:rsidR="0020617C" w:rsidRDefault="0020617C" w:rsidP="000779D1">
      <w:pPr>
        <w:jc w:val="both"/>
        <w:rPr>
          <w:rFonts w:ascii="Century Gothic" w:hAnsi="Century Gothic" w:cs="Arial"/>
          <w:sz w:val="20"/>
          <w:szCs w:val="20"/>
        </w:rPr>
      </w:pPr>
    </w:p>
    <w:p w14:paraId="1DF1A67B" w14:textId="5AACB328" w:rsidR="0020617C" w:rsidRDefault="001B7725" w:rsidP="000779D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asked </w:t>
      </w:r>
      <w:r w:rsidR="00BA3D5B">
        <w:rPr>
          <w:rFonts w:ascii="Century Gothic" w:hAnsi="Century Gothic" w:cs="Arial"/>
          <w:sz w:val="20"/>
          <w:szCs w:val="20"/>
        </w:rPr>
        <w:t>Ms. Reardon to</w:t>
      </w:r>
      <w:r w:rsidR="0020617C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inform the food inspector as soon as she obtains the </w:t>
      </w:r>
      <w:r w:rsidR="0020617C">
        <w:rPr>
          <w:rFonts w:ascii="Century Gothic" w:hAnsi="Century Gothic" w:cs="Arial"/>
          <w:sz w:val="20"/>
          <w:szCs w:val="20"/>
        </w:rPr>
        <w:t>certifications</w:t>
      </w:r>
      <w:r>
        <w:rPr>
          <w:rFonts w:ascii="Century Gothic" w:hAnsi="Century Gothic" w:cs="Arial"/>
          <w:sz w:val="20"/>
          <w:szCs w:val="20"/>
        </w:rPr>
        <w:t xml:space="preserve"> discussed</w:t>
      </w:r>
      <w:r w:rsidR="0020617C">
        <w:rPr>
          <w:rFonts w:ascii="Century Gothic" w:hAnsi="Century Gothic" w:cs="Arial"/>
          <w:sz w:val="20"/>
          <w:szCs w:val="20"/>
        </w:rPr>
        <w:t>.</w:t>
      </w:r>
    </w:p>
    <w:p w14:paraId="6C87EA19" w14:textId="77777777" w:rsidR="00492A38" w:rsidRPr="005B56E7" w:rsidRDefault="00492A38" w:rsidP="00792AB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bookmarkEnd w:id="2"/>
    <w:p w14:paraId="132802A5" w14:textId="0A718F15" w:rsidR="004716C0" w:rsidRDefault="004716C0" w:rsidP="00792AB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7996122" w14:textId="32B310AE" w:rsidR="00934296" w:rsidRDefault="00E60A0F" w:rsidP="00934296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EW</w:t>
      </w:r>
      <w:r w:rsidR="00934296">
        <w:rPr>
          <w:rFonts w:ascii="Century Gothic" w:hAnsi="Century Gothic"/>
          <w:b/>
          <w:sz w:val="20"/>
          <w:szCs w:val="20"/>
        </w:rPr>
        <w:t>/OLD BUSINESS – DISCUSSION OF PFAS</w:t>
      </w:r>
    </w:p>
    <w:p w14:paraId="423019D6" w14:textId="77777777" w:rsidR="00934296" w:rsidRPr="001C637D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B6A25C5" w14:textId="4238463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osh and Amy Degen were present as a follow up to their meeting in September.</w:t>
      </w:r>
      <w:r w:rsidR="00E87CCF">
        <w:rPr>
          <w:rFonts w:ascii="Century Gothic" w:hAnsi="Century Gothic"/>
          <w:bCs/>
          <w:sz w:val="20"/>
          <w:szCs w:val="20"/>
        </w:rPr>
        <w:t xml:space="preserve"> Additionally, </w:t>
      </w:r>
      <w:r>
        <w:rPr>
          <w:rFonts w:ascii="Century Gothic" w:hAnsi="Century Gothic"/>
          <w:bCs/>
          <w:sz w:val="20"/>
          <w:szCs w:val="20"/>
        </w:rPr>
        <w:t>Mr. Degen forwarded the attached articles concerning PFAS to Board members.</w:t>
      </w:r>
    </w:p>
    <w:p w14:paraId="4237C88A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1152508" w14:textId="4B52801A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 w:rsidRPr="0053021A">
        <w:rPr>
          <w:rFonts w:ascii="Century Gothic" w:hAnsi="Century Gothic"/>
          <w:bCs/>
          <w:sz w:val="20"/>
          <w:szCs w:val="20"/>
        </w:rPr>
        <w:t xml:space="preserve">The </w:t>
      </w:r>
      <w:r w:rsidR="00CB6B2D" w:rsidRPr="0053021A">
        <w:rPr>
          <w:rFonts w:ascii="Century Gothic" w:hAnsi="Century Gothic"/>
          <w:bCs/>
          <w:sz w:val="20"/>
          <w:szCs w:val="20"/>
        </w:rPr>
        <w:t xml:space="preserve">Massachusetts </w:t>
      </w:r>
      <w:r w:rsidRPr="0053021A">
        <w:rPr>
          <w:rFonts w:ascii="Century Gothic" w:hAnsi="Century Gothic"/>
          <w:bCs/>
          <w:sz w:val="20"/>
          <w:szCs w:val="20"/>
        </w:rPr>
        <w:t xml:space="preserve">Department of Environmental Protection (DEP) met with other states to </w:t>
      </w:r>
      <w:r w:rsidR="00C239C5" w:rsidRPr="0053021A">
        <w:rPr>
          <w:rFonts w:ascii="Century Gothic" w:hAnsi="Century Gothic"/>
          <w:bCs/>
          <w:sz w:val="20"/>
          <w:szCs w:val="20"/>
        </w:rPr>
        <w:t>review</w:t>
      </w:r>
      <w:r w:rsidRPr="0053021A">
        <w:rPr>
          <w:rFonts w:ascii="Century Gothic" w:hAnsi="Century Gothic"/>
          <w:bCs/>
          <w:sz w:val="20"/>
          <w:szCs w:val="20"/>
        </w:rPr>
        <w:t xml:space="preserve"> research on bio solids</w:t>
      </w:r>
      <w:r w:rsidR="00A7585C" w:rsidRPr="0053021A">
        <w:rPr>
          <w:rFonts w:ascii="Century Gothic" w:hAnsi="Century Gothic"/>
          <w:bCs/>
          <w:sz w:val="20"/>
          <w:szCs w:val="20"/>
        </w:rPr>
        <w:t>.</w:t>
      </w:r>
      <w:r w:rsidRPr="0053021A">
        <w:rPr>
          <w:rFonts w:ascii="Century Gothic" w:hAnsi="Century Gothic"/>
          <w:bCs/>
          <w:sz w:val="20"/>
          <w:szCs w:val="20"/>
        </w:rPr>
        <w:t xml:space="preserve"> </w:t>
      </w:r>
      <w:r w:rsidR="00A7585C" w:rsidRPr="0053021A">
        <w:rPr>
          <w:rFonts w:ascii="Century Gothic" w:hAnsi="Century Gothic"/>
          <w:bCs/>
          <w:sz w:val="20"/>
          <w:szCs w:val="20"/>
        </w:rPr>
        <w:t xml:space="preserve">The DEP </w:t>
      </w:r>
      <w:r w:rsidRPr="0053021A">
        <w:rPr>
          <w:rFonts w:ascii="Century Gothic" w:hAnsi="Century Gothic"/>
          <w:bCs/>
          <w:sz w:val="20"/>
          <w:szCs w:val="20"/>
        </w:rPr>
        <w:t xml:space="preserve">came up with a new approach for </w:t>
      </w:r>
      <w:r w:rsidR="00350855" w:rsidRPr="0053021A">
        <w:rPr>
          <w:rFonts w:ascii="Century Gothic" w:hAnsi="Century Gothic"/>
          <w:bCs/>
          <w:sz w:val="20"/>
          <w:szCs w:val="20"/>
        </w:rPr>
        <w:t>regulating</w:t>
      </w:r>
      <w:r w:rsidR="00F62CA2" w:rsidRPr="0053021A">
        <w:rPr>
          <w:rFonts w:ascii="Century Gothic" w:hAnsi="Century Gothic"/>
          <w:bCs/>
          <w:sz w:val="20"/>
          <w:szCs w:val="20"/>
        </w:rPr>
        <w:t xml:space="preserve"> </w:t>
      </w:r>
      <w:r w:rsidRPr="0053021A">
        <w:rPr>
          <w:rFonts w:ascii="Century Gothic" w:hAnsi="Century Gothic"/>
          <w:bCs/>
          <w:sz w:val="20"/>
          <w:szCs w:val="20"/>
        </w:rPr>
        <w:t>anything</w:t>
      </w:r>
      <w:r w:rsidR="00C239C5" w:rsidRPr="0053021A">
        <w:rPr>
          <w:rFonts w:ascii="Century Gothic" w:hAnsi="Century Gothic"/>
          <w:bCs/>
          <w:sz w:val="20"/>
          <w:szCs w:val="20"/>
        </w:rPr>
        <w:t xml:space="preserve"> biosolid</w:t>
      </w:r>
      <w:r w:rsidR="00A7585C" w:rsidRPr="0053021A">
        <w:rPr>
          <w:rFonts w:ascii="Century Gothic" w:hAnsi="Century Gothic"/>
          <w:bCs/>
          <w:sz w:val="20"/>
          <w:szCs w:val="20"/>
        </w:rPr>
        <w:t xml:space="preserve">-based that will be </w:t>
      </w:r>
      <w:r w:rsidR="00C62F33" w:rsidRPr="0053021A">
        <w:rPr>
          <w:rFonts w:ascii="Century Gothic" w:hAnsi="Century Gothic"/>
          <w:bCs/>
          <w:sz w:val="20"/>
          <w:szCs w:val="20"/>
        </w:rPr>
        <w:t>available for sale</w:t>
      </w:r>
      <w:r w:rsidR="00A7585C" w:rsidRPr="0053021A">
        <w:rPr>
          <w:rFonts w:ascii="Century Gothic" w:hAnsi="Century Gothic"/>
          <w:bCs/>
          <w:sz w:val="20"/>
          <w:szCs w:val="20"/>
        </w:rPr>
        <w:t>, wither a new or existing product</w:t>
      </w:r>
      <w:r w:rsidRPr="0053021A">
        <w:rPr>
          <w:rFonts w:ascii="Century Gothic" w:hAnsi="Century Gothic"/>
          <w:bCs/>
          <w:sz w:val="20"/>
          <w:szCs w:val="20"/>
        </w:rPr>
        <w:t>.</w:t>
      </w:r>
    </w:p>
    <w:p w14:paraId="533A8802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780A858" w14:textId="289D4DE0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 xml:space="preserve">Ira Grossman </w:t>
      </w:r>
      <w:r w:rsidR="00463D51">
        <w:rPr>
          <w:rFonts w:ascii="Century Gothic" w:hAnsi="Century Gothic"/>
          <w:bCs/>
          <w:sz w:val="20"/>
          <w:szCs w:val="20"/>
        </w:rPr>
        <w:t>observed that it lacking evidence otherwise it would be an assumption to conclude that there were PFAS in any</w:t>
      </w:r>
      <w:r>
        <w:rPr>
          <w:rFonts w:ascii="Century Gothic" w:hAnsi="Century Gothic"/>
          <w:bCs/>
          <w:sz w:val="20"/>
          <w:szCs w:val="20"/>
        </w:rPr>
        <w:t xml:space="preserve"> fertilizer</w:t>
      </w:r>
      <w:r w:rsidR="00463D51">
        <w:rPr>
          <w:rFonts w:ascii="Century Gothic" w:hAnsi="Century Gothic"/>
          <w:bCs/>
          <w:sz w:val="20"/>
          <w:szCs w:val="20"/>
        </w:rPr>
        <w:t xml:space="preserve"> a</w:t>
      </w:r>
      <w:r>
        <w:rPr>
          <w:rFonts w:ascii="Century Gothic" w:hAnsi="Century Gothic"/>
          <w:bCs/>
          <w:sz w:val="20"/>
          <w:szCs w:val="20"/>
        </w:rPr>
        <w:t>lready spread</w:t>
      </w:r>
      <w:r w:rsidR="00463D51">
        <w:rPr>
          <w:rFonts w:ascii="Century Gothic" w:hAnsi="Century Gothic"/>
          <w:bCs/>
          <w:sz w:val="20"/>
          <w:szCs w:val="20"/>
        </w:rPr>
        <w:t xml:space="preserve"> in Groton</w:t>
      </w:r>
      <w:r>
        <w:rPr>
          <w:rFonts w:ascii="Century Gothic" w:hAnsi="Century Gothic"/>
          <w:bCs/>
          <w:sz w:val="20"/>
          <w:szCs w:val="20"/>
        </w:rPr>
        <w:t>.</w:t>
      </w:r>
      <w:r w:rsidR="00D51F1C">
        <w:rPr>
          <w:rFonts w:ascii="Century Gothic" w:hAnsi="Century Gothic"/>
          <w:bCs/>
          <w:sz w:val="20"/>
          <w:szCs w:val="20"/>
        </w:rPr>
        <w:t xml:space="preserve"> </w:t>
      </w:r>
      <w:r w:rsidR="00463D51">
        <w:rPr>
          <w:rFonts w:ascii="Century Gothic" w:hAnsi="Century Gothic"/>
          <w:bCs/>
          <w:sz w:val="20"/>
          <w:szCs w:val="20"/>
        </w:rPr>
        <w:t xml:space="preserve">With respect to the fields near the Degen’s home, the product was not known to be tested and therefore it could not be said to have contained </w:t>
      </w:r>
      <w:r>
        <w:rPr>
          <w:rFonts w:ascii="Century Gothic" w:hAnsi="Century Gothic"/>
          <w:bCs/>
          <w:sz w:val="20"/>
          <w:szCs w:val="20"/>
        </w:rPr>
        <w:t>PFAS.</w:t>
      </w:r>
    </w:p>
    <w:p w14:paraId="6DC6F5DB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4D2D41D" w14:textId="1113EEDB" w:rsidR="00934296" w:rsidRDefault="00112F49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Ira Grossman explained that PFAS levels have yet to be formally regulated </w:t>
      </w:r>
      <w:r w:rsidR="00934296">
        <w:rPr>
          <w:rFonts w:ascii="Century Gothic" w:hAnsi="Century Gothic"/>
          <w:bCs/>
          <w:sz w:val="20"/>
          <w:szCs w:val="20"/>
        </w:rPr>
        <w:t>at the state level</w:t>
      </w:r>
      <w:r>
        <w:rPr>
          <w:rFonts w:ascii="Century Gothic" w:hAnsi="Century Gothic"/>
          <w:bCs/>
          <w:sz w:val="20"/>
          <w:szCs w:val="20"/>
        </w:rPr>
        <w:t>, although such regulation is expected</w:t>
      </w:r>
      <w:r w:rsidR="00934296">
        <w:rPr>
          <w:rFonts w:ascii="Century Gothic" w:hAnsi="Century Gothic"/>
          <w:bCs/>
          <w:sz w:val="20"/>
          <w:szCs w:val="20"/>
        </w:rPr>
        <w:t xml:space="preserve">. New regulations </w:t>
      </w:r>
      <w:r>
        <w:rPr>
          <w:rFonts w:ascii="Century Gothic" w:hAnsi="Century Gothic"/>
          <w:bCs/>
          <w:sz w:val="20"/>
          <w:szCs w:val="20"/>
        </w:rPr>
        <w:t xml:space="preserve">are expected to </w:t>
      </w:r>
      <w:r w:rsidR="00934296">
        <w:rPr>
          <w:rFonts w:ascii="Century Gothic" w:hAnsi="Century Gothic"/>
          <w:bCs/>
          <w:sz w:val="20"/>
          <w:szCs w:val="20"/>
        </w:rPr>
        <w:t xml:space="preserve">require that any </w:t>
      </w:r>
      <w:r w:rsidR="003C3B99">
        <w:rPr>
          <w:rFonts w:ascii="Century Gothic" w:hAnsi="Century Gothic"/>
          <w:bCs/>
          <w:sz w:val="20"/>
          <w:szCs w:val="20"/>
        </w:rPr>
        <w:t>biosolid</w:t>
      </w:r>
      <w:r w:rsidR="00A232EB">
        <w:rPr>
          <w:rFonts w:ascii="Century Gothic" w:hAnsi="Century Gothic"/>
          <w:bCs/>
          <w:sz w:val="20"/>
          <w:szCs w:val="20"/>
        </w:rPr>
        <w:t xml:space="preserve"> </w:t>
      </w:r>
      <w:r w:rsidR="00934296">
        <w:rPr>
          <w:rFonts w:ascii="Century Gothic" w:hAnsi="Century Gothic"/>
          <w:bCs/>
          <w:sz w:val="20"/>
          <w:szCs w:val="20"/>
        </w:rPr>
        <w:t xml:space="preserve">products for sale </w:t>
      </w:r>
      <w:r w:rsidR="00D45FA0">
        <w:rPr>
          <w:rFonts w:ascii="Century Gothic" w:hAnsi="Century Gothic"/>
          <w:bCs/>
          <w:sz w:val="20"/>
          <w:szCs w:val="20"/>
        </w:rPr>
        <w:t xml:space="preserve">are tested for </w:t>
      </w:r>
      <w:r w:rsidR="00934296">
        <w:rPr>
          <w:rFonts w:ascii="Century Gothic" w:hAnsi="Century Gothic"/>
          <w:bCs/>
          <w:sz w:val="20"/>
          <w:szCs w:val="20"/>
        </w:rPr>
        <w:t>PFAS</w:t>
      </w:r>
      <w:r w:rsidR="00D45FA0">
        <w:rPr>
          <w:rFonts w:ascii="Century Gothic" w:hAnsi="Century Gothic"/>
          <w:bCs/>
          <w:sz w:val="20"/>
          <w:szCs w:val="20"/>
        </w:rPr>
        <w:t>.</w:t>
      </w:r>
    </w:p>
    <w:p w14:paraId="27201243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46950E3" w14:textId="24DDA3D3" w:rsidR="00934296" w:rsidRPr="0033024A" w:rsidRDefault="00150F97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Asked about local options for addressing PFAS-related risks, Ira Grossman </w:t>
      </w:r>
      <w:r w:rsidR="001C23AC">
        <w:rPr>
          <w:rFonts w:ascii="Century Gothic" w:hAnsi="Century Gothic"/>
          <w:bCs/>
          <w:sz w:val="20"/>
          <w:szCs w:val="20"/>
        </w:rPr>
        <w:t>said</w:t>
      </w:r>
      <w:r>
        <w:rPr>
          <w:rFonts w:ascii="Century Gothic" w:hAnsi="Century Gothic"/>
          <w:bCs/>
          <w:sz w:val="20"/>
          <w:szCs w:val="20"/>
        </w:rPr>
        <w:t xml:space="preserve"> that</w:t>
      </w:r>
      <w:r w:rsidR="00934296">
        <w:rPr>
          <w:rFonts w:ascii="Century Gothic" w:hAnsi="Century Gothic"/>
          <w:bCs/>
          <w:sz w:val="20"/>
          <w:szCs w:val="20"/>
        </w:rPr>
        <w:t xml:space="preserve"> the Groton Board of Health (BOH) </w:t>
      </w:r>
      <w:r>
        <w:rPr>
          <w:rFonts w:ascii="Century Gothic" w:hAnsi="Century Gothic"/>
          <w:bCs/>
          <w:sz w:val="20"/>
          <w:szCs w:val="20"/>
        </w:rPr>
        <w:t xml:space="preserve">could </w:t>
      </w:r>
      <w:r w:rsidR="00934296">
        <w:rPr>
          <w:rFonts w:ascii="Century Gothic" w:hAnsi="Century Gothic"/>
          <w:bCs/>
          <w:sz w:val="20"/>
          <w:szCs w:val="20"/>
        </w:rPr>
        <w:t xml:space="preserve">implement a more stringent </w:t>
      </w:r>
      <w:r w:rsidR="00192A69">
        <w:rPr>
          <w:rFonts w:ascii="Century Gothic" w:hAnsi="Century Gothic"/>
          <w:bCs/>
          <w:sz w:val="20"/>
          <w:szCs w:val="20"/>
        </w:rPr>
        <w:t xml:space="preserve">local </w:t>
      </w:r>
      <w:r w:rsidR="00934296">
        <w:rPr>
          <w:rFonts w:ascii="Century Gothic" w:hAnsi="Century Gothic"/>
          <w:bCs/>
          <w:sz w:val="20"/>
          <w:szCs w:val="20"/>
        </w:rPr>
        <w:t>regulation</w:t>
      </w:r>
      <w:r>
        <w:rPr>
          <w:rFonts w:ascii="Century Gothic" w:hAnsi="Century Gothic"/>
          <w:bCs/>
          <w:sz w:val="20"/>
          <w:szCs w:val="20"/>
        </w:rPr>
        <w:t xml:space="preserve">. In his opinion this could include prohibitions in use. </w:t>
      </w:r>
      <w:r w:rsidR="00D82ADE">
        <w:rPr>
          <w:rFonts w:ascii="Century Gothic" w:hAnsi="Century Gothic"/>
          <w:bCs/>
          <w:sz w:val="20"/>
          <w:szCs w:val="20"/>
        </w:rPr>
        <w:t>For</w:t>
      </w:r>
      <w:r w:rsidR="00934296">
        <w:rPr>
          <w:rFonts w:ascii="Century Gothic" w:hAnsi="Century Gothic"/>
          <w:bCs/>
          <w:sz w:val="20"/>
          <w:szCs w:val="20"/>
        </w:rPr>
        <w:t xml:space="preserve"> example, the BOH </w:t>
      </w:r>
      <w:r>
        <w:rPr>
          <w:rFonts w:ascii="Century Gothic" w:hAnsi="Century Gothic"/>
          <w:bCs/>
          <w:sz w:val="20"/>
          <w:szCs w:val="20"/>
        </w:rPr>
        <w:t xml:space="preserve">could </w:t>
      </w:r>
      <w:r w:rsidR="00934296">
        <w:rPr>
          <w:rFonts w:ascii="Century Gothic" w:hAnsi="Century Gothic"/>
          <w:bCs/>
          <w:sz w:val="20"/>
          <w:szCs w:val="20"/>
        </w:rPr>
        <w:t xml:space="preserve">require </w:t>
      </w:r>
      <w:r>
        <w:rPr>
          <w:rFonts w:ascii="Century Gothic" w:hAnsi="Century Gothic"/>
          <w:bCs/>
          <w:sz w:val="20"/>
          <w:szCs w:val="20"/>
        </w:rPr>
        <w:t xml:space="preserve">additional testing </w:t>
      </w:r>
      <w:r w:rsidR="00322C9B">
        <w:rPr>
          <w:rFonts w:ascii="Century Gothic" w:hAnsi="Century Gothic"/>
          <w:bCs/>
          <w:sz w:val="20"/>
          <w:szCs w:val="20"/>
        </w:rPr>
        <w:t xml:space="preserve">of substances suspected of containing PFAS </w:t>
      </w:r>
      <w:r>
        <w:rPr>
          <w:rFonts w:ascii="Century Gothic" w:hAnsi="Century Gothic"/>
          <w:bCs/>
          <w:sz w:val="20"/>
          <w:szCs w:val="20"/>
        </w:rPr>
        <w:t>prior to the</w:t>
      </w:r>
      <w:r w:rsidR="007B3254">
        <w:rPr>
          <w:rFonts w:ascii="Century Gothic" w:hAnsi="Century Gothic"/>
          <w:bCs/>
          <w:sz w:val="20"/>
          <w:szCs w:val="20"/>
        </w:rPr>
        <w:t>ir</w:t>
      </w:r>
      <w:r>
        <w:rPr>
          <w:rFonts w:ascii="Century Gothic" w:hAnsi="Century Gothic"/>
          <w:bCs/>
          <w:sz w:val="20"/>
          <w:szCs w:val="20"/>
        </w:rPr>
        <w:t xml:space="preserve"> application or use in order to prove their safety</w:t>
      </w:r>
      <w:r w:rsidR="00934296">
        <w:rPr>
          <w:rFonts w:ascii="Century Gothic" w:hAnsi="Century Gothic"/>
          <w:bCs/>
          <w:sz w:val="20"/>
          <w:szCs w:val="20"/>
        </w:rPr>
        <w:t>.</w:t>
      </w:r>
    </w:p>
    <w:p w14:paraId="2750BEF3" w14:textId="77777777" w:rsidR="00934296" w:rsidRPr="0033024A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FBA49BD" w14:textId="72C8FC55" w:rsidR="00934296" w:rsidRPr="0033024A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 w:rsidRPr="0033024A">
        <w:rPr>
          <w:rFonts w:ascii="Century Gothic" w:hAnsi="Century Gothic"/>
          <w:bCs/>
          <w:sz w:val="20"/>
          <w:szCs w:val="20"/>
        </w:rPr>
        <w:t>Mr. Degen said h</w:t>
      </w:r>
      <w:r w:rsidR="009423E1">
        <w:rPr>
          <w:rFonts w:ascii="Century Gothic" w:hAnsi="Century Gothic"/>
          <w:bCs/>
          <w:sz w:val="20"/>
          <w:szCs w:val="20"/>
        </w:rPr>
        <w:t xml:space="preserve">e was </w:t>
      </w:r>
      <w:r w:rsidRPr="0033024A">
        <w:rPr>
          <w:rFonts w:ascii="Century Gothic" w:hAnsi="Century Gothic"/>
          <w:bCs/>
          <w:sz w:val="20"/>
          <w:szCs w:val="20"/>
        </w:rPr>
        <w:t>concern</w:t>
      </w:r>
      <w:r w:rsidR="009423E1">
        <w:rPr>
          <w:rFonts w:ascii="Century Gothic" w:hAnsi="Century Gothic"/>
          <w:bCs/>
          <w:sz w:val="20"/>
          <w:szCs w:val="20"/>
        </w:rPr>
        <w:t>ed</w:t>
      </w:r>
      <w:r w:rsidRPr="0033024A">
        <w:rPr>
          <w:rFonts w:ascii="Century Gothic" w:hAnsi="Century Gothic"/>
          <w:bCs/>
          <w:sz w:val="20"/>
          <w:szCs w:val="20"/>
        </w:rPr>
        <w:t xml:space="preserve"> not knowing what effects </w:t>
      </w:r>
      <w:r w:rsidR="009423E1">
        <w:rPr>
          <w:rFonts w:ascii="Century Gothic" w:hAnsi="Century Gothic"/>
          <w:bCs/>
          <w:sz w:val="20"/>
          <w:szCs w:val="20"/>
        </w:rPr>
        <w:t xml:space="preserve">PFAS may have if ingested by animals </w:t>
      </w:r>
      <w:r w:rsidR="0014621E">
        <w:rPr>
          <w:rFonts w:ascii="Century Gothic" w:hAnsi="Century Gothic"/>
          <w:bCs/>
          <w:sz w:val="20"/>
          <w:szCs w:val="20"/>
        </w:rPr>
        <w:t>which</w:t>
      </w:r>
      <w:r w:rsidR="009423E1">
        <w:rPr>
          <w:rFonts w:ascii="Century Gothic" w:hAnsi="Century Gothic"/>
          <w:bCs/>
          <w:sz w:val="20"/>
          <w:szCs w:val="20"/>
        </w:rPr>
        <w:t xml:space="preserve"> were then consumed by the public (the food chain)</w:t>
      </w:r>
      <w:r w:rsidRPr="0033024A">
        <w:rPr>
          <w:rFonts w:ascii="Century Gothic" w:hAnsi="Century Gothic"/>
          <w:bCs/>
          <w:sz w:val="20"/>
          <w:szCs w:val="20"/>
        </w:rPr>
        <w:t>.</w:t>
      </w:r>
    </w:p>
    <w:p w14:paraId="08ABD338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2D2D2FA" w14:textId="353A200A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 w:rsidRPr="00B03126">
        <w:rPr>
          <w:rFonts w:ascii="Century Gothic" w:hAnsi="Century Gothic"/>
          <w:bCs/>
          <w:sz w:val="20"/>
          <w:szCs w:val="20"/>
        </w:rPr>
        <w:t xml:space="preserve">Tom Orcutt from the Groton Water Department </w:t>
      </w:r>
      <w:r w:rsidR="00BB708D" w:rsidRPr="001B6FAA">
        <w:rPr>
          <w:rFonts w:ascii="Century Gothic" w:hAnsi="Century Gothic"/>
          <w:bCs/>
          <w:sz w:val="20"/>
          <w:szCs w:val="20"/>
        </w:rPr>
        <w:t>s</w:t>
      </w:r>
      <w:r w:rsidR="004C5EDA" w:rsidRPr="001B6FAA">
        <w:rPr>
          <w:rFonts w:ascii="Century Gothic" w:hAnsi="Century Gothic"/>
          <w:bCs/>
          <w:sz w:val="20"/>
          <w:szCs w:val="20"/>
        </w:rPr>
        <w:t>hared his</w:t>
      </w:r>
      <w:r w:rsidR="00BB708D" w:rsidRPr="001B6FAA">
        <w:rPr>
          <w:rFonts w:ascii="Century Gothic" w:hAnsi="Century Gothic"/>
          <w:bCs/>
          <w:sz w:val="20"/>
          <w:szCs w:val="20"/>
        </w:rPr>
        <w:t xml:space="preserve"> surprise </w:t>
      </w:r>
      <w:r w:rsidR="004C5EDA" w:rsidRPr="001B6FAA">
        <w:rPr>
          <w:rFonts w:ascii="Century Gothic" w:hAnsi="Century Gothic"/>
          <w:bCs/>
          <w:sz w:val="20"/>
          <w:szCs w:val="20"/>
        </w:rPr>
        <w:t>at</w:t>
      </w:r>
      <w:r w:rsidR="00BB708D" w:rsidRPr="001B6FAA">
        <w:rPr>
          <w:rFonts w:ascii="Century Gothic" w:hAnsi="Century Gothic"/>
          <w:bCs/>
          <w:sz w:val="20"/>
          <w:szCs w:val="20"/>
        </w:rPr>
        <w:t xml:space="preserve"> learn</w:t>
      </w:r>
      <w:r w:rsidR="004C5EDA" w:rsidRPr="001B6FAA">
        <w:rPr>
          <w:rFonts w:ascii="Century Gothic" w:hAnsi="Century Gothic"/>
          <w:bCs/>
          <w:sz w:val="20"/>
          <w:szCs w:val="20"/>
        </w:rPr>
        <w:t>ing</w:t>
      </w:r>
      <w:r w:rsidR="00BB708D" w:rsidRPr="001B6FAA">
        <w:rPr>
          <w:rFonts w:ascii="Century Gothic" w:hAnsi="Century Gothic"/>
          <w:bCs/>
          <w:sz w:val="20"/>
          <w:szCs w:val="20"/>
        </w:rPr>
        <w:t xml:space="preserve"> of chemicals that were</w:t>
      </w:r>
      <w:r w:rsidR="004C5EDA" w:rsidRPr="001B6FAA">
        <w:rPr>
          <w:rFonts w:ascii="Century Gothic" w:hAnsi="Century Gothic"/>
          <w:bCs/>
          <w:sz w:val="20"/>
          <w:szCs w:val="20"/>
        </w:rPr>
        <w:t xml:space="preserve"> </w:t>
      </w:r>
      <w:r w:rsidR="00BB708D" w:rsidRPr="001B6FAA">
        <w:rPr>
          <w:rFonts w:ascii="Century Gothic" w:hAnsi="Century Gothic"/>
          <w:bCs/>
          <w:sz w:val="20"/>
          <w:szCs w:val="20"/>
        </w:rPr>
        <w:t xml:space="preserve">toxic at the parts per trillion level. Groton completed some </w:t>
      </w:r>
      <w:r w:rsidR="004C5EDA" w:rsidRPr="001B6FAA">
        <w:rPr>
          <w:rFonts w:ascii="Century Gothic" w:hAnsi="Century Gothic"/>
          <w:bCs/>
          <w:sz w:val="20"/>
          <w:szCs w:val="20"/>
        </w:rPr>
        <w:t xml:space="preserve">initial </w:t>
      </w:r>
      <w:r w:rsidR="00BB708D" w:rsidRPr="001B6FAA">
        <w:rPr>
          <w:rFonts w:ascii="Century Gothic" w:hAnsi="Century Gothic"/>
          <w:bCs/>
          <w:sz w:val="20"/>
          <w:szCs w:val="20"/>
        </w:rPr>
        <w:t xml:space="preserve">testing and </w:t>
      </w:r>
      <w:r w:rsidR="004C5EDA" w:rsidRPr="001B6FAA">
        <w:rPr>
          <w:rFonts w:ascii="Century Gothic" w:hAnsi="Century Gothic"/>
          <w:bCs/>
          <w:sz w:val="20"/>
          <w:szCs w:val="20"/>
        </w:rPr>
        <w:t xml:space="preserve">the results </w:t>
      </w:r>
      <w:r w:rsidR="00BB708D" w:rsidRPr="001B6FAA">
        <w:rPr>
          <w:rFonts w:ascii="Century Gothic" w:hAnsi="Century Gothic"/>
          <w:bCs/>
          <w:sz w:val="20"/>
          <w:szCs w:val="20"/>
        </w:rPr>
        <w:t xml:space="preserve">show PFAS in </w:t>
      </w:r>
      <w:r w:rsidR="00C833F3" w:rsidRPr="001B6FAA">
        <w:rPr>
          <w:rFonts w:ascii="Century Gothic" w:hAnsi="Century Gothic"/>
          <w:bCs/>
          <w:sz w:val="20"/>
          <w:szCs w:val="20"/>
        </w:rPr>
        <w:t>our</w:t>
      </w:r>
      <w:r w:rsidR="00BB708D" w:rsidRPr="001B6FAA">
        <w:rPr>
          <w:rFonts w:ascii="Century Gothic" w:hAnsi="Century Gothic"/>
          <w:bCs/>
          <w:sz w:val="20"/>
          <w:szCs w:val="20"/>
        </w:rPr>
        <w:t xml:space="preserve"> </w:t>
      </w:r>
      <w:r w:rsidR="001D6BC9" w:rsidRPr="00B03126">
        <w:rPr>
          <w:rFonts w:ascii="Century Gothic" w:hAnsi="Century Gothic"/>
          <w:bCs/>
          <w:sz w:val="20"/>
          <w:szCs w:val="20"/>
        </w:rPr>
        <w:t>public water supply</w:t>
      </w:r>
      <w:r w:rsidRPr="00B03126">
        <w:rPr>
          <w:rFonts w:ascii="Century Gothic" w:hAnsi="Century Gothic"/>
          <w:bCs/>
          <w:sz w:val="20"/>
          <w:szCs w:val="20"/>
        </w:rPr>
        <w:t xml:space="preserve"> wells.</w:t>
      </w:r>
      <w:r w:rsidR="00D51F1C" w:rsidRPr="001B6FAA">
        <w:rPr>
          <w:rFonts w:ascii="Century Gothic" w:hAnsi="Century Gothic"/>
          <w:bCs/>
          <w:sz w:val="20"/>
          <w:szCs w:val="20"/>
        </w:rPr>
        <w:t xml:space="preserve"> </w:t>
      </w:r>
      <w:r w:rsidR="00BB708D" w:rsidRPr="001B6FAA">
        <w:rPr>
          <w:rFonts w:ascii="Century Gothic" w:hAnsi="Century Gothic"/>
          <w:bCs/>
          <w:sz w:val="20"/>
          <w:szCs w:val="20"/>
        </w:rPr>
        <w:t xml:space="preserve">Fortunately, the levels measured are below the current safe standard of 70 parts per trillion. </w:t>
      </w:r>
      <w:r w:rsidR="00C833F3" w:rsidRPr="001B6FAA">
        <w:rPr>
          <w:rFonts w:ascii="Century Gothic" w:hAnsi="Century Gothic"/>
          <w:bCs/>
          <w:sz w:val="20"/>
          <w:szCs w:val="20"/>
        </w:rPr>
        <w:t>However, t</w:t>
      </w:r>
      <w:r w:rsidRPr="00B03126">
        <w:rPr>
          <w:rFonts w:ascii="Century Gothic" w:hAnsi="Century Gothic"/>
          <w:bCs/>
          <w:sz w:val="20"/>
          <w:szCs w:val="20"/>
        </w:rPr>
        <w:t xml:space="preserve">he source of </w:t>
      </w:r>
      <w:r w:rsidR="00BB708D" w:rsidRPr="001B6FAA">
        <w:rPr>
          <w:rFonts w:ascii="Century Gothic" w:hAnsi="Century Gothic"/>
          <w:bCs/>
          <w:sz w:val="20"/>
          <w:szCs w:val="20"/>
        </w:rPr>
        <w:t>these contaminants</w:t>
      </w:r>
      <w:r w:rsidRPr="00B03126">
        <w:rPr>
          <w:rFonts w:ascii="Century Gothic" w:hAnsi="Century Gothic"/>
          <w:bCs/>
          <w:sz w:val="20"/>
          <w:szCs w:val="20"/>
        </w:rPr>
        <w:t xml:space="preserve"> is unknown.</w:t>
      </w:r>
    </w:p>
    <w:p w14:paraId="2CF48D2C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97CF80B" w14:textId="23C314A9" w:rsidR="008A535C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Mr. Grossman </w:t>
      </w:r>
      <w:r w:rsidR="008A535C">
        <w:rPr>
          <w:rFonts w:ascii="Century Gothic" w:hAnsi="Century Gothic"/>
          <w:bCs/>
          <w:sz w:val="20"/>
          <w:szCs w:val="20"/>
        </w:rPr>
        <w:t xml:space="preserve">reiterated the lack of any proven connection between the use of bio solids in Groton </w:t>
      </w:r>
      <w:r>
        <w:rPr>
          <w:rFonts w:ascii="Century Gothic" w:hAnsi="Century Gothic"/>
          <w:bCs/>
          <w:sz w:val="20"/>
          <w:szCs w:val="20"/>
        </w:rPr>
        <w:t xml:space="preserve">and the </w:t>
      </w:r>
      <w:r w:rsidR="00434615">
        <w:rPr>
          <w:rFonts w:ascii="Century Gothic" w:hAnsi="Century Gothic"/>
          <w:bCs/>
          <w:sz w:val="20"/>
          <w:szCs w:val="20"/>
        </w:rPr>
        <w:t xml:space="preserve">presence of PFAS in town </w:t>
      </w:r>
      <w:r>
        <w:rPr>
          <w:rFonts w:ascii="Century Gothic" w:hAnsi="Century Gothic"/>
          <w:bCs/>
          <w:sz w:val="20"/>
          <w:szCs w:val="20"/>
        </w:rPr>
        <w:t>wells</w:t>
      </w:r>
      <w:r w:rsidR="008A535C">
        <w:rPr>
          <w:rFonts w:ascii="Century Gothic" w:hAnsi="Century Gothic"/>
          <w:bCs/>
          <w:sz w:val="20"/>
          <w:szCs w:val="20"/>
        </w:rPr>
        <w:t>.</w:t>
      </w:r>
    </w:p>
    <w:p w14:paraId="5FA54C3F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36AE467" w14:textId="7D16297B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Mr. Orcutt </w:t>
      </w:r>
      <w:r w:rsidR="00AC0536">
        <w:rPr>
          <w:rFonts w:ascii="Century Gothic" w:hAnsi="Century Gothic"/>
          <w:bCs/>
          <w:sz w:val="20"/>
          <w:szCs w:val="20"/>
        </w:rPr>
        <w:t xml:space="preserve">asked </w:t>
      </w:r>
      <w:r w:rsidR="00A408FA">
        <w:rPr>
          <w:rFonts w:ascii="Century Gothic" w:hAnsi="Century Gothic"/>
          <w:bCs/>
          <w:sz w:val="20"/>
          <w:szCs w:val="20"/>
        </w:rPr>
        <w:t xml:space="preserve">whether </w:t>
      </w:r>
      <w:r>
        <w:rPr>
          <w:rFonts w:ascii="Century Gothic" w:hAnsi="Century Gothic"/>
          <w:bCs/>
          <w:sz w:val="20"/>
          <w:szCs w:val="20"/>
        </w:rPr>
        <w:t xml:space="preserve">a six or twelve month stop order on </w:t>
      </w:r>
      <w:r w:rsidR="00B41CA0">
        <w:rPr>
          <w:rFonts w:ascii="Century Gothic" w:hAnsi="Century Gothic"/>
          <w:bCs/>
          <w:sz w:val="20"/>
          <w:szCs w:val="20"/>
        </w:rPr>
        <w:t xml:space="preserve">the </w:t>
      </w:r>
      <w:r>
        <w:rPr>
          <w:rFonts w:ascii="Century Gothic" w:hAnsi="Century Gothic"/>
          <w:bCs/>
          <w:sz w:val="20"/>
          <w:szCs w:val="20"/>
        </w:rPr>
        <w:t xml:space="preserve">use of </w:t>
      </w:r>
      <w:r w:rsidR="00B41CA0">
        <w:rPr>
          <w:rFonts w:ascii="Century Gothic" w:hAnsi="Century Gothic"/>
          <w:bCs/>
          <w:sz w:val="20"/>
          <w:szCs w:val="20"/>
        </w:rPr>
        <w:t xml:space="preserve">bio solids as fertilizer in Groton </w:t>
      </w:r>
      <w:r>
        <w:rPr>
          <w:rFonts w:ascii="Century Gothic" w:hAnsi="Century Gothic"/>
          <w:bCs/>
          <w:sz w:val="20"/>
          <w:szCs w:val="20"/>
        </w:rPr>
        <w:t xml:space="preserve">until more </w:t>
      </w:r>
      <w:r w:rsidR="008A535C">
        <w:rPr>
          <w:rFonts w:ascii="Century Gothic" w:hAnsi="Century Gothic"/>
          <w:bCs/>
          <w:sz w:val="20"/>
          <w:szCs w:val="20"/>
        </w:rPr>
        <w:t xml:space="preserve">safety </w:t>
      </w:r>
      <w:r>
        <w:rPr>
          <w:rFonts w:ascii="Century Gothic" w:hAnsi="Century Gothic"/>
          <w:bCs/>
          <w:sz w:val="20"/>
          <w:szCs w:val="20"/>
        </w:rPr>
        <w:t xml:space="preserve">information </w:t>
      </w:r>
      <w:r w:rsidR="00A408FA">
        <w:rPr>
          <w:rFonts w:ascii="Century Gothic" w:hAnsi="Century Gothic"/>
          <w:bCs/>
          <w:sz w:val="20"/>
          <w:szCs w:val="20"/>
        </w:rPr>
        <w:t>wa</w:t>
      </w:r>
      <w:r w:rsidR="008A535C">
        <w:rPr>
          <w:rFonts w:ascii="Century Gothic" w:hAnsi="Century Gothic"/>
          <w:bCs/>
          <w:sz w:val="20"/>
          <w:szCs w:val="20"/>
        </w:rPr>
        <w:t xml:space="preserve">s </w:t>
      </w:r>
      <w:r>
        <w:rPr>
          <w:rFonts w:ascii="Century Gothic" w:hAnsi="Century Gothic"/>
          <w:bCs/>
          <w:sz w:val="20"/>
          <w:szCs w:val="20"/>
        </w:rPr>
        <w:t>available</w:t>
      </w:r>
      <w:r w:rsidR="00A408FA">
        <w:rPr>
          <w:rFonts w:ascii="Century Gothic" w:hAnsi="Century Gothic"/>
          <w:bCs/>
          <w:sz w:val="20"/>
          <w:szCs w:val="20"/>
        </w:rPr>
        <w:t xml:space="preserve"> would make sense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16C92341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D5A344E" w14:textId="4C5001CE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he Board</w:t>
      </w:r>
      <w:r w:rsidR="009C232B">
        <w:rPr>
          <w:rFonts w:ascii="Century Gothic" w:hAnsi="Century Gothic"/>
          <w:bCs/>
          <w:sz w:val="20"/>
          <w:szCs w:val="20"/>
        </w:rPr>
        <w:t xml:space="preserve"> recognized th</w:t>
      </w:r>
      <w:r w:rsidR="007B1E0C">
        <w:rPr>
          <w:rFonts w:ascii="Century Gothic" w:hAnsi="Century Gothic"/>
          <w:bCs/>
          <w:sz w:val="20"/>
          <w:szCs w:val="20"/>
        </w:rPr>
        <w:t xml:space="preserve">e challenge </w:t>
      </w:r>
      <w:r w:rsidR="00C924EB">
        <w:rPr>
          <w:rFonts w:ascii="Century Gothic" w:hAnsi="Century Gothic"/>
          <w:bCs/>
          <w:sz w:val="20"/>
          <w:szCs w:val="20"/>
        </w:rPr>
        <w:t>of</w:t>
      </w:r>
      <w:r w:rsidR="007B1E0C">
        <w:rPr>
          <w:rFonts w:ascii="Century Gothic" w:hAnsi="Century Gothic"/>
          <w:bCs/>
          <w:sz w:val="20"/>
          <w:szCs w:val="20"/>
        </w:rPr>
        <w:t xml:space="preserve"> testing </w:t>
      </w:r>
      <w:r>
        <w:rPr>
          <w:rFonts w:ascii="Century Gothic" w:hAnsi="Century Gothic"/>
          <w:bCs/>
          <w:sz w:val="20"/>
          <w:szCs w:val="20"/>
        </w:rPr>
        <w:t xml:space="preserve">for </w:t>
      </w:r>
      <w:r w:rsidR="007B1E0C">
        <w:rPr>
          <w:rFonts w:ascii="Century Gothic" w:hAnsi="Century Gothic"/>
          <w:bCs/>
          <w:sz w:val="20"/>
          <w:szCs w:val="20"/>
        </w:rPr>
        <w:t xml:space="preserve">the </w:t>
      </w:r>
      <w:r>
        <w:rPr>
          <w:rFonts w:ascii="Century Gothic" w:hAnsi="Century Gothic"/>
          <w:bCs/>
          <w:sz w:val="20"/>
          <w:szCs w:val="20"/>
        </w:rPr>
        <w:t>thousands of different chemicals and compounds</w:t>
      </w:r>
      <w:r w:rsidR="007B1E0C">
        <w:rPr>
          <w:rFonts w:ascii="Century Gothic" w:hAnsi="Century Gothic"/>
          <w:bCs/>
          <w:sz w:val="20"/>
          <w:szCs w:val="20"/>
        </w:rPr>
        <w:t xml:space="preserve"> that may be harmful to the public health</w:t>
      </w:r>
      <w:r>
        <w:rPr>
          <w:rFonts w:ascii="Century Gothic" w:hAnsi="Century Gothic"/>
          <w:bCs/>
          <w:sz w:val="20"/>
          <w:szCs w:val="20"/>
        </w:rPr>
        <w:t>.</w:t>
      </w:r>
    </w:p>
    <w:p w14:paraId="489556F2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4356E1D" w14:textId="34621E5E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r. Degen suggested placing a moratorium instead of a complete ban.</w:t>
      </w:r>
    </w:p>
    <w:p w14:paraId="30CE0D1A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36D345B" w14:textId="05F0F5A6" w:rsidR="007B1E0C" w:rsidRDefault="007B1E0C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hair Weber reiterated the lack of any proven connection between the use of bio solids in Groton and the presence of PFAS in town wells.</w:t>
      </w:r>
    </w:p>
    <w:p w14:paraId="0B86A9B1" w14:textId="77777777" w:rsidR="007B1E0C" w:rsidRDefault="007B1E0C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FFD1DD4" w14:textId="2B8DCEFA" w:rsidR="00934296" w:rsidRPr="004C008E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 w:rsidRPr="004C008E">
        <w:rPr>
          <w:rFonts w:ascii="Century Gothic" w:hAnsi="Century Gothic"/>
          <w:bCs/>
          <w:sz w:val="20"/>
          <w:szCs w:val="20"/>
        </w:rPr>
        <w:t xml:space="preserve">Mr. Grossman </w:t>
      </w:r>
      <w:r w:rsidR="007B1E0C">
        <w:rPr>
          <w:rFonts w:ascii="Century Gothic" w:hAnsi="Century Gothic"/>
          <w:bCs/>
          <w:sz w:val="20"/>
          <w:szCs w:val="20"/>
        </w:rPr>
        <w:t xml:space="preserve">said he </w:t>
      </w:r>
      <w:r w:rsidRPr="004C008E">
        <w:rPr>
          <w:rFonts w:ascii="Century Gothic" w:hAnsi="Century Gothic"/>
          <w:bCs/>
          <w:sz w:val="20"/>
          <w:szCs w:val="20"/>
        </w:rPr>
        <w:t xml:space="preserve">thinks there is enough </w:t>
      </w:r>
      <w:r w:rsidR="007B1E0C">
        <w:rPr>
          <w:rFonts w:ascii="Century Gothic" w:hAnsi="Century Gothic"/>
          <w:bCs/>
          <w:sz w:val="20"/>
          <w:szCs w:val="20"/>
        </w:rPr>
        <w:t>evidence</w:t>
      </w:r>
      <w:r w:rsidRPr="004C008E">
        <w:rPr>
          <w:rFonts w:ascii="Century Gothic" w:hAnsi="Century Gothic"/>
          <w:bCs/>
          <w:sz w:val="20"/>
          <w:szCs w:val="20"/>
        </w:rPr>
        <w:t xml:space="preserve"> available </w:t>
      </w:r>
      <w:r w:rsidR="007B1E0C">
        <w:rPr>
          <w:rFonts w:ascii="Century Gothic" w:hAnsi="Century Gothic"/>
          <w:bCs/>
          <w:sz w:val="20"/>
          <w:szCs w:val="20"/>
        </w:rPr>
        <w:t xml:space="preserve">at this time </w:t>
      </w:r>
      <w:r w:rsidRPr="004C008E">
        <w:rPr>
          <w:rFonts w:ascii="Century Gothic" w:hAnsi="Century Gothic"/>
          <w:bCs/>
          <w:sz w:val="20"/>
          <w:szCs w:val="20"/>
        </w:rPr>
        <w:t xml:space="preserve">to </w:t>
      </w:r>
      <w:r w:rsidR="007B1E0C">
        <w:rPr>
          <w:rFonts w:ascii="Century Gothic" w:hAnsi="Century Gothic"/>
          <w:bCs/>
          <w:sz w:val="20"/>
          <w:szCs w:val="20"/>
        </w:rPr>
        <w:t>support a</w:t>
      </w:r>
      <w:r w:rsidRPr="004C008E">
        <w:rPr>
          <w:rFonts w:ascii="Century Gothic" w:hAnsi="Century Gothic"/>
          <w:bCs/>
          <w:sz w:val="20"/>
          <w:szCs w:val="20"/>
        </w:rPr>
        <w:t xml:space="preserve"> moratorium on </w:t>
      </w:r>
      <w:r w:rsidR="001D6BC9">
        <w:rPr>
          <w:rFonts w:ascii="Century Gothic" w:hAnsi="Century Gothic"/>
          <w:bCs/>
          <w:sz w:val="20"/>
          <w:szCs w:val="20"/>
        </w:rPr>
        <w:t>biosolid fertilizer sales</w:t>
      </w:r>
      <w:r w:rsidRPr="004C008E">
        <w:rPr>
          <w:rFonts w:ascii="Century Gothic" w:hAnsi="Century Gothic"/>
          <w:bCs/>
          <w:sz w:val="20"/>
          <w:szCs w:val="20"/>
        </w:rPr>
        <w:t xml:space="preserve"> while the </w:t>
      </w:r>
      <w:r w:rsidR="00A34655">
        <w:rPr>
          <w:rFonts w:ascii="Century Gothic" w:hAnsi="Century Gothic"/>
          <w:bCs/>
          <w:sz w:val="20"/>
          <w:szCs w:val="20"/>
        </w:rPr>
        <w:t xml:space="preserve">safety </w:t>
      </w:r>
      <w:r w:rsidRPr="004C008E">
        <w:rPr>
          <w:rFonts w:ascii="Century Gothic" w:hAnsi="Century Gothic"/>
          <w:bCs/>
          <w:sz w:val="20"/>
          <w:szCs w:val="20"/>
        </w:rPr>
        <w:t>research continues</w:t>
      </w:r>
      <w:r w:rsidR="00A34655">
        <w:rPr>
          <w:rFonts w:ascii="Century Gothic" w:hAnsi="Century Gothic"/>
          <w:bCs/>
          <w:sz w:val="20"/>
          <w:szCs w:val="20"/>
        </w:rPr>
        <w:t>.</w:t>
      </w:r>
      <w:r w:rsidR="00A34655" w:rsidRPr="004C008E">
        <w:rPr>
          <w:rFonts w:ascii="Century Gothic" w:hAnsi="Century Gothic"/>
          <w:bCs/>
          <w:sz w:val="20"/>
          <w:szCs w:val="20"/>
        </w:rPr>
        <w:t xml:space="preserve"> </w:t>
      </w:r>
      <w:r w:rsidR="00FF3550">
        <w:rPr>
          <w:rFonts w:ascii="Century Gothic" w:hAnsi="Century Gothic"/>
          <w:bCs/>
          <w:sz w:val="20"/>
          <w:szCs w:val="20"/>
        </w:rPr>
        <w:t xml:space="preserve">The </w:t>
      </w:r>
      <w:r w:rsidR="007B1E0C">
        <w:rPr>
          <w:rFonts w:ascii="Century Gothic" w:hAnsi="Century Gothic"/>
          <w:bCs/>
          <w:sz w:val="20"/>
          <w:szCs w:val="20"/>
        </w:rPr>
        <w:t>m</w:t>
      </w:r>
      <w:r w:rsidRPr="004C008E">
        <w:rPr>
          <w:rFonts w:ascii="Century Gothic" w:hAnsi="Century Gothic"/>
          <w:bCs/>
          <w:sz w:val="20"/>
          <w:szCs w:val="20"/>
        </w:rPr>
        <w:t xml:space="preserve">embers </w:t>
      </w:r>
      <w:r w:rsidR="007B1E0C">
        <w:rPr>
          <w:rFonts w:ascii="Century Gothic" w:hAnsi="Century Gothic"/>
          <w:bCs/>
          <w:sz w:val="20"/>
          <w:szCs w:val="20"/>
        </w:rPr>
        <w:t>voiced support for this idea</w:t>
      </w:r>
      <w:r w:rsidRPr="004C008E">
        <w:rPr>
          <w:rFonts w:ascii="Century Gothic" w:hAnsi="Century Gothic"/>
          <w:bCs/>
          <w:sz w:val="20"/>
          <w:szCs w:val="20"/>
        </w:rPr>
        <w:t>.</w:t>
      </w:r>
    </w:p>
    <w:p w14:paraId="5F72AD5F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D71EE87" w14:textId="04A2945A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Mr. Grossman </w:t>
      </w:r>
      <w:r w:rsidR="001402F0">
        <w:rPr>
          <w:rFonts w:ascii="Century Gothic" w:hAnsi="Century Gothic"/>
          <w:bCs/>
          <w:sz w:val="20"/>
          <w:szCs w:val="20"/>
        </w:rPr>
        <w:t xml:space="preserve">said he was </w:t>
      </w:r>
      <w:r>
        <w:rPr>
          <w:rFonts w:ascii="Century Gothic" w:hAnsi="Century Gothic"/>
          <w:bCs/>
          <w:sz w:val="20"/>
          <w:szCs w:val="20"/>
        </w:rPr>
        <w:t>not opposed to a moratorium but fores</w:t>
      </w:r>
      <w:r w:rsidR="001402F0">
        <w:rPr>
          <w:rFonts w:ascii="Century Gothic" w:hAnsi="Century Gothic"/>
          <w:bCs/>
          <w:sz w:val="20"/>
          <w:szCs w:val="20"/>
        </w:rPr>
        <w:t>aw</w:t>
      </w:r>
      <w:r>
        <w:rPr>
          <w:rFonts w:ascii="Century Gothic" w:hAnsi="Century Gothic"/>
          <w:bCs/>
          <w:sz w:val="20"/>
          <w:szCs w:val="20"/>
        </w:rPr>
        <w:t xml:space="preserve"> enforcement being an issue.</w:t>
      </w:r>
      <w:r w:rsidR="00D51F1C">
        <w:rPr>
          <w:rFonts w:ascii="Century Gothic" w:hAnsi="Century Gothic"/>
          <w:bCs/>
          <w:sz w:val="20"/>
          <w:szCs w:val="20"/>
        </w:rPr>
        <w:t xml:space="preserve"> </w:t>
      </w:r>
      <w:r w:rsidR="001402F0">
        <w:rPr>
          <w:rFonts w:ascii="Century Gothic" w:hAnsi="Century Gothic"/>
          <w:bCs/>
          <w:sz w:val="20"/>
          <w:szCs w:val="20"/>
        </w:rPr>
        <w:t xml:space="preserve">He explained that </w:t>
      </w:r>
      <w:r>
        <w:rPr>
          <w:rFonts w:ascii="Century Gothic" w:hAnsi="Century Gothic"/>
          <w:bCs/>
          <w:sz w:val="20"/>
          <w:szCs w:val="20"/>
        </w:rPr>
        <w:t xml:space="preserve">Tier 1 products </w:t>
      </w:r>
      <w:r w:rsidR="001402F0">
        <w:rPr>
          <w:rFonts w:ascii="Century Gothic" w:hAnsi="Century Gothic"/>
          <w:bCs/>
          <w:sz w:val="20"/>
          <w:szCs w:val="20"/>
        </w:rPr>
        <w:t>do not require notification of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1D6BC9">
        <w:rPr>
          <w:rFonts w:ascii="Century Gothic" w:hAnsi="Century Gothic"/>
          <w:bCs/>
          <w:sz w:val="20"/>
          <w:szCs w:val="20"/>
        </w:rPr>
        <w:t>the Board of Health</w:t>
      </w:r>
      <w:r>
        <w:rPr>
          <w:rFonts w:ascii="Century Gothic" w:hAnsi="Century Gothic"/>
          <w:bCs/>
          <w:sz w:val="20"/>
          <w:szCs w:val="20"/>
        </w:rPr>
        <w:t xml:space="preserve"> when </w:t>
      </w:r>
      <w:r w:rsidR="001402F0">
        <w:rPr>
          <w:rFonts w:ascii="Century Gothic" w:hAnsi="Century Gothic"/>
          <w:bCs/>
          <w:sz w:val="20"/>
          <w:szCs w:val="20"/>
        </w:rPr>
        <w:t xml:space="preserve">used. </w:t>
      </w:r>
      <w:r>
        <w:rPr>
          <w:rFonts w:ascii="Century Gothic" w:hAnsi="Century Gothic"/>
          <w:bCs/>
          <w:sz w:val="20"/>
          <w:szCs w:val="20"/>
        </w:rPr>
        <w:t>A</w:t>
      </w:r>
      <w:r w:rsidR="001402F0">
        <w:rPr>
          <w:rFonts w:ascii="Century Gothic" w:hAnsi="Century Gothic"/>
          <w:bCs/>
          <w:sz w:val="20"/>
          <w:szCs w:val="20"/>
        </w:rPr>
        <w:t>s a result, he thought it might be effective/worthwhile to engage in</w:t>
      </w:r>
      <w:r>
        <w:rPr>
          <w:rFonts w:ascii="Century Gothic" w:hAnsi="Century Gothic"/>
          <w:bCs/>
          <w:sz w:val="20"/>
          <w:szCs w:val="20"/>
        </w:rPr>
        <w:t xml:space="preserve"> dialogue with the state.</w:t>
      </w:r>
    </w:p>
    <w:p w14:paraId="26D882CB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B1E5FBD" w14:textId="1805A5E2" w:rsidR="00934296" w:rsidRDefault="00A365ED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After some discussion, </w:t>
      </w:r>
      <w:r w:rsidR="00934296">
        <w:rPr>
          <w:rFonts w:ascii="Century Gothic" w:hAnsi="Century Gothic"/>
          <w:bCs/>
          <w:sz w:val="20"/>
          <w:szCs w:val="20"/>
        </w:rPr>
        <w:t xml:space="preserve">Mr. Grossman </w:t>
      </w:r>
      <w:r>
        <w:rPr>
          <w:rFonts w:ascii="Century Gothic" w:hAnsi="Century Gothic"/>
          <w:bCs/>
          <w:sz w:val="20"/>
          <w:szCs w:val="20"/>
        </w:rPr>
        <w:t xml:space="preserve">agreed to </w:t>
      </w:r>
      <w:r w:rsidR="00934296">
        <w:rPr>
          <w:rFonts w:ascii="Century Gothic" w:hAnsi="Century Gothic"/>
          <w:bCs/>
          <w:sz w:val="20"/>
          <w:szCs w:val="20"/>
        </w:rPr>
        <w:t xml:space="preserve">contact the state </w:t>
      </w:r>
      <w:r>
        <w:rPr>
          <w:rFonts w:ascii="Century Gothic" w:hAnsi="Century Gothic"/>
          <w:bCs/>
          <w:sz w:val="20"/>
          <w:szCs w:val="20"/>
        </w:rPr>
        <w:t xml:space="preserve">DEP and </w:t>
      </w:r>
      <w:r w:rsidR="00934296">
        <w:rPr>
          <w:rFonts w:ascii="Century Gothic" w:hAnsi="Century Gothic"/>
          <w:bCs/>
          <w:sz w:val="20"/>
          <w:szCs w:val="20"/>
        </w:rPr>
        <w:t xml:space="preserve">inform them that </w:t>
      </w:r>
      <w:r>
        <w:rPr>
          <w:rFonts w:ascii="Century Gothic" w:hAnsi="Century Gothic"/>
          <w:bCs/>
          <w:sz w:val="20"/>
          <w:szCs w:val="20"/>
        </w:rPr>
        <w:t>the Groton BOH was discussing this topic and wa</w:t>
      </w:r>
      <w:r w:rsidR="00742D0C">
        <w:rPr>
          <w:rFonts w:ascii="Century Gothic" w:hAnsi="Century Gothic"/>
          <w:bCs/>
          <w:sz w:val="20"/>
          <w:szCs w:val="20"/>
        </w:rPr>
        <w:t xml:space="preserve">nted to make progress </w:t>
      </w:r>
      <w:r>
        <w:rPr>
          <w:rFonts w:ascii="Century Gothic" w:hAnsi="Century Gothic"/>
          <w:bCs/>
          <w:sz w:val="20"/>
          <w:szCs w:val="20"/>
        </w:rPr>
        <w:t>on it</w:t>
      </w:r>
      <w:r w:rsidR="00934296">
        <w:rPr>
          <w:rFonts w:ascii="Century Gothic" w:hAnsi="Century Gothic"/>
          <w:bCs/>
          <w:sz w:val="20"/>
          <w:szCs w:val="20"/>
        </w:rPr>
        <w:t>.</w:t>
      </w:r>
    </w:p>
    <w:p w14:paraId="374BC621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0FCAC1D" w14:textId="0D4B7BEE" w:rsidR="00934296" w:rsidRDefault="00794E70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The </w:t>
      </w:r>
      <w:r w:rsidR="00934296">
        <w:rPr>
          <w:rFonts w:ascii="Century Gothic" w:hAnsi="Century Gothic"/>
          <w:bCs/>
          <w:sz w:val="20"/>
          <w:szCs w:val="20"/>
        </w:rPr>
        <w:t>Board members</w:t>
      </w:r>
      <w:r>
        <w:rPr>
          <w:rFonts w:ascii="Century Gothic" w:hAnsi="Century Gothic"/>
          <w:bCs/>
          <w:sz w:val="20"/>
          <w:szCs w:val="20"/>
        </w:rPr>
        <w:t xml:space="preserve"> agreed to</w:t>
      </w:r>
      <w:r w:rsidR="00934296">
        <w:rPr>
          <w:rFonts w:ascii="Century Gothic" w:hAnsi="Century Gothic"/>
          <w:bCs/>
          <w:sz w:val="20"/>
          <w:szCs w:val="20"/>
        </w:rPr>
        <w:t xml:space="preserve"> do more research </w:t>
      </w:r>
      <w:r>
        <w:rPr>
          <w:rFonts w:ascii="Century Gothic" w:hAnsi="Century Gothic"/>
          <w:bCs/>
          <w:sz w:val="20"/>
          <w:szCs w:val="20"/>
        </w:rPr>
        <w:t xml:space="preserve">on this topic </w:t>
      </w:r>
      <w:r w:rsidR="00934296">
        <w:rPr>
          <w:rFonts w:ascii="Century Gothic" w:hAnsi="Century Gothic"/>
          <w:bCs/>
          <w:sz w:val="20"/>
          <w:szCs w:val="20"/>
        </w:rPr>
        <w:t xml:space="preserve">and </w:t>
      </w:r>
      <w:r>
        <w:rPr>
          <w:rFonts w:ascii="Century Gothic" w:hAnsi="Century Gothic"/>
          <w:bCs/>
          <w:sz w:val="20"/>
          <w:szCs w:val="20"/>
        </w:rPr>
        <w:t xml:space="preserve">to </w:t>
      </w:r>
      <w:r w:rsidR="00934296">
        <w:rPr>
          <w:rFonts w:ascii="Century Gothic" w:hAnsi="Century Gothic"/>
          <w:bCs/>
          <w:sz w:val="20"/>
          <w:szCs w:val="20"/>
        </w:rPr>
        <w:t>continue this discussion at their next meeting.</w:t>
      </w:r>
      <w:r w:rsidR="00D51F1C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Member </w:t>
      </w:r>
      <w:r w:rsidR="00934296">
        <w:rPr>
          <w:rFonts w:ascii="Century Gothic" w:hAnsi="Century Gothic"/>
          <w:bCs/>
          <w:sz w:val="20"/>
          <w:szCs w:val="20"/>
        </w:rPr>
        <w:t xml:space="preserve">Fleischer will speak to someone from the Agricultural Commission and invite them to </w:t>
      </w:r>
      <w:r>
        <w:rPr>
          <w:rFonts w:ascii="Century Gothic" w:hAnsi="Century Gothic"/>
          <w:bCs/>
          <w:sz w:val="20"/>
          <w:szCs w:val="20"/>
        </w:rPr>
        <w:t xml:space="preserve">the </w:t>
      </w:r>
      <w:r w:rsidR="00934296">
        <w:rPr>
          <w:rFonts w:ascii="Century Gothic" w:hAnsi="Century Gothic"/>
          <w:bCs/>
          <w:sz w:val="20"/>
          <w:szCs w:val="20"/>
        </w:rPr>
        <w:t xml:space="preserve">next </w:t>
      </w:r>
      <w:r>
        <w:rPr>
          <w:rFonts w:ascii="Century Gothic" w:hAnsi="Century Gothic"/>
          <w:bCs/>
          <w:sz w:val="20"/>
          <w:szCs w:val="20"/>
        </w:rPr>
        <w:t xml:space="preserve">BOH </w:t>
      </w:r>
      <w:r w:rsidR="00934296">
        <w:rPr>
          <w:rFonts w:ascii="Century Gothic" w:hAnsi="Century Gothic"/>
          <w:bCs/>
          <w:sz w:val="20"/>
          <w:szCs w:val="20"/>
        </w:rPr>
        <w:t>meeting</w:t>
      </w:r>
      <w:r>
        <w:rPr>
          <w:rFonts w:ascii="Century Gothic" w:hAnsi="Century Gothic"/>
          <w:bCs/>
          <w:sz w:val="20"/>
          <w:szCs w:val="20"/>
        </w:rPr>
        <w:t>. The goal of engaging with the Agricultural Commission is to raise</w:t>
      </w:r>
      <w:r w:rsidR="00934296">
        <w:rPr>
          <w:rFonts w:ascii="Century Gothic" w:hAnsi="Century Gothic"/>
          <w:bCs/>
          <w:sz w:val="20"/>
          <w:szCs w:val="20"/>
        </w:rPr>
        <w:t xml:space="preserve"> awareness </w:t>
      </w:r>
      <w:r>
        <w:rPr>
          <w:rFonts w:ascii="Century Gothic" w:hAnsi="Century Gothic"/>
          <w:bCs/>
          <w:sz w:val="20"/>
          <w:szCs w:val="20"/>
        </w:rPr>
        <w:t xml:space="preserve">in town government and with the end users of </w:t>
      </w:r>
      <w:r w:rsidR="00FF152B">
        <w:rPr>
          <w:rFonts w:ascii="Century Gothic" w:hAnsi="Century Gothic"/>
          <w:bCs/>
          <w:sz w:val="20"/>
          <w:szCs w:val="20"/>
        </w:rPr>
        <w:t xml:space="preserve">biosolid-based </w:t>
      </w:r>
      <w:r w:rsidR="00934296">
        <w:rPr>
          <w:rFonts w:ascii="Century Gothic" w:hAnsi="Century Gothic"/>
          <w:bCs/>
          <w:sz w:val="20"/>
          <w:szCs w:val="20"/>
        </w:rPr>
        <w:t>product</w:t>
      </w:r>
      <w:r w:rsidR="00FF152B">
        <w:rPr>
          <w:rFonts w:ascii="Century Gothic" w:hAnsi="Century Gothic"/>
          <w:bCs/>
          <w:sz w:val="20"/>
          <w:szCs w:val="20"/>
        </w:rPr>
        <w:t>s</w:t>
      </w:r>
      <w:r w:rsidR="00934296">
        <w:rPr>
          <w:rFonts w:ascii="Century Gothic" w:hAnsi="Century Gothic"/>
          <w:bCs/>
          <w:sz w:val="20"/>
          <w:szCs w:val="20"/>
        </w:rPr>
        <w:t>.</w:t>
      </w:r>
    </w:p>
    <w:p w14:paraId="2863C35B" w14:textId="77777777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64A466A" w14:textId="444458B6" w:rsidR="00934296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 xml:space="preserve">Mr. Grossman </w:t>
      </w:r>
      <w:r w:rsidR="00BA38D9">
        <w:rPr>
          <w:rFonts w:ascii="Century Gothic" w:hAnsi="Century Gothic"/>
          <w:bCs/>
          <w:sz w:val="20"/>
          <w:szCs w:val="20"/>
        </w:rPr>
        <w:t xml:space="preserve">agreed to </w:t>
      </w:r>
      <w:r>
        <w:rPr>
          <w:rFonts w:ascii="Century Gothic" w:hAnsi="Century Gothic"/>
          <w:bCs/>
          <w:sz w:val="20"/>
          <w:szCs w:val="20"/>
        </w:rPr>
        <w:t xml:space="preserve">reach out to the broker for Casella Organics and let them know that the fertilizer used in September at Old Orchard Farms may be disallowed in Groton if </w:t>
      </w:r>
      <w:r w:rsidR="00BA38D9">
        <w:rPr>
          <w:rFonts w:ascii="Century Gothic" w:hAnsi="Century Gothic"/>
          <w:bCs/>
          <w:sz w:val="20"/>
          <w:szCs w:val="20"/>
        </w:rPr>
        <w:t xml:space="preserve">a </w:t>
      </w:r>
      <w:r>
        <w:rPr>
          <w:rFonts w:ascii="Century Gothic" w:hAnsi="Century Gothic"/>
          <w:bCs/>
          <w:sz w:val="20"/>
          <w:szCs w:val="20"/>
        </w:rPr>
        <w:t xml:space="preserve">moratorium or </w:t>
      </w:r>
      <w:r w:rsidR="00BA38D9">
        <w:rPr>
          <w:rFonts w:ascii="Century Gothic" w:hAnsi="Century Gothic"/>
          <w:bCs/>
          <w:sz w:val="20"/>
          <w:szCs w:val="20"/>
        </w:rPr>
        <w:t>other action is</w:t>
      </w:r>
      <w:r>
        <w:rPr>
          <w:rFonts w:ascii="Century Gothic" w:hAnsi="Century Gothic"/>
          <w:bCs/>
          <w:sz w:val="20"/>
          <w:szCs w:val="20"/>
        </w:rPr>
        <w:t xml:space="preserve"> approved.</w:t>
      </w:r>
    </w:p>
    <w:p w14:paraId="3A7C0781" w14:textId="77777777" w:rsidR="00934296" w:rsidRPr="004C008E" w:rsidRDefault="00934296" w:rsidP="00934296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E58941B" w14:textId="77777777" w:rsidR="00222C88" w:rsidRPr="00222C88" w:rsidRDefault="00222C88" w:rsidP="00792AB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2A4E385" w14:textId="124B4892" w:rsidR="00AB38DF" w:rsidRPr="005562C3" w:rsidRDefault="00AB38DF" w:rsidP="00792ABD">
      <w:pPr>
        <w:jc w:val="both"/>
        <w:rPr>
          <w:rFonts w:ascii="Century Gothic" w:hAnsi="Century Gothic"/>
          <w:b/>
          <w:sz w:val="20"/>
          <w:szCs w:val="20"/>
        </w:rPr>
      </w:pPr>
      <w:r w:rsidRPr="005562C3">
        <w:rPr>
          <w:rFonts w:ascii="Century Gothic" w:hAnsi="Century Gothic"/>
          <w:b/>
          <w:sz w:val="20"/>
          <w:szCs w:val="20"/>
        </w:rPr>
        <w:t>MEETING MINUTES</w:t>
      </w:r>
    </w:p>
    <w:p w14:paraId="0AB91905" w14:textId="77777777" w:rsidR="00AB38DF" w:rsidRPr="00D07067" w:rsidRDefault="00AB38DF" w:rsidP="00792ABD">
      <w:pPr>
        <w:jc w:val="both"/>
        <w:rPr>
          <w:rFonts w:ascii="Century Gothic" w:hAnsi="Century Gothic"/>
          <w:sz w:val="20"/>
          <w:szCs w:val="20"/>
        </w:rPr>
      </w:pPr>
    </w:p>
    <w:p w14:paraId="7A019507" w14:textId="35497A95" w:rsidR="00AB38DF" w:rsidRDefault="00AB38DF" w:rsidP="00792ABD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dated </w:t>
      </w:r>
      <w:r w:rsidR="00543BB0">
        <w:rPr>
          <w:rFonts w:ascii="Century Gothic" w:hAnsi="Century Gothic"/>
          <w:sz w:val="20"/>
          <w:szCs w:val="20"/>
        </w:rPr>
        <w:t>December 16</w:t>
      </w:r>
      <w:r w:rsidRPr="00D07067">
        <w:rPr>
          <w:rFonts w:ascii="Century Gothic" w:hAnsi="Century Gothic"/>
          <w:sz w:val="20"/>
          <w:szCs w:val="20"/>
        </w:rPr>
        <w:t>, 201</w:t>
      </w:r>
      <w:r w:rsidR="00D07067" w:rsidRPr="00D07067">
        <w:rPr>
          <w:rFonts w:ascii="Century Gothic" w:hAnsi="Century Gothic"/>
          <w:sz w:val="20"/>
          <w:szCs w:val="20"/>
        </w:rPr>
        <w:t>9</w:t>
      </w:r>
      <w:r w:rsidRPr="00D07067">
        <w:rPr>
          <w:rFonts w:ascii="Century Gothic" w:hAnsi="Century Gothic"/>
          <w:sz w:val="20"/>
          <w:szCs w:val="20"/>
        </w:rPr>
        <w:t>.</w:t>
      </w:r>
    </w:p>
    <w:p w14:paraId="1BE8F411" w14:textId="52E7FCAD" w:rsidR="00D153B4" w:rsidRDefault="00D153B4" w:rsidP="00792ABD">
      <w:pPr>
        <w:jc w:val="both"/>
        <w:rPr>
          <w:rFonts w:ascii="Century Gothic" w:hAnsi="Century Gothic"/>
          <w:sz w:val="20"/>
          <w:szCs w:val="20"/>
        </w:rPr>
      </w:pPr>
    </w:p>
    <w:p w14:paraId="62C4C996" w14:textId="0D0C2299" w:rsidR="00D153B4" w:rsidRDefault="00673330" w:rsidP="00792ABD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obert Fleischer</w:t>
      </w:r>
      <w:r w:rsidR="00D153B4">
        <w:rPr>
          <w:rFonts w:ascii="Century Gothic" w:hAnsi="Century Gothic"/>
          <w:b/>
          <w:sz w:val="20"/>
          <w:szCs w:val="20"/>
        </w:rPr>
        <w:t xml:space="preserve"> </w:t>
      </w:r>
      <w:r w:rsidR="00D153B4" w:rsidRPr="00AB5526">
        <w:rPr>
          <w:rFonts w:ascii="Century Gothic" w:hAnsi="Century Gothic"/>
          <w:b/>
          <w:sz w:val="20"/>
          <w:szCs w:val="20"/>
        </w:rPr>
        <w:t>moved to accept the</w:t>
      </w:r>
      <w:r w:rsidR="00F23A59">
        <w:rPr>
          <w:rFonts w:ascii="Century Gothic" w:hAnsi="Century Gothic"/>
          <w:b/>
          <w:sz w:val="20"/>
          <w:szCs w:val="20"/>
        </w:rPr>
        <w:t xml:space="preserve"> </w:t>
      </w:r>
      <w:r w:rsidR="00D153B4">
        <w:rPr>
          <w:rFonts w:ascii="Century Gothic" w:hAnsi="Century Gothic"/>
          <w:b/>
          <w:sz w:val="20"/>
          <w:szCs w:val="20"/>
        </w:rPr>
        <w:t>meeting</w:t>
      </w:r>
      <w:r w:rsidR="00D153B4" w:rsidRPr="00AB5526">
        <w:rPr>
          <w:rFonts w:ascii="Century Gothic" w:hAnsi="Century Gothic"/>
          <w:b/>
          <w:sz w:val="20"/>
          <w:szCs w:val="20"/>
        </w:rPr>
        <w:t xml:space="preserve"> minutes</w:t>
      </w:r>
      <w:r w:rsidR="00D153B4">
        <w:rPr>
          <w:rFonts w:ascii="Century Gothic" w:hAnsi="Century Gothic"/>
          <w:b/>
          <w:sz w:val="20"/>
          <w:szCs w:val="20"/>
        </w:rPr>
        <w:t xml:space="preserve"> dated</w:t>
      </w:r>
      <w:r w:rsidR="00491109">
        <w:rPr>
          <w:rFonts w:ascii="Century Gothic" w:hAnsi="Century Gothic"/>
          <w:b/>
          <w:sz w:val="20"/>
          <w:szCs w:val="20"/>
        </w:rPr>
        <w:t xml:space="preserve"> </w:t>
      </w:r>
      <w:r w:rsidR="00543BB0">
        <w:rPr>
          <w:rFonts w:ascii="Century Gothic" w:hAnsi="Century Gothic"/>
          <w:b/>
          <w:sz w:val="20"/>
          <w:szCs w:val="20"/>
        </w:rPr>
        <w:t>December 16</w:t>
      </w:r>
      <w:r w:rsidR="00543BB0" w:rsidRPr="00543BB0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D153B4">
        <w:rPr>
          <w:rFonts w:ascii="Century Gothic" w:hAnsi="Century Gothic"/>
          <w:b/>
          <w:sz w:val="20"/>
          <w:szCs w:val="20"/>
        </w:rPr>
        <w:t xml:space="preserve">, </w:t>
      </w:r>
      <w:r w:rsidR="001329C0">
        <w:rPr>
          <w:rFonts w:ascii="Century Gothic" w:hAnsi="Century Gothic"/>
          <w:b/>
          <w:sz w:val="20"/>
          <w:szCs w:val="20"/>
        </w:rPr>
        <w:t xml:space="preserve">2019 </w:t>
      </w:r>
      <w:r w:rsidR="00B057E1">
        <w:rPr>
          <w:rFonts w:ascii="Century Gothic" w:hAnsi="Century Gothic"/>
          <w:b/>
          <w:sz w:val="20"/>
          <w:szCs w:val="20"/>
        </w:rPr>
        <w:t>with edits</w:t>
      </w:r>
      <w:r>
        <w:rPr>
          <w:rFonts w:ascii="Century Gothic" w:hAnsi="Century Gothic"/>
          <w:b/>
          <w:sz w:val="20"/>
          <w:szCs w:val="20"/>
        </w:rPr>
        <w:t>.</w:t>
      </w:r>
      <w:r w:rsidR="00D51F1C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Dr. </w:t>
      </w:r>
      <w:r w:rsidR="00B057E1">
        <w:rPr>
          <w:rFonts w:ascii="Century Gothic" w:hAnsi="Century Gothic"/>
          <w:b/>
          <w:sz w:val="20"/>
          <w:szCs w:val="20"/>
        </w:rPr>
        <w:t>Susan</w:t>
      </w:r>
      <w:r>
        <w:rPr>
          <w:rFonts w:ascii="Century Gothic" w:hAnsi="Century Gothic"/>
          <w:b/>
          <w:sz w:val="20"/>
          <w:szCs w:val="20"/>
        </w:rPr>
        <w:t xml:space="preserve"> Horowitz</w:t>
      </w:r>
      <w:r w:rsidR="00F50AE8">
        <w:rPr>
          <w:rFonts w:ascii="Century Gothic" w:hAnsi="Century Gothic"/>
          <w:b/>
          <w:sz w:val="20"/>
          <w:szCs w:val="20"/>
        </w:rPr>
        <w:t xml:space="preserve"> </w:t>
      </w:r>
      <w:r w:rsidR="00D153B4" w:rsidRPr="00AB5526">
        <w:rPr>
          <w:rFonts w:ascii="Century Gothic" w:hAnsi="Century Gothic"/>
          <w:b/>
          <w:sz w:val="20"/>
          <w:szCs w:val="20"/>
        </w:rPr>
        <w:t xml:space="preserve">seconded and </w:t>
      </w:r>
      <w:r w:rsidR="00F50AE8">
        <w:rPr>
          <w:rFonts w:ascii="Century Gothic" w:hAnsi="Century Gothic"/>
          <w:b/>
          <w:sz w:val="20"/>
          <w:szCs w:val="20"/>
        </w:rPr>
        <w:t>the motion carried</w:t>
      </w:r>
      <w:r w:rsidR="00F94963">
        <w:rPr>
          <w:rFonts w:ascii="Century Gothic" w:hAnsi="Century Gothic"/>
          <w:b/>
          <w:sz w:val="20"/>
          <w:szCs w:val="20"/>
        </w:rPr>
        <w:t>.</w:t>
      </w:r>
    </w:p>
    <w:p w14:paraId="0CBF7383" w14:textId="77777777" w:rsidR="000A2200" w:rsidRPr="002D1B14" w:rsidRDefault="000A2200" w:rsidP="00792ABD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79C4C8F" w14:textId="6231CDE8" w:rsidR="00D153B4" w:rsidRDefault="00D153B4" w:rsidP="00792AB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3CCDF63" w14:textId="77777777" w:rsidR="00107F8D" w:rsidRPr="005562C3" w:rsidRDefault="00107F8D" w:rsidP="00792ABD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VOICE</w:t>
      </w:r>
      <w:r w:rsidRPr="005562C3">
        <w:rPr>
          <w:rFonts w:ascii="Century Gothic" w:hAnsi="Century Gothic"/>
          <w:b/>
          <w:sz w:val="20"/>
          <w:szCs w:val="20"/>
        </w:rPr>
        <w:t>S</w:t>
      </w:r>
    </w:p>
    <w:p w14:paraId="15A2D2E0" w14:textId="77777777" w:rsidR="00107F8D" w:rsidRDefault="00107F8D" w:rsidP="00792ABD">
      <w:pPr>
        <w:jc w:val="both"/>
        <w:rPr>
          <w:rFonts w:ascii="Century Gothic" w:hAnsi="Century Gothic"/>
          <w:sz w:val="20"/>
          <w:szCs w:val="20"/>
        </w:rPr>
      </w:pPr>
    </w:p>
    <w:p w14:paraId="2280A33C" w14:textId="2982CD9D" w:rsidR="00107F8D" w:rsidRDefault="00107F8D" w:rsidP="00792ABD">
      <w:pPr>
        <w:jc w:val="both"/>
        <w:rPr>
          <w:rFonts w:ascii="Century Gothic" w:hAnsi="Century Gothic" w:cs="Arial"/>
          <w:sz w:val="20"/>
          <w:szCs w:val="20"/>
        </w:rPr>
      </w:pPr>
      <w:r w:rsidRPr="0028057E">
        <w:rPr>
          <w:rFonts w:ascii="Century Gothic" w:hAnsi="Century Gothic" w:cs="Arial"/>
          <w:sz w:val="20"/>
          <w:szCs w:val="20"/>
        </w:rPr>
        <w:t xml:space="preserve">Board members </w:t>
      </w:r>
      <w:r>
        <w:rPr>
          <w:rFonts w:ascii="Century Gothic" w:hAnsi="Century Gothic" w:cs="Arial"/>
          <w:sz w:val="20"/>
          <w:szCs w:val="20"/>
        </w:rPr>
        <w:t>reviewed and signed</w:t>
      </w:r>
      <w:r w:rsidR="00173A6F">
        <w:rPr>
          <w:rFonts w:ascii="Century Gothic" w:hAnsi="Century Gothic" w:cs="Arial"/>
          <w:sz w:val="20"/>
          <w:szCs w:val="20"/>
        </w:rPr>
        <w:t xml:space="preserve"> variances, permits and invoices</w:t>
      </w:r>
      <w:r w:rsidRPr="0028057E">
        <w:rPr>
          <w:rFonts w:ascii="Century Gothic" w:hAnsi="Century Gothic" w:cs="Arial"/>
          <w:sz w:val="20"/>
          <w:szCs w:val="20"/>
        </w:rPr>
        <w:t>.</w:t>
      </w:r>
    </w:p>
    <w:p w14:paraId="22AB504E" w14:textId="77777777" w:rsidR="002E26AC" w:rsidRPr="002D1B14" w:rsidRDefault="002E26AC" w:rsidP="002E26AC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1348C04" w14:textId="77777777" w:rsidR="002E26AC" w:rsidRPr="00E101C9" w:rsidRDefault="002E26AC" w:rsidP="002E26A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30A3A4E" w14:textId="11D41C49" w:rsidR="00674368" w:rsidRPr="00E101C9" w:rsidRDefault="00674368" w:rsidP="00792AB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101C9">
        <w:rPr>
          <w:rFonts w:ascii="Century Gothic" w:hAnsi="Century Gothic" w:cs="Arial"/>
          <w:b/>
          <w:sz w:val="20"/>
          <w:szCs w:val="20"/>
        </w:rPr>
        <w:t>TOBACCO PERMITS</w:t>
      </w:r>
    </w:p>
    <w:p w14:paraId="114DDC83" w14:textId="731145B5" w:rsidR="00C62296" w:rsidRPr="00641990" w:rsidRDefault="00C62296" w:rsidP="00792ABD">
      <w:pPr>
        <w:jc w:val="both"/>
        <w:rPr>
          <w:rFonts w:ascii="Century Gothic" w:hAnsi="Century Gothic" w:cs="Arial"/>
          <w:sz w:val="20"/>
          <w:szCs w:val="20"/>
        </w:rPr>
      </w:pPr>
    </w:p>
    <w:p w14:paraId="2E95467E" w14:textId="7294E706" w:rsidR="001435D4" w:rsidRPr="00641990" w:rsidRDefault="001435D4" w:rsidP="00792ABD">
      <w:pPr>
        <w:jc w:val="both"/>
        <w:rPr>
          <w:rFonts w:ascii="Century Gothic" w:hAnsi="Century Gothic" w:cs="Arial"/>
          <w:sz w:val="20"/>
          <w:szCs w:val="20"/>
        </w:rPr>
      </w:pPr>
      <w:r w:rsidRPr="00641990">
        <w:rPr>
          <w:rFonts w:ascii="Century Gothic" w:hAnsi="Century Gothic" w:cs="Arial"/>
          <w:sz w:val="20"/>
          <w:szCs w:val="20"/>
        </w:rPr>
        <w:t>Tobacco permit renewals for 2020 were issued by the Board of Health on January 6</w:t>
      </w:r>
      <w:r w:rsidRPr="00641990">
        <w:rPr>
          <w:rFonts w:ascii="Century Gothic" w:hAnsi="Century Gothic" w:cs="Arial"/>
          <w:sz w:val="20"/>
          <w:szCs w:val="20"/>
          <w:vertAlign w:val="superscript"/>
        </w:rPr>
        <w:t>th</w:t>
      </w:r>
      <w:r w:rsidRPr="00641990">
        <w:rPr>
          <w:rFonts w:ascii="Century Gothic" w:hAnsi="Century Gothic" w:cs="Arial"/>
          <w:sz w:val="20"/>
          <w:szCs w:val="20"/>
        </w:rPr>
        <w:t>, 2020.</w:t>
      </w:r>
    </w:p>
    <w:p w14:paraId="2FBE2378" w14:textId="77777777" w:rsidR="001435D4" w:rsidRPr="00641990" w:rsidRDefault="001435D4" w:rsidP="00792ABD">
      <w:pPr>
        <w:jc w:val="both"/>
        <w:rPr>
          <w:rFonts w:ascii="Century Gothic" w:hAnsi="Century Gothic" w:cs="Arial"/>
          <w:sz w:val="20"/>
          <w:szCs w:val="20"/>
        </w:rPr>
      </w:pPr>
    </w:p>
    <w:p w14:paraId="53D280FD" w14:textId="432EE71D" w:rsidR="00E101C9" w:rsidRPr="00E101C9" w:rsidRDefault="00E101C9" w:rsidP="00E101C9">
      <w:pPr>
        <w:jc w:val="both"/>
        <w:rPr>
          <w:rFonts w:ascii="Century Gothic" w:hAnsi="Century Gothic"/>
          <w:b/>
          <w:sz w:val="20"/>
          <w:szCs w:val="20"/>
        </w:rPr>
      </w:pPr>
      <w:r w:rsidRPr="00E101C9">
        <w:rPr>
          <w:rFonts w:ascii="Century Gothic" w:hAnsi="Century Gothic"/>
          <w:b/>
          <w:sz w:val="20"/>
          <w:szCs w:val="20"/>
        </w:rPr>
        <w:t xml:space="preserve">Robert Fleischer moved to </w:t>
      </w:r>
      <w:r w:rsidR="001435D4" w:rsidRPr="007E0BC1">
        <w:rPr>
          <w:rFonts w:ascii="Century Gothic" w:hAnsi="Century Gothic"/>
          <w:b/>
          <w:sz w:val="20"/>
          <w:szCs w:val="20"/>
        </w:rPr>
        <w:t xml:space="preserve">recognize </w:t>
      </w:r>
      <w:r w:rsidR="001435D4">
        <w:rPr>
          <w:rFonts w:ascii="Century Gothic" w:hAnsi="Century Gothic"/>
          <w:b/>
          <w:sz w:val="20"/>
          <w:szCs w:val="20"/>
        </w:rPr>
        <w:t xml:space="preserve">tobacco </w:t>
      </w:r>
      <w:r w:rsidR="001435D4" w:rsidRPr="007E0BC1">
        <w:rPr>
          <w:rFonts w:ascii="Century Gothic" w:hAnsi="Century Gothic"/>
          <w:b/>
          <w:sz w:val="20"/>
          <w:szCs w:val="20"/>
        </w:rPr>
        <w:t>permits as technically complete</w:t>
      </w:r>
      <w:r w:rsidR="001435D4">
        <w:rPr>
          <w:rFonts w:ascii="Century Gothic" w:hAnsi="Century Gothic"/>
          <w:b/>
          <w:sz w:val="20"/>
          <w:szCs w:val="20"/>
        </w:rPr>
        <w:t>, while noting that t</w:t>
      </w:r>
      <w:r w:rsidR="001435D4" w:rsidRPr="007E0BC1">
        <w:rPr>
          <w:rFonts w:ascii="Century Gothic" w:hAnsi="Century Gothic"/>
          <w:b/>
          <w:sz w:val="20"/>
          <w:szCs w:val="20"/>
        </w:rPr>
        <w:t xml:space="preserve">he Board of Health discourages the use of </w:t>
      </w:r>
      <w:r w:rsidR="003B05A0">
        <w:rPr>
          <w:rFonts w:ascii="Century Gothic" w:hAnsi="Century Gothic"/>
          <w:b/>
          <w:sz w:val="20"/>
          <w:szCs w:val="20"/>
        </w:rPr>
        <w:t xml:space="preserve">all </w:t>
      </w:r>
      <w:r w:rsidR="001435D4" w:rsidRPr="007E0BC1">
        <w:rPr>
          <w:rFonts w:ascii="Century Gothic" w:hAnsi="Century Gothic"/>
          <w:b/>
          <w:sz w:val="20"/>
          <w:szCs w:val="20"/>
        </w:rPr>
        <w:t>tobacco products</w:t>
      </w:r>
      <w:r w:rsidR="003B05A0">
        <w:rPr>
          <w:rFonts w:ascii="Century Gothic" w:hAnsi="Century Gothic"/>
          <w:b/>
          <w:sz w:val="20"/>
          <w:szCs w:val="20"/>
        </w:rPr>
        <w:t xml:space="preserve"> including vaping for any purpose other than tobacco cessation. </w:t>
      </w:r>
      <w:r w:rsidRPr="00E101C9">
        <w:rPr>
          <w:rFonts w:ascii="Century Gothic" w:hAnsi="Century Gothic"/>
          <w:b/>
          <w:sz w:val="20"/>
          <w:szCs w:val="20"/>
        </w:rPr>
        <w:t>Dr. Susan Horowitz seconded and the motion carried.</w:t>
      </w:r>
    </w:p>
    <w:p w14:paraId="3F310D67" w14:textId="77777777" w:rsidR="009F3F74" w:rsidRPr="005B56E7" w:rsidRDefault="009F3F74" w:rsidP="00792AB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7DBEE7A" w14:textId="77777777" w:rsidR="009F3F74" w:rsidRDefault="009F3F74" w:rsidP="00792AB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30B6F21" w14:textId="3944051B" w:rsidR="003765B4" w:rsidRDefault="00E325C1" w:rsidP="00792ABD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obert Fleischer</w:t>
      </w:r>
      <w:r w:rsidR="000D3152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857939">
        <w:rPr>
          <w:rFonts w:ascii="Century Gothic" w:hAnsi="Century Gothic"/>
          <w:b/>
          <w:sz w:val="20"/>
          <w:szCs w:val="20"/>
        </w:rPr>
        <w:t>mo</w:t>
      </w:r>
      <w:r w:rsidR="00B03D84" w:rsidRPr="00857939">
        <w:rPr>
          <w:rFonts w:ascii="Century Gothic" w:hAnsi="Century Gothic"/>
          <w:b/>
          <w:sz w:val="20"/>
          <w:szCs w:val="20"/>
        </w:rPr>
        <w:t>ved</w:t>
      </w:r>
      <w:r w:rsidR="003765B4" w:rsidRPr="00857939">
        <w:rPr>
          <w:rFonts w:ascii="Century Gothic" w:hAnsi="Century Gothic"/>
          <w:b/>
          <w:sz w:val="20"/>
          <w:szCs w:val="20"/>
        </w:rPr>
        <w:t xml:space="preserve"> to adjourn</w:t>
      </w:r>
      <w:r w:rsidR="00B03D84" w:rsidRPr="00857939">
        <w:rPr>
          <w:rFonts w:ascii="Century Gothic" w:hAnsi="Century Gothic"/>
          <w:b/>
          <w:sz w:val="20"/>
          <w:szCs w:val="20"/>
        </w:rPr>
        <w:t xml:space="preserve"> the meeting</w:t>
      </w:r>
      <w:r w:rsidR="003765B4" w:rsidRPr="00857939">
        <w:rPr>
          <w:rFonts w:ascii="Century Gothic" w:hAnsi="Century Gothic"/>
          <w:b/>
          <w:sz w:val="20"/>
          <w:szCs w:val="20"/>
        </w:rPr>
        <w:t xml:space="preserve"> at </w:t>
      </w:r>
      <w:r w:rsidR="00C62296">
        <w:rPr>
          <w:rFonts w:ascii="Century Gothic" w:hAnsi="Century Gothic"/>
          <w:b/>
          <w:sz w:val="20"/>
          <w:szCs w:val="20"/>
        </w:rPr>
        <w:t>8:24</w:t>
      </w:r>
      <w:r w:rsidR="00DB0528">
        <w:rPr>
          <w:rFonts w:ascii="Century Gothic" w:hAnsi="Century Gothic"/>
          <w:b/>
          <w:sz w:val="20"/>
          <w:szCs w:val="20"/>
        </w:rPr>
        <w:t xml:space="preserve"> </w:t>
      </w:r>
      <w:r w:rsidR="008E6C2E">
        <w:rPr>
          <w:rFonts w:ascii="Century Gothic" w:hAnsi="Century Gothic"/>
          <w:b/>
          <w:sz w:val="20"/>
          <w:szCs w:val="20"/>
        </w:rPr>
        <w:t>p</w:t>
      </w:r>
      <w:r w:rsidR="00757D49">
        <w:rPr>
          <w:rFonts w:ascii="Century Gothic" w:hAnsi="Century Gothic"/>
          <w:b/>
          <w:sz w:val="20"/>
          <w:szCs w:val="20"/>
        </w:rPr>
        <w:t>.</w:t>
      </w:r>
      <w:r w:rsidR="007B3C8B">
        <w:rPr>
          <w:rFonts w:ascii="Century Gothic" w:hAnsi="Century Gothic"/>
          <w:b/>
          <w:sz w:val="20"/>
          <w:szCs w:val="20"/>
        </w:rPr>
        <w:t>m</w:t>
      </w:r>
      <w:r w:rsidR="00A60F5D">
        <w:rPr>
          <w:rFonts w:ascii="Century Gothic" w:hAnsi="Century Gothic"/>
          <w:b/>
          <w:sz w:val="20"/>
          <w:szCs w:val="20"/>
        </w:rPr>
        <w:t>.</w:t>
      </w:r>
      <w:r w:rsidR="00D51F1C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Dr. Susan Horowitz</w:t>
      </w:r>
      <w:r w:rsidR="003A1944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857939">
        <w:rPr>
          <w:rFonts w:ascii="Century Gothic" w:hAnsi="Century Gothic"/>
          <w:b/>
          <w:sz w:val="20"/>
          <w:szCs w:val="20"/>
        </w:rPr>
        <w:t>seconded</w:t>
      </w:r>
      <w:r w:rsidR="00B03D84" w:rsidRPr="00857939">
        <w:rPr>
          <w:rFonts w:ascii="Century Gothic" w:hAnsi="Century Gothic"/>
          <w:b/>
          <w:sz w:val="20"/>
          <w:szCs w:val="20"/>
        </w:rPr>
        <w:t xml:space="preserve"> and the motion carried</w:t>
      </w:r>
      <w:r w:rsidR="0021578D">
        <w:rPr>
          <w:rFonts w:ascii="Century Gothic" w:hAnsi="Century Gothic"/>
          <w:b/>
          <w:sz w:val="20"/>
          <w:szCs w:val="20"/>
        </w:rPr>
        <w:t>.</w:t>
      </w:r>
    </w:p>
    <w:p w14:paraId="78B33288" w14:textId="77777777" w:rsidR="00FC017E" w:rsidRPr="009237D6" w:rsidRDefault="00FC017E" w:rsidP="00792ABD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DA67AAE" w14:textId="77777777" w:rsidR="00FC017E" w:rsidRDefault="00FC017E" w:rsidP="00792ABD">
      <w:pPr>
        <w:jc w:val="both"/>
        <w:rPr>
          <w:rFonts w:ascii="Century Gothic" w:hAnsi="Century Gothic" w:cs="Arial"/>
          <w:sz w:val="20"/>
          <w:szCs w:val="20"/>
        </w:rPr>
      </w:pPr>
    </w:p>
    <w:p w14:paraId="1DFB71B7" w14:textId="0CECB943" w:rsidR="00A9450D" w:rsidRDefault="000B6441" w:rsidP="00792ABD">
      <w:pPr>
        <w:jc w:val="both"/>
        <w:rPr>
          <w:rFonts w:ascii="Century Gothic" w:hAnsi="Century Gothic"/>
          <w:sz w:val="20"/>
          <w:szCs w:val="20"/>
        </w:rPr>
      </w:pPr>
      <w:r w:rsidRPr="009237D6">
        <w:rPr>
          <w:rFonts w:ascii="Century Gothic" w:hAnsi="Century Gothic"/>
          <w:sz w:val="20"/>
          <w:szCs w:val="20"/>
        </w:rPr>
        <w:t>Minutes</w:t>
      </w:r>
      <w:r w:rsidR="00C82A96" w:rsidRPr="009237D6">
        <w:rPr>
          <w:rFonts w:ascii="Century Gothic" w:hAnsi="Century Gothic"/>
          <w:sz w:val="20"/>
          <w:szCs w:val="20"/>
        </w:rPr>
        <w:t xml:space="preserve"> by Sammie Kul</w:t>
      </w:r>
      <w:r w:rsidRPr="009237D6">
        <w:rPr>
          <w:rFonts w:ascii="Century Gothic" w:hAnsi="Century Gothic"/>
          <w:sz w:val="20"/>
          <w:szCs w:val="20"/>
        </w:rPr>
        <w:t>.</w:t>
      </w:r>
    </w:p>
    <w:p w14:paraId="708C0000" w14:textId="45E8F6D6" w:rsidR="00F62CA2" w:rsidRDefault="00F62CA2" w:rsidP="00792ABD">
      <w:pPr>
        <w:jc w:val="both"/>
        <w:rPr>
          <w:rFonts w:ascii="Century Gothic" w:hAnsi="Century Gothic"/>
          <w:sz w:val="20"/>
          <w:szCs w:val="20"/>
        </w:rPr>
      </w:pPr>
    </w:p>
    <w:p w14:paraId="1708870E" w14:textId="1F72AF91" w:rsidR="00F62CA2" w:rsidRPr="009237D6" w:rsidRDefault="00F62CA2" w:rsidP="00F62CA2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PPROVED:  February 3, 2020</w:t>
      </w:r>
    </w:p>
    <w:p w14:paraId="3D31DC6F" w14:textId="77777777" w:rsidR="00F62CA2" w:rsidRDefault="00F62CA2" w:rsidP="00F62CA2">
      <w:pPr>
        <w:jc w:val="both"/>
        <w:rPr>
          <w:rFonts w:ascii="Century Gothic" w:hAnsi="Century Gothic" w:cs="Arial"/>
          <w:sz w:val="20"/>
          <w:szCs w:val="20"/>
        </w:rPr>
      </w:pPr>
    </w:p>
    <w:p w14:paraId="3CE25894" w14:textId="77777777" w:rsidR="00F62CA2" w:rsidRPr="009F0F96" w:rsidRDefault="00F62CA2" w:rsidP="00F62CA2">
      <w:pPr>
        <w:jc w:val="both"/>
        <w:rPr>
          <w:rFonts w:ascii="Century Gothic" w:hAnsi="Century Gothic"/>
          <w:sz w:val="20"/>
          <w:szCs w:val="20"/>
        </w:rPr>
      </w:pPr>
    </w:p>
    <w:p w14:paraId="526CFFD4" w14:textId="77777777" w:rsidR="00F62CA2" w:rsidRPr="009F0F96" w:rsidRDefault="00F62CA2" w:rsidP="00F62CA2">
      <w:pPr>
        <w:jc w:val="both"/>
        <w:rPr>
          <w:rFonts w:ascii="Century Gothic" w:hAnsi="Century Gothic"/>
          <w:sz w:val="20"/>
          <w:szCs w:val="20"/>
        </w:rPr>
      </w:pPr>
    </w:p>
    <w:p w14:paraId="15524CE2" w14:textId="77777777" w:rsidR="00F62CA2" w:rsidRPr="009F0F96" w:rsidRDefault="00F62CA2" w:rsidP="00792ABD">
      <w:pPr>
        <w:jc w:val="both"/>
        <w:rPr>
          <w:rFonts w:ascii="Century Gothic" w:hAnsi="Century Gothic"/>
          <w:sz w:val="20"/>
          <w:szCs w:val="20"/>
        </w:rPr>
      </w:pPr>
    </w:p>
    <w:sectPr w:rsidR="00F62CA2" w:rsidRPr="009F0F96" w:rsidSect="0019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B92C" w14:textId="77777777" w:rsidR="002073E3" w:rsidRDefault="002073E3" w:rsidP="00A528C0">
      <w:r>
        <w:separator/>
      </w:r>
    </w:p>
  </w:endnote>
  <w:endnote w:type="continuationSeparator" w:id="0">
    <w:p w14:paraId="0EA7B81F" w14:textId="77777777" w:rsidR="002073E3" w:rsidRDefault="002073E3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8CAD" w14:textId="77777777" w:rsidR="00F62CA2" w:rsidRDefault="00F62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1A3D34" w:rsidRPr="00B623F6" w:rsidRDefault="001A3D34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39707B">
              <w:rPr>
                <w:rFonts w:ascii="Century Gothic" w:hAnsi="Century Gothic"/>
                <w:bCs/>
                <w:noProof/>
                <w:sz w:val="20"/>
                <w:szCs w:val="20"/>
              </w:rPr>
              <w:t>3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39707B">
              <w:rPr>
                <w:rFonts w:ascii="Century Gothic" w:hAnsi="Century Gothic"/>
                <w:bCs/>
                <w:noProof/>
                <w:sz w:val="20"/>
                <w:szCs w:val="20"/>
              </w:rPr>
              <w:t>3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1A3D34" w:rsidRDefault="001A3D34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1A3D34" w:rsidRDefault="001A3D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BCDE" w14:textId="77777777" w:rsidR="00F62CA2" w:rsidRDefault="00F62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AC9C" w14:textId="77777777" w:rsidR="002073E3" w:rsidRDefault="002073E3" w:rsidP="00A528C0">
      <w:r>
        <w:separator/>
      </w:r>
    </w:p>
  </w:footnote>
  <w:footnote w:type="continuationSeparator" w:id="0">
    <w:p w14:paraId="1F452CAE" w14:textId="77777777" w:rsidR="002073E3" w:rsidRDefault="002073E3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1A3D34" w:rsidRDefault="0053021A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67954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7CB0EAD" w14:textId="77777777" w:rsidR="001A3D34" w:rsidRDefault="001A3D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1A3D34" w:rsidRDefault="0053021A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67955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57B52294" w14:textId="77777777" w:rsidR="001A3D34" w:rsidRDefault="001A3D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1A3D34" w:rsidRDefault="0053021A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67953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801521">
    <w:abstractNumId w:val="4"/>
  </w:num>
  <w:num w:numId="2" w16cid:durableId="888766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6221719">
    <w:abstractNumId w:val="5"/>
  </w:num>
  <w:num w:numId="4" w16cid:durableId="384374461">
    <w:abstractNumId w:val="1"/>
  </w:num>
  <w:num w:numId="5" w16cid:durableId="903221248">
    <w:abstractNumId w:val="3"/>
  </w:num>
  <w:num w:numId="6" w16cid:durableId="125628428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F1C"/>
    <w:rsid w:val="00001260"/>
    <w:rsid w:val="0000163E"/>
    <w:rsid w:val="000033DA"/>
    <w:rsid w:val="000036B5"/>
    <w:rsid w:val="00004C87"/>
    <w:rsid w:val="00005339"/>
    <w:rsid w:val="0000649D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5404"/>
    <w:rsid w:val="00015801"/>
    <w:rsid w:val="00016202"/>
    <w:rsid w:val="000203F0"/>
    <w:rsid w:val="00020D43"/>
    <w:rsid w:val="00022FA1"/>
    <w:rsid w:val="00023785"/>
    <w:rsid w:val="000239AE"/>
    <w:rsid w:val="00024ECD"/>
    <w:rsid w:val="00024F58"/>
    <w:rsid w:val="000264D3"/>
    <w:rsid w:val="00027791"/>
    <w:rsid w:val="000301E1"/>
    <w:rsid w:val="000310B5"/>
    <w:rsid w:val="0003138F"/>
    <w:rsid w:val="00031CE4"/>
    <w:rsid w:val="0003288E"/>
    <w:rsid w:val="0003313C"/>
    <w:rsid w:val="0003344B"/>
    <w:rsid w:val="00033A5A"/>
    <w:rsid w:val="00034586"/>
    <w:rsid w:val="00034590"/>
    <w:rsid w:val="00035A0C"/>
    <w:rsid w:val="00035BA6"/>
    <w:rsid w:val="00035F80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99"/>
    <w:rsid w:val="000441AF"/>
    <w:rsid w:val="000444E7"/>
    <w:rsid w:val="000458D5"/>
    <w:rsid w:val="0004633D"/>
    <w:rsid w:val="000473FC"/>
    <w:rsid w:val="000501B1"/>
    <w:rsid w:val="000508D1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65CF"/>
    <w:rsid w:val="00056691"/>
    <w:rsid w:val="00057111"/>
    <w:rsid w:val="0005712B"/>
    <w:rsid w:val="000609C6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555"/>
    <w:rsid w:val="00065FE9"/>
    <w:rsid w:val="000660CC"/>
    <w:rsid w:val="0006792F"/>
    <w:rsid w:val="00067F08"/>
    <w:rsid w:val="00070021"/>
    <w:rsid w:val="000702B0"/>
    <w:rsid w:val="0007049E"/>
    <w:rsid w:val="0007063E"/>
    <w:rsid w:val="00070A98"/>
    <w:rsid w:val="00071128"/>
    <w:rsid w:val="00071422"/>
    <w:rsid w:val="00071477"/>
    <w:rsid w:val="00072451"/>
    <w:rsid w:val="000726E9"/>
    <w:rsid w:val="000727D8"/>
    <w:rsid w:val="00073DEF"/>
    <w:rsid w:val="00073F5A"/>
    <w:rsid w:val="0007699F"/>
    <w:rsid w:val="00076DE4"/>
    <w:rsid w:val="0007707E"/>
    <w:rsid w:val="00077860"/>
    <w:rsid w:val="000779D1"/>
    <w:rsid w:val="00080300"/>
    <w:rsid w:val="00080A5B"/>
    <w:rsid w:val="000815F8"/>
    <w:rsid w:val="00081BCE"/>
    <w:rsid w:val="00081CEB"/>
    <w:rsid w:val="000830DD"/>
    <w:rsid w:val="0008397C"/>
    <w:rsid w:val="00085460"/>
    <w:rsid w:val="00085B29"/>
    <w:rsid w:val="0008601F"/>
    <w:rsid w:val="00086672"/>
    <w:rsid w:val="00086F59"/>
    <w:rsid w:val="0008787E"/>
    <w:rsid w:val="00090812"/>
    <w:rsid w:val="000913D2"/>
    <w:rsid w:val="00091F80"/>
    <w:rsid w:val="00093287"/>
    <w:rsid w:val="00093DF9"/>
    <w:rsid w:val="00093E6C"/>
    <w:rsid w:val="00094685"/>
    <w:rsid w:val="000973FF"/>
    <w:rsid w:val="00097D2E"/>
    <w:rsid w:val="000A11B1"/>
    <w:rsid w:val="000A1FD5"/>
    <w:rsid w:val="000A2200"/>
    <w:rsid w:val="000A3305"/>
    <w:rsid w:val="000A3488"/>
    <w:rsid w:val="000A37C6"/>
    <w:rsid w:val="000A5F5E"/>
    <w:rsid w:val="000A6308"/>
    <w:rsid w:val="000A6781"/>
    <w:rsid w:val="000A679A"/>
    <w:rsid w:val="000A6E62"/>
    <w:rsid w:val="000A73F9"/>
    <w:rsid w:val="000A7675"/>
    <w:rsid w:val="000A7814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4A64"/>
    <w:rsid w:val="000B4AC1"/>
    <w:rsid w:val="000B508C"/>
    <w:rsid w:val="000B59E9"/>
    <w:rsid w:val="000B5BA6"/>
    <w:rsid w:val="000B6441"/>
    <w:rsid w:val="000B6ADD"/>
    <w:rsid w:val="000B7692"/>
    <w:rsid w:val="000C00BE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10FE"/>
    <w:rsid w:val="000D11A9"/>
    <w:rsid w:val="000D132D"/>
    <w:rsid w:val="000D137A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8EF"/>
    <w:rsid w:val="000E0971"/>
    <w:rsid w:val="000E21B5"/>
    <w:rsid w:val="000E235C"/>
    <w:rsid w:val="000E2EA4"/>
    <w:rsid w:val="000E3266"/>
    <w:rsid w:val="000E3453"/>
    <w:rsid w:val="000E3A94"/>
    <w:rsid w:val="000E49DD"/>
    <w:rsid w:val="000E4A16"/>
    <w:rsid w:val="000E570B"/>
    <w:rsid w:val="000E5E59"/>
    <w:rsid w:val="000E6092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6F3F"/>
    <w:rsid w:val="00107F8D"/>
    <w:rsid w:val="00111409"/>
    <w:rsid w:val="00111BA3"/>
    <w:rsid w:val="001121E0"/>
    <w:rsid w:val="00112448"/>
    <w:rsid w:val="00112693"/>
    <w:rsid w:val="00112C5F"/>
    <w:rsid w:val="00112F49"/>
    <w:rsid w:val="00113078"/>
    <w:rsid w:val="00113FD7"/>
    <w:rsid w:val="001145A4"/>
    <w:rsid w:val="0011482E"/>
    <w:rsid w:val="00114BC3"/>
    <w:rsid w:val="00116154"/>
    <w:rsid w:val="00116CAA"/>
    <w:rsid w:val="00117B96"/>
    <w:rsid w:val="00120BA2"/>
    <w:rsid w:val="00121768"/>
    <w:rsid w:val="00122185"/>
    <w:rsid w:val="0012321B"/>
    <w:rsid w:val="001238E5"/>
    <w:rsid w:val="001240AA"/>
    <w:rsid w:val="00124580"/>
    <w:rsid w:val="001247C7"/>
    <w:rsid w:val="001256A7"/>
    <w:rsid w:val="00125A73"/>
    <w:rsid w:val="001269E0"/>
    <w:rsid w:val="001269F9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413"/>
    <w:rsid w:val="00134D6E"/>
    <w:rsid w:val="00135100"/>
    <w:rsid w:val="00135FE4"/>
    <w:rsid w:val="00137E50"/>
    <w:rsid w:val="00137ED0"/>
    <w:rsid w:val="001402F0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55ED"/>
    <w:rsid w:val="0014621E"/>
    <w:rsid w:val="00146DE8"/>
    <w:rsid w:val="001472C0"/>
    <w:rsid w:val="00150290"/>
    <w:rsid w:val="00150EFF"/>
    <w:rsid w:val="00150F97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FFE"/>
    <w:rsid w:val="00157479"/>
    <w:rsid w:val="001574F3"/>
    <w:rsid w:val="0016096B"/>
    <w:rsid w:val="00160A9A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797"/>
    <w:rsid w:val="00167F66"/>
    <w:rsid w:val="0017220B"/>
    <w:rsid w:val="001722BB"/>
    <w:rsid w:val="00172CFD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524F"/>
    <w:rsid w:val="00185B04"/>
    <w:rsid w:val="001863D7"/>
    <w:rsid w:val="00187088"/>
    <w:rsid w:val="001870AC"/>
    <w:rsid w:val="001870E0"/>
    <w:rsid w:val="001870E6"/>
    <w:rsid w:val="00191121"/>
    <w:rsid w:val="00191F48"/>
    <w:rsid w:val="0019296E"/>
    <w:rsid w:val="00192A69"/>
    <w:rsid w:val="00192A9B"/>
    <w:rsid w:val="001941AB"/>
    <w:rsid w:val="00194745"/>
    <w:rsid w:val="00194C9F"/>
    <w:rsid w:val="001957B6"/>
    <w:rsid w:val="00196949"/>
    <w:rsid w:val="001A0524"/>
    <w:rsid w:val="001A0D7D"/>
    <w:rsid w:val="001A0F46"/>
    <w:rsid w:val="001A1A3E"/>
    <w:rsid w:val="001A1BC1"/>
    <w:rsid w:val="001A20C0"/>
    <w:rsid w:val="001A22E4"/>
    <w:rsid w:val="001A2332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6123"/>
    <w:rsid w:val="001A7031"/>
    <w:rsid w:val="001A7594"/>
    <w:rsid w:val="001B0486"/>
    <w:rsid w:val="001B0B10"/>
    <w:rsid w:val="001B3551"/>
    <w:rsid w:val="001B3604"/>
    <w:rsid w:val="001B364F"/>
    <w:rsid w:val="001B3EFD"/>
    <w:rsid w:val="001B4A56"/>
    <w:rsid w:val="001B4ECC"/>
    <w:rsid w:val="001B5E9B"/>
    <w:rsid w:val="001B618F"/>
    <w:rsid w:val="001B6BF2"/>
    <w:rsid w:val="001B6CAA"/>
    <w:rsid w:val="001B6FAA"/>
    <w:rsid w:val="001B7725"/>
    <w:rsid w:val="001C0716"/>
    <w:rsid w:val="001C1DF6"/>
    <w:rsid w:val="001C215F"/>
    <w:rsid w:val="001C23AC"/>
    <w:rsid w:val="001C2413"/>
    <w:rsid w:val="001C248D"/>
    <w:rsid w:val="001C3444"/>
    <w:rsid w:val="001C3BF0"/>
    <w:rsid w:val="001C47CA"/>
    <w:rsid w:val="001C545D"/>
    <w:rsid w:val="001C54C2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51AA"/>
    <w:rsid w:val="001D6BC9"/>
    <w:rsid w:val="001D7F61"/>
    <w:rsid w:val="001E0CE9"/>
    <w:rsid w:val="001E214D"/>
    <w:rsid w:val="001E2383"/>
    <w:rsid w:val="001E2702"/>
    <w:rsid w:val="001E30F2"/>
    <w:rsid w:val="001E31BB"/>
    <w:rsid w:val="001E328B"/>
    <w:rsid w:val="001E3FFE"/>
    <w:rsid w:val="001E57D2"/>
    <w:rsid w:val="001E67A1"/>
    <w:rsid w:val="001E67B7"/>
    <w:rsid w:val="001E74B8"/>
    <w:rsid w:val="001F15F6"/>
    <w:rsid w:val="001F2353"/>
    <w:rsid w:val="001F2724"/>
    <w:rsid w:val="001F30F1"/>
    <w:rsid w:val="001F3878"/>
    <w:rsid w:val="001F4CFA"/>
    <w:rsid w:val="001F5178"/>
    <w:rsid w:val="001F6927"/>
    <w:rsid w:val="001F6B9D"/>
    <w:rsid w:val="001F6D8E"/>
    <w:rsid w:val="001F6FA3"/>
    <w:rsid w:val="001F70E6"/>
    <w:rsid w:val="001F70FF"/>
    <w:rsid w:val="001F720F"/>
    <w:rsid w:val="001F740C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617C"/>
    <w:rsid w:val="00206C5D"/>
    <w:rsid w:val="002072B0"/>
    <w:rsid w:val="002073E3"/>
    <w:rsid w:val="0021031C"/>
    <w:rsid w:val="002110DB"/>
    <w:rsid w:val="0021278F"/>
    <w:rsid w:val="00213231"/>
    <w:rsid w:val="002132EE"/>
    <w:rsid w:val="00213B55"/>
    <w:rsid w:val="00214253"/>
    <w:rsid w:val="00215174"/>
    <w:rsid w:val="0021578D"/>
    <w:rsid w:val="002200BB"/>
    <w:rsid w:val="002208F3"/>
    <w:rsid w:val="00220E57"/>
    <w:rsid w:val="0022202B"/>
    <w:rsid w:val="00222C88"/>
    <w:rsid w:val="00223A55"/>
    <w:rsid w:val="002246A2"/>
    <w:rsid w:val="00224CE0"/>
    <w:rsid w:val="00227274"/>
    <w:rsid w:val="002279D3"/>
    <w:rsid w:val="00227A0D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416F"/>
    <w:rsid w:val="00234655"/>
    <w:rsid w:val="002360E6"/>
    <w:rsid w:val="0023667A"/>
    <w:rsid w:val="00237754"/>
    <w:rsid w:val="00241C39"/>
    <w:rsid w:val="00241DE9"/>
    <w:rsid w:val="00242800"/>
    <w:rsid w:val="00242DFF"/>
    <w:rsid w:val="00243D01"/>
    <w:rsid w:val="00243DC9"/>
    <w:rsid w:val="00244624"/>
    <w:rsid w:val="0024486E"/>
    <w:rsid w:val="00244CAA"/>
    <w:rsid w:val="00244FAD"/>
    <w:rsid w:val="00245AF8"/>
    <w:rsid w:val="00246832"/>
    <w:rsid w:val="00246A39"/>
    <w:rsid w:val="00247BAF"/>
    <w:rsid w:val="00250153"/>
    <w:rsid w:val="00250860"/>
    <w:rsid w:val="00251862"/>
    <w:rsid w:val="0025227F"/>
    <w:rsid w:val="00252897"/>
    <w:rsid w:val="00252FBB"/>
    <w:rsid w:val="0025303A"/>
    <w:rsid w:val="00254971"/>
    <w:rsid w:val="002549E1"/>
    <w:rsid w:val="002551BD"/>
    <w:rsid w:val="0025573F"/>
    <w:rsid w:val="00256E55"/>
    <w:rsid w:val="00257546"/>
    <w:rsid w:val="0026084D"/>
    <w:rsid w:val="00260A15"/>
    <w:rsid w:val="00260FDE"/>
    <w:rsid w:val="00261AE2"/>
    <w:rsid w:val="0026241B"/>
    <w:rsid w:val="0026252E"/>
    <w:rsid w:val="00263711"/>
    <w:rsid w:val="00263C00"/>
    <w:rsid w:val="00264F9E"/>
    <w:rsid w:val="00265336"/>
    <w:rsid w:val="002656B2"/>
    <w:rsid w:val="00265FDE"/>
    <w:rsid w:val="00266859"/>
    <w:rsid w:val="00266966"/>
    <w:rsid w:val="00266F14"/>
    <w:rsid w:val="0027129A"/>
    <w:rsid w:val="00271F26"/>
    <w:rsid w:val="00272DFB"/>
    <w:rsid w:val="00273064"/>
    <w:rsid w:val="00273503"/>
    <w:rsid w:val="00273836"/>
    <w:rsid w:val="002740F4"/>
    <w:rsid w:val="00274650"/>
    <w:rsid w:val="00275786"/>
    <w:rsid w:val="00275F72"/>
    <w:rsid w:val="00276BE6"/>
    <w:rsid w:val="00276C8C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547"/>
    <w:rsid w:val="002878C5"/>
    <w:rsid w:val="00287CA0"/>
    <w:rsid w:val="00287F87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344"/>
    <w:rsid w:val="00295C8D"/>
    <w:rsid w:val="002964BA"/>
    <w:rsid w:val="00296FA2"/>
    <w:rsid w:val="00297BCF"/>
    <w:rsid w:val="00297C80"/>
    <w:rsid w:val="002A0524"/>
    <w:rsid w:val="002A228B"/>
    <w:rsid w:val="002A30AA"/>
    <w:rsid w:val="002A30AC"/>
    <w:rsid w:val="002A387D"/>
    <w:rsid w:val="002A3AA2"/>
    <w:rsid w:val="002A3DF6"/>
    <w:rsid w:val="002A43DC"/>
    <w:rsid w:val="002A4DF0"/>
    <w:rsid w:val="002B08D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DE2"/>
    <w:rsid w:val="002B7047"/>
    <w:rsid w:val="002B731D"/>
    <w:rsid w:val="002B7953"/>
    <w:rsid w:val="002C007B"/>
    <w:rsid w:val="002C0CEA"/>
    <w:rsid w:val="002C148D"/>
    <w:rsid w:val="002C2208"/>
    <w:rsid w:val="002C2BCF"/>
    <w:rsid w:val="002C2D2B"/>
    <w:rsid w:val="002C3841"/>
    <w:rsid w:val="002C54DE"/>
    <w:rsid w:val="002C5B47"/>
    <w:rsid w:val="002C60C0"/>
    <w:rsid w:val="002C60E1"/>
    <w:rsid w:val="002C6E2F"/>
    <w:rsid w:val="002C7489"/>
    <w:rsid w:val="002C74C2"/>
    <w:rsid w:val="002D18A9"/>
    <w:rsid w:val="002D1B14"/>
    <w:rsid w:val="002D266C"/>
    <w:rsid w:val="002D37FA"/>
    <w:rsid w:val="002D4996"/>
    <w:rsid w:val="002D4CB9"/>
    <w:rsid w:val="002D595D"/>
    <w:rsid w:val="002D652B"/>
    <w:rsid w:val="002D77AC"/>
    <w:rsid w:val="002D7D6C"/>
    <w:rsid w:val="002E14B1"/>
    <w:rsid w:val="002E15AF"/>
    <w:rsid w:val="002E1B79"/>
    <w:rsid w:val="002E1CA7"/>
    <w:rsid w:val="002E20E1"/>
    <w:rsid w:val="002E236F"/>
    <w:rsid w:val="002E26AC"/>
    <w:rsid w:val="002E2954"/>
    <w:rsid w:val="002E47CB"/>
    <w:rsid w:val="002E5812"/>
    <w:rsid w:val="002E6C76"/>
    <w:rsid w:val="002E7C1C"/>
    <w:rsid w:val="002E7DB1"/>
    <w:rsid w:val="002F03FE"/>
    <w:rsid w:val="002F0A3A"/>
    <w:rsid w:val="002F0D94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300239"/>
    <w:rsid w:val="003004B3"/>
    <w:rsid w:val="00300808"/>
    <w:rsid w:val="003012E9"/>
    <w:rsid w:val="00301526"/>
    <w:rsid w:val="003015F1"/>
    <w:rsid w:val="00302128"/>
    <w:rsid w:val="00305C3E"/>
    <w:rsid w:val="00305F63"/>
    <w:rsid w:val="0030720E"/>
    <w:rsid w:val="00307E1D"/>
    <w:rsid w:val="00310656"/>
    <w:rsid w:val="00310EC4"/>
    <w:rsid w:val="00311E65"/>
    <w:rsid w:val="00313AA2"/>
    <w:rsid w:val="00313C18"/>
    <w:rsid w:val="00315061"/>
    <w:rsid w:val="00316913"/>
    <w:rsid w:val="00316ABD"/>
    <w:rsid w:val="0031705D"/>
    <w:rsid w:val="0031735F"/>
    <w:rsid w:val="00320203"/>
    <w:rsid w:val="003205EC"/>
    <w:rsid w:val="00320EBD"/>
    <w:rsid w:val="00322C9B"/>
    <w:rsid w:val="00324280"/>
    <w:rsid w:val="0032436C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7FF"/>
    <w:rsid w:val="00337AFC"/>
    <w:rsid w:val="003400B8"/>
    <w:rsid w:val="00340148"/>
    <w:rsid w:val="0034123D"/>
    <w:rsid w:val="003423F9"/>
    <w:rsid w:val="00342418"/>
    <w:rsid w:val="00342F4A"/>
    <w:rsid w:val="0034432B"/>
    <w:rsid w:val="003446F3"/>
    <w:rsid w:val="003449F7"/>
    <w:rsid w:val="00345060"/>
    <w:rsid w:val="00345328"/>
    <w:rsid w:val="00345F30"/>
    <w:rsid w:val="00346793"/>
    <w:rsid w:val="00346D8C"/>
    <w:rsid w:val="00347373"/>
    <w:rsid w:val="00347C8F"/>
    <w:rsid w:val="00350855"/>
    <w:rsid w:val="00350EB0"/>
    <w:rsid w:val="00352512"/>
    <w:rsid w:val="00355D89"/>
    <w:rsid w:val="00356B2E"/>
    <w:rsid w:val="00362DFE"/>
    <w:rsid w:val="003634C3"/>
    <w:rsid w:val="00364818"/>
    <w:rsid w:val="00364C02"/>
    <w:rsid w:val="00364DBB"/>
    <w:rsid w:val="003655B2"/>
    <w:rsid w:val="00366012"/>
    <w:rsid w:val="00366090"/>
    <w:rsid w:val="00366925"/>
    <w:rsid w:val="00367827"/>
    <w:rsid w:val="00370651"/>
    <w:rsid w:val="00370C37"/>
    <w:rsid w:val="00371748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79AD"/>
    <w:rsid w:val="00377EC2"/>
    <w:rsid w:val="003822D2"/>
    <w:rsid w:val="00383C97"/>
    <w:rsid w:val="00384237"/>
    <w:rsid w:val="00385049"/>
    <w:rsid w:val="003853FF"/>
    <w:rsid w:val="00386377"/>
    <w:rsid w:val="00386B29"/>
    <w:rsid w:val="00386B52"/>
    <w:rsid w:val="003871A5"/>
    <w:rsid w:val="00387465"/>
    <w:rsid w:val="00387E85"/>
    <w:rsid w:val="003905A4"/>
    <w:rsid w:val="0039086B"/>
    <w:rsid w:val="00390963"/>
    <w:rsid w:val="00390D86"/>
    <w:rsid w:val="0039195F"/>
    <w:rsid w:val="00392D0C"/>
    <w:rsid w:val="00392D7D"/>
    <w:rsid w:val="0039339F"/>
    <w:rsid w:val="00393CFA"/>
    <w:rsid w:val="00394007"/>
    <w:rsid w:val="00394650"/>
    <w:rsid w:val="00394684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FA6"/>
    <w:rsid w:val="003A500E"/>
    <w:rsid w:val="003A5A33"/>
    <w:rsid w:val="003A5A83"/>
    <w:rsid w:val="003A5FC1"/>
    <w:rsid w:val="003A601B"/>
    <w:rsid w:val="003A603C"/>
    <w:rsid w:val="003A6367"/>
    <w:rsid w:val="003A730E"/>
    <w:rsid w:val="003A7B99"/>
    <w:rsid w:val="003B05A0"/>
    <w:rsid w:val="003B0B3B"/>
    <w:rsid w:val="003B2B87"/>
    <w:rsid w:val="003B324D"/>
    <w:rsid w:val="003B3518"/>
    <w:rsid w:val="003B4460"/>
    <w:rsid w:val="003B4525"/>
    <w:rsid w:val="003B45D6"/>
    <w:rsid w:val="003B53DF"/>
    <w:rsid w:val="003B5DC3"/>
    <w:rsid w:val="003B5EA9"/>
    <w:rsid w:val="003B65DA"/>
    <w:rsid w:val="003B70E7"/>
    <w:rsid w:val="003C0189"/>
    <w:rsid w:val="003C01B7"/>
    <w:rsid w:val="003C1483"/>
    <w:rsid w:val="003C1499"/>
    <w:rsid w:val="003C1C6C"/>
    <w:rsid w:val="003C1D42"/>
    <w:rsid w:val="003C1E27"/>
    <w:rsid w:val="003C25E9"/>
    <w:rsid w:val="003C344B"/>
    <w:rsid w:val="003C3620"/>
    <w:rsid w:val="003C3B99"/>
    <w:rsid w:val="003C4E15"/>
    <w:rsid w:val="003C53AB"/>
    <w:rsid w:val="003C5544"/>
    <w:rsid w:val="003C5B78"/>
    <w:rsid w:val="003C6240"/>
    <w:rsid w:val="003C631C"/>
    <w:rsid w:val="003C75CE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8FF"/>
    <w:rsid w:val="003D2CBF"/>
    <w:rsid w:val="003D4FE9"/>
    <w:rsid w:val="003D56FA"/>
    <w:rsid w:val="003D6E38"/>
    <w:rsid w:val="003D7033"/>
    <w:rsid w:val="003D70E8"/>
    <w:rsid w:val="003D7869"/>
    <w:rsid w:val="003D7CCD"/>
    <w:rsid w:val="003D7D6A"/>
    <w:rsid w:val="003E14F7"/>
    <w:rsid w:val="003E2417"/>
    <w:rsid w:val="003E5405"/>
    <w:rsid w:val="003E6206"/>
    <w:rsid w:val="003E66D0"/>
    <w:rsid w:val="003F0E2A"/>
    <w:rsid w:val="003F1580"/>
    <w:rsid w:val="003F1E4E"/>
    <w:rsid w:val="003F59C3"/>
    <w:rsid w:val="003F5E4E"/>
    <w:rsid w:val="003F6D6C"/>
    <w:rsid w:val="003F78C7"/>
    <w:rsid w:val="003F7A7A"/>
    <w:rsid w:val="00400416"/>
    <w:rsid w:val="004017B1"/>
    <w:rsid w:val="00401F3C"/>
    <w:rsid w:val="0040206B"/>
    <w:rsid w:val="004025AD"/>
    <w:rsid w:val="0040274C"/>
    <w:rsid w:val="0040493F"/>
    <w:rsid w:val="004109E5"/>
    <w:rsid w:val="0041105F"/>
    <w:rsid w:val="0041113D"/>
    <w:rsid w:val="0041174C"/>
    <w:rsid w:val="00412912"/>
    <w:rsid w:val="00412B55"/>
    <w:rsid w:val="0041368A"/>
    <w:rsid w:val="004137E6"/>
    <w:rsid w:val="004147C6"/>
    <w:rsid w:val="00415485"/>
    <w:rsid w:val="0041592B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30066"/>
    <w:rsid w:val="004310E6"/>
    <w:rsid w:val="0043120D"/>
    <w:rsid w:val="00431443"/>
    <w:rsid w:val="004317A0"/>
    <w:rsid w:val="004321E8"/>
    <w:rsid w:val="00432295"/>
    <w:rsid w:val="004324CC"/>
    <w:rsid w:val="004332B1"/>
    <w:rsid w:val="00433D02"/>
    <w:rsid w:val="00433DD9"/>
    <w:rsid w:val="00434615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3BE2"/>
    <w:rsid w:val="004459B4"/>
    <w:rsid w:val="00446300"/>
    <w:rsid w:val="00447E0B"/>
    <w:rsid w:val="00447E7C"/>
    <w:rsid w:val="0045169A"/>
    <w:rsid w:val="004525BD"/>
    <w:rsid w:val="004529D0"/>
    <w:rsid w:val="00453B50"/>
    <w:rsid w:val="0045404C"/>
    <w:rsid w:val="0045422F"/>
    <w:rsid w:val="004544AB"/>
    <w:rsid w:val="00455F22"/>
    <w:rsid w:val="004600B5"/>
    <w:rsid w:val="00460E34"/>
    <w:rsid w:val="00461165"/>
    <w:rsid w:val="004615E4"/>
    <w:rsid w:val="00462192"/>
    <w:rsid w:val="00462807"/>
    <w:rsid w:val="00463D51"/>
    <w:rsid w:val="00464A8D"/>
    <w:rsid w:val="00466153"/>
    <w:rsid w:val="00470551"/>
    <w:rsid w:val="004709CA"/>
    <w:rsid w:val="004716C0"/>
    <w:rsid w:val="0047173A"/>
    <w:rsid w:val="004719D6"/>
    <w:rsid w:val="0047356F"/>
    <w:rsid w:val="00473B49"/>
    <w:rsid w:val="00473C6C"/>
    <w:rsid w:val="00474EBE"/>
    <w:rsid w:val="004764FA"/>
    <w:rsid w:val="0047668F"/>
    <w:rsid w:val="00476D54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322"/>
    <w:rsid w:val="00483571"/>
    <w:rsid w:val="004839EF"/>
    <w:rsid w:val="0048431D"/>
    <w:rsid w:val="00484F36"/>
    <w:rsid w:val="00485944"/>
    <w:rsid w:val="00486E5B"/>
    <w:rsid w:val="0048710C"/>
    <w:rsid w:val="0048776C"/>
    <w:rsid w:val="00491109"/>
    <w:rsid w:val="00491775"/>
    <w:rsid w:val="00491E71"/>
    <w:rsid w:val="00491EDE"/>
    <w:rsid w:val="0049273F"/>
    <w:rsid w:val="00492A38"/>
    <w:rsid w:val="00492A64"/>
    <w:rsid w:val="00493490"/>
    <w:rsid w:val="00494A64"/>
    <w:rsid w:val="00494E7D"/>
    <w:rsid w:val="00495C3C"/>
    <w:rsid w:val="0049708F"/>
    <w:rsid w:val="0049777E"/>
    <w:rsid w:val="004A086A"/>
    <w:rsid w:val="004A0AAC"/>
    <w:rsid w:val="004A1092"/>
    <w:rsid w:val="004A17FB"/>
    <w:rsid w:val="004A1827"/>
    <w:rsid w:val="004A2C06"/>
    <w:rsid w:val="004A2D31"/>
    <w:rsid w:val="004A2F39"/>
    <w:rsid w:val="004A365D"/>
    <w:rsid w:val="004A4871"/>
    <w:rsid w:val="004A4A0A"/>
    <w:rsid w:val="004A4F4A"/>
    <w:rsid w:val="004A5842"/>
    <w:rsid w:val="004A5D57"/>
    <w:rsid w:val="004A6232"/>
    <w:rsid w:val="004B07CE"/>
    <w:rsid w:val="004B137F"/>
    <w:rsid w:val="004B170B"/>
    <w:rsid w:val="004B31F7"/>
    <w:rsid w:val="004B4755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5EDA"/>
    <w:rsid w:val="004C62FA"/>
    <w:rsid w:val="004C6C7B"/>
    <w:rsid w:val="004C6D65"/>
    <w:rsid w:val="004C7D8F"/>
    <w:rsid w:val="004D071E"/>
    <w:rsid w:val="004D2D3D"/>
    <w:rsid w:val="004D2D5C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E71"/>
    <w:rsid w:val="004E00B6"/>
    <w:rsid w:val="004E0657"/>
    <w:rsid w:val="004E0967"/>
    <w:rsid w:val="004E146D"/>
    <w:rsid w:val="004E24C5"/>
    <w:rsid w:val="004E2FA1"/>
    <w:rsid w:val="004E3083"/>
    <w:rsid w:val="004E3403"/>
    <w:rsid w:val="004E3BB8"/>
    <w:rsid w:val="004E3DF8"/>
    <w:rsid w:val="004E486D"/>
    <w:rsid w:val="004E653F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A32"/>
    <w:rsid w:val="004F3BBE"/>
    <w:rsid w:val="004F487D"/>
    <w:rsid w:val="004F49EB"/>
    <w:rsid w:val="004F5033"/>
    <w:rsid w:val="004F5F70"/>
    <w:rsid w:val="004F60A9"/>
    <w:rsid w:val="004F667A"/>
    <w:rsid w:val="004F6917"/>
    <w:rsid w:val="004F6C1F"/>
    <w:rsid w:val="004F6D53"/>
    <w:rsid w:val="00500397"/>
    <w:rsid w:val="0050277A"/>
    <w:rsid w:val="00502987"/>
    <w:rsid w:val="00503694"/>
    <w:rsid w:val="00504AC1"/>
    <w:rsid w:val="00504DD6"/>
    <w:rsid w:val="00505125"/>
    <w:rsid w:val="00505252"/>
    <w:rsid w:val="00505CCD"/>
    <w:rsid w:val="0050644D"/>
    <w:rsid w:val="005067C6"/>
    <w:rsid w:val="0050711E"/>
    <w:rsid w:val="00507215"/>
    <w:rsid w:val="0050728A"/>
    <w:rsid w:val="00507447"/>
    <w:rsid w:val="005079B9"/>
    <w:rsid w:val="00507E32"/>
    <w:rsid w:val="005104DA"/>
    <w:rsid w:val="00511533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366F"/>
    <w:rsid w:val="0052414B"/>
    <w:rsid w:val="00524D98"/>
    <w:rsid w:val="00524E6B"/>
    <w:rsid w:val="00525697"/>
    <w:rsid w:val="0052708D"/>
    <w:rsid w:val="00527569"/>
    <w:rsid w:val="00527872"/>
    <w:rsid w:val="00527EC3"/>
    <w:rsid w:val="005301AD"/>
    <w:rsid w:val="0053021A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626"/>
    <w:rsid w:val="00534C82"/>
    <w:rsid w:val="005359A7"/>
    <w:rsid w:val="00535C20"/>
    <w:rsid w:val="00536AD6"/>
    <w:rsid w:val="00537334"/>
    <w:rsid w:val="00540342"/>
    <w:rsid w:val="005403F2"/>
    <w:rsid w:val="005405D2"/>
    <w:rsid w:val="0054064B"/>
    <w:rsid w:val="00540BE7"/>
    <w:rsid w:val="0054251D"/>
    <w:rsid w:val="00542A02"/>
    <w:rsid w:val="00543873"/>
    <w:rsid w:val="00543BB0"/>
    <w:rsid w:val="00546174"/>
    <w:rsid w:val="0054655E"/>
    <w:rsid w:val="005504A0"/>
    <w:rsid w:val="005509AF"/>
    <w:rsid w:val="00550BE3"/>
    <w:rsid w:val="00551FD6"/>
    <w:rsid w:val="005522E9"/>
    <w:rsid w:val="00552376"/>
    <w:rsid w:val="0055360E"/>
    <w:rsid w:val="00553975"/>
    <w:rsid w:val="005546FF"/>
    <w:rsid w:val="005549C8"/>
    <w:rsid w:val="0055595B"/>
    <w:rsid w:val="005562C3"/>
    <w:rsid w:val="00556349"/>
    <w:rsid w:val="00556812"/>
    <w:rsid w:val="00560E85"/>
    <w:rsid w:val="0056147D"/>
    <w:rsid w:val="005619CA"/>
    <w:rsid w:val="005626C8"/>
    <w:rsid w:val="00563D5D"/>
    <w:rsid w:val="005642F4"/>
    <w:rsid w:val="00564799"/>
    <w:rsid w:val="0056501C"/>
    <w:rsid w:val="0056502A"/>
    <w:rsid w:val="00566881"/>
    <w:rsid w:val="0056728E"/>
    <w:rsid w:val="00567BCE"/>
    <w:rsid w:val="00570686"/>
    <w:rsid w:val="005708BF"/>
    <w:rsid w:val="00571F97"/>
    <w:rsid w:val="005726B1"/>
    <w:rsid w:val="00574B1E"/>
    <w:rsid w:val="00574D26"/>
    <w:rsid w:val="00575E7F"/>
    <w:rsid w:val="0057609F"/>
    <w:rsid w:val="00576478"/>
    <w:rsid w:val="005765A8"/>
    <w:rsid w:val="0057679A"/>
    <w:rsid w:val="00577708"/>
    <w:rsid w:val="005778AB"/>
    <w:rsid w:val="00580933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734"/>
    <w:rsid w:val="005B13FE"/>
    <w:rsid w:val="005B199A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A30"/>
    <w:rsid w:val="005B4F33"/>
    <w:rsid w:val="005B53EC"/>
    <w:rsid w:val="005B56E7"/>
    <w:rsid w:val="005B6B1E"/>
    <w:rsid w:val="005B72F7"/>
    <w:rsid w:val="005B743A"/>
    <w:rsid w:val="005B7711"/>
    <w:rsid w:val="005B7BA7"/>
    <w:rsid w:val="005B7DF5"/>
    <w:rsid w:val="005C07A3"/>
    <w:rsid w:val="005C1B58"/>
    <w:rsid w:val="005C1CAD"/>
    <w:rsid w:val="005C2F81"/>
    <w:rsid w:val="005C3024"/>
    <w:rsid w:val="005C3484"/>
    <w:rsid w:val="005C3B87"/>
    <w:rsid w:val="005C4069"/>
    <w:rsid w:val="005C45C2"/>
    <w:rsid w:val="005C4F87"/>
    <w:rsid w:val="005C578F"/>
    <w:rsid w:val="005C6691"/>
    <w:rsid w:val="005C6BF7"/>
    <w:rsid w:val="005C76B6"/>
    <w:rsid w:val="005C7782"/>
    <w:rsid w:val="005D00EE"/>
    <w:rsid w:val="005D08D6"/>
    <w:rsid w:val="005D0CBB"/>
    <w:rsid w:val="005D1141"/>
    <w:rsid w:val="005D16D2"/>
    <w:rsid w:val="005D19EF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63A"/>
    <w:rsid w:val="005E586D"/>
    <w:rsid w:val="005E6149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64A"/>
    <w:rsid w:val="005F3BF3"/>
    <w:rsid w:val="005F3F45"/>
    <w:rsid w:val="005F463E"/>
    <w:rsid w:val="005F4763"/>
    <w:rsid w:val="005F5202"/>
    <w:rsid w:val="005F5227"/>
    <w:rsid w:val="005F6243"/>
    <w:rsid w:val="005F6414"/>
    <w:rsid w:val="005F6862"/>
    <w:rsid w:val="005F6990"/>
    <w:rsid w:val="005F6A4D"/>
    <w:rsid w:val="005F78AD"/>
    <w:rsid w:val="00601073"/>
    <w:rsid w:val="0060248A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2196"/>
    <w:rsid w:val="00612DE4"/>
    <w:rsid w:val="00613B7F"/>
    <w:rsid w:val="00614662"/>
    <w:rsid w:val="00614839"/>
    <w:rsid w:val="00614BBA"/>
    <w:rsid w:val="00614CD1"/>
    <w:rsid w:val="006150A2"/>
    <w:rsid w:val="00616403"/>
    <w:rsid w:val="00616EA4"/>
    <w:rsid w:val="00616F97"/>
    <w:rsid w:val="006178FD"/>
    <w:rsid w:val="00617F5C"/>
    <w:rsid w:val="00620741"/>
    <w:rsid w:val="006207A6"/>
    <w:rsid w:val="00620921"/>
    <w:rsid w:val="00620B7F"/>
    <w:rsid w:val="00621232"/>
    <w:rsid w:val="00622C59"/>
    <w:rsid w:val="00623977"/>
    <w:rsid w:val="00623C1A"/>
    <w:rsid w:val="00623DA8"/>
    <w:rsid w:val="006243FB"/>
    <w:rsid w:val="006247F1"/>
    <w:rsid w:val="00624DE1"/>
    <w:rsid w:val="0062528B"/>
    <w:rsid w:val="00625F96"/>
    <w:rsid w:val="00626148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EDC"/>
    <w:rsid w:val="00634B27"/>
    <w:rsid w:val="006358F6"/>
    <w:rsid w:val="00635D9C"/>
    <w:rsid w:val="00636886"/>
    <w:rsid w:val="0064007A"/>
    <w:rsid w:val="00640C87"/>
    <w:rsid w:val="00640D2C"/>
    <w:rsid w:val="00641651"/>
    <w:rsid w:val="006418C6"/>
    <w:rsid w:val="00641990"/>
    <w:rsid w:val="00641A7C"/>
    <w:rsid w:val="00642850"/>
    <w:rsid w:val="0064289D"/>
    <w:rsid w:val="006434CF"/>
    <w:rsid w:val="006445EB"/>
    <w:rsid w:val="00644836"/>
    <w:rsid w:val="0064539C"/>
    <w:rsid w:val="00645936"/>
    <w:rsid w:val="00645E01"/>
    <w:rsid w:val="00646F23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5B85"/>
    <w:rsid w:val="0066643B"/>
    <w:rsid w:val="00666661"/>
    <w:rsid w:val="006678AD"/>
    <w:rsid w:val="00667CD1"/>
    <w:rsid w:val="00670CDC"/>
    <w:rsid w:val="00671878"/>
    <w:rsid w:val="006724C9"/>
    <w:rsid w:val="00673330"/>
    <w:rsid w:val="006733E0"/>
    <w:rsid w:val="00673BCC"/>
    <w:rsid w:val="00674368"/>
    <w:rsid w:val="006749FF"/>
    <w:rsid w:val="006769AA"/>
    <w:rsid w:val="006777C3"/>
    <w:rsid w:val="00677B26"/>
    <w:rsid w:val="00680B93"/>
    <w:rsid w:val="00681672"/>
    <w:rsid w:val="006816FD"/>
    <w:rsid w:val="00681D9C"/>
    <w:rsid w:val="006822F4"/>
    <w:rsid w:val="00682353"/>
    <w:rsid w:val="006828F9"/>
    <w:rsid w:val="00682B20"/>
    <w:rsid w:val="00683C0C"/>
    <w:rsid w:val="00685570"/>
    <w:rsid w:val="00685C7E"/>
    <w:rsid w:val="006873E4"/>
    <w:rsid w:val="00687BEE"/>
    <w:rsid w:val="00690733"/>
    <w:rsid w:val="00690CB8"/>
    <w:rsid w:val="00690EB1"/>
    <w:rsid w:val="006930E0"/>
    <w:rsid w:val="00693513"/>
    <w:rsid w:val="00693D74"/>
    <w:rsid w:val="00694082"/>
    <w:rsid w:val="006942D3"/>
    <w:rsid w:val="00695E1B"/>
    <w:rsid w:val="00697357"/>
    <w:rsid w:val="006A01CA"/>
    <w:rsid w:val="006A093B"/>
    <w:rsid w:val="006A38C0"/>
    <w:rsid w:val="006A3F8B"/>
    <w:rsid w:val="006A4FD7"/>
    <w:rsid w:val="006A585F"/>
    <w:rsid w:val="006A5888"/>
    <w:rsid w:val="006A62CD"/>
    <w:rsid w:val="006A77D1"/>
    <w:rsid w:val="006A7AFC"/>
    <w:rsid w:val="006B0EF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CC6"/>
    <w:rsid w:val="006C0DD8"/>
    <w:rsid w:val="006C0EA3"/>
    <w:rsid w:val="006C0EDC"/>
    <w:rsid w:val="006C3488"/>
    <w:rsid w:val="006C3571"/>
    <w:rsid w:val="006C3A9F"/>
    <w:rsid w:val="006C3FC1"/>
    <w:rsid w:val="006C46A1"/>
    <w:rsid w:val="006C47F6"/>
    <w:rsid w:val="006C4EC6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7881"/>
    <w:rsid w:val="006D7955"/>
    <w:rsid w:val="006D7F5A"/>
    <w:rsid w:val="006E0164"/>
    <w:rsid w:val="006E0F00"/>
    <w:rsid w:val="006E18ED"/>
    <w:rsid w:val="006E29EC"/>
    <w:rsid w:val="006E2B4F"/>
    <w:rsid w:val="006E3586"/>
    <w:rsid w:val="006E3689"/>
    <w:rsid w:val="006E36AA"/>
    <w:rsid w:val="006E3FC4"/>
    <w:rsid w:val="006E4C85"/>
    <w:rsid w:val="006E5783"/>
    <w:rsid w:val="006E5887"/>
    <w:rsid w:val="006E59E1"/>
    <w:rsid w:val="006E74E4"/>
    <w:rsid w:val="006F0AF7"/>
    <w:rsid w:val="006F1C46"/>
    <w:rsid w:val="006F3310"/>
    <w:rsid w:val="006F38E6"/>
    <w:rsid w:val="006F6396"/>
    <w:rsid w:val="006F6E32"/>
    <w:rsid w:val="006F7D25"/>
    <w:rsid w:val="00700109"/>
    <w:rsid w:val="00700C12"/>
    <w:rsid w:val="00700C23"/>
    <w:rsid w:val="00700E15"/>
    <w:rsid w:val="00700EA0"/>
    <w:rsid w:val="00701F03"/>
    <w:rsid w:val="00703A9A"/>
    <w:rsid w:val="00704AA5"/>
    <w:rsid w:val="0070510B"/>
    <w:rsid w:val="00705A1D"/>
    <w:rsid w:val="00706352"/>
    <w:rsid w:val="007064F0"/>
    <w:rsid w:val="0070679C"/>
    <w:rsid w:val="0070709A"/>
    <w:rsid w:val="0071030A"/>
    <w:rsid w:val="0071135E"/>
    <w:rsid w:val="0071237B"/>
    <w:rsid w:val="00712C0E"/>
    <w:rsid w:val="00714780"/>
    <w:rsid w:val="00714CDC"/>
    <w:rsid w:val="007158C2"/>
    <w:rsid w:val="00715F77"/>
    <w:rsid w:val="00715FC1"/>
    <w:rsid w:val="00716A5D"/>
    <w:rsid w:val="00717C39"/>
    <w:rsid w:val="0072083A"/>
    <w:rsid w:val="00720A5C"/>
    <w:rsid w:val="00720C62"/>
    <w:rsid w:val="00720DAC"/>
    <w:rsid w:val="00720FE1"/>
    <w:rsid w:val="00722292"/>
    <w:rsid w:val="0072229B"/>
    <w:rsid w:val="0072255D"/>
    <w:rsid w:val="00722EB7"/>
    <w:rsid w:val="00723ECB"/>
    <w:rsid w:val="0072467D"/>
    <w:rsid w:val="00724832"/>
    <w:rsid w:val="00724A39"/>
    <w:rsid w:val="00726601"/>
    <w:rsid w:val="007275D3"/>
    <w:rsid w:val="007305FA"/>
    <w:rsid w:val="00730FDA"/>
    <w:rsid w:val="007310C6"/>
    <w:rsid w:val="00732084"/>
    <w:rsid w:val="007325AA"/>
    <w:rsid w:val="00732E1D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2D0C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4761"/>
    <w:rsid w:val="0075546F"/>
    <w:rsid w:val="007558BA"/>
    <w:rsid w:val="00755A47"/>
    <w:rsid w:val="007562DF"/>
    <w:rsid w:val="00756807"/>
    <w:rsid w:val="00757090"/>
    <w:rsid w:val="00757D49"/>
    <w:rsid w:val="007606F3"/>
    <w:rsid w:val="00760FFC"/>
    <w:rsid w:val="00762A7E"/>
    <w:rsid w:val="00763078"/>
    <w:rsid w:val="007636D5"/>
    <w:rsid w:val="00764D47"/>
    <w:rsid w:val="00764F69"/>
    <w:rsid w:val="00766046"/>
    <w:rsid w:val="007669B4"/>
    <w:rsid w:val="00766D1E"/>
    <w:rsid w:val="0077060B"/>
    <w:rsid w:val="00771A45"/>
    <w:rsid w:val="00771C7A"/>
    <w:rsid w:val="0077209B"/>
    <w:rsid w:val="007720E4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7257"/>
    <w:rsid w:val="0077766D"/>
    <w:rsid w:val="007776B2"/>
    <w:rsid w:val="007778AE"/>
    <w:rsid w:val="00777DA3"/>
    <w:rsid w:val="00777F07"/>
    <w:rsid w:val="007810F9"/>
    <w:rsid w:val="00781BD7"/>
    <w:rsid w:val="007824A1"/>
    <w:rsid w:val="0078266C"/>
    <w:rsid w:val="00782DC4"/>
    <w:rsid w:val="00784A96"/>
    <w:rsid w:val="007852B6"/>
    <w:rsid w:val="00785FF6"/>
    <w:rsid w:val="007868AD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448F"/>
    <w:rsid w:val="00794571"/>
    <w:rsid w:val="00794A07"/>
    <w:rsid w:val="00794A1C"/>
    <w:rsid w:val="00794E70"/>
    <w:rsid w:val="00795502"/>
    <w:rsid w:val="00795A56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1E0C"/>
    <w:rsid w:val="007B26EE"/>
    <w:rsid w:val="007B30B2"/>
    <w:rsid w:val="007B3254"/>
    <w:rsid w:val="007B3C8B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805"/>
    <w:rsid w:val="007C44AA"/>
    <w:rsid w:val="007C58B3"/>
    <w:rsid w:val="007C5FDA"/>
    <w:rsid w:val="007C7284"/>
    <w:rsid w:val="007D07F2"/>
    <w:rsid w:val="007D14B0"/>
    <w:rsid w:val="007D1833"/>
    <w:rsid w:val="007D4B71"/>
    <w:rsid w:val="007D5529"/>
    <w:rsid w:val="007D7415"/>
    <w:rsid w:val="007E0066"/>
    <w:rsid w:val="007E00B7"/>
    <w:rsid w:val="007E0A98"/>
    <w:rsid w:val="007E0BC1"/>
    <w:rsid w:val="007E2090"/>
    <w:rsid w:val="007E21DA"/>
    <w:rsid w:val="007E242E"/>
    <w:rsid w:val="007E2737"/>
    <w:rsid w:val="007E30EB"/>
    <w:rsid w:val="007E3A3E"/>
    <w:rsid w:val="007E40B0"/>
    <w:rsid w:val="007E44B5"/>
    <w:rsid w:val="007E7224"/>
    <w:rsid w:val="007E725B"/>
    <w:rsid w:val="007E7A49"/>
    <w:rsid w:val="007E7CF4"/>
    <w:rsid w:val="007F04EA"/>
    <w:rsid w:val="007F0945"/>
    <w:rsid w:val="007F0C07"/>
    <w:rsid w:val="007F1B6A"/>
    <w:rsid w:val="007F294F"/>
    <w:rsid w:val="007F346B"/>
    <w:rsid w:val="007F346C"/>
    <w:rsid w:val="007F3B5C"/>
    <w:rsid w:val="007F4899"/>
    <w:rsid w:val="007F64D1"/>
    <w:rsid w:val="007F7133"/>
    <w:rsid w:val="007F72DB"/>
    <w:rsid w:val="007F73F1"/>
    <w:rsid w:val="007F7E10"/>
    <w:rsid w:val="00800C78"/>
    <w:rsid w:val="00803352"/>
    <w:rsid w:val="00803E14"/>
    <w:rsid w:val="008059A0"/>
    <w:rsid w:val="008059CD"/>
    <w:rsid w:val="00805E44"/>
    <w:rsid w:val="00806AB2"/>
    <w:rsid w:val="00806BEB"/>
    <w:rsid w:val="00806E87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A3E"/>
    <w:rsid w:val="00814136"/>
    <w:rsid w:val="0081423B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665A"/>
    <w:rsid w:val="00826728"/>
    <w:rsid w:val="00826ED3"/>
    <w:rsid w:val="008273DE"/>
    <w:rsid w:val="00832481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408BB"/>
    <w:rsid w:val="00840F0B"/>
    <w:rsid w:val="00841194"/>
    <w:rsid w:val="00841689"/>
    <w:rsid w:val="00841B1B"/>
    <w:rsid w:val="0084202C"/>
    <w:rsid w:val="00842CDA"/>
    <w:rsid w:val="00842CE4"/>
    <w:rsid w:val="00843813"/>
    <w:rsid w:val="00843985"/>
    <w:rsid w:val="00843D87"/>
    <w:rsid w:val="008446B1"/>
    <w:rsid w:val="008455C1"/>
    <w:rsid w:val="00845C17"/>
    <w:rsid w:val="00846334"/>
    <w:rsid w:val="0084683B"/>
    <w:rsid w:val="008468CD"/>
    <w:rsid w:val="0084690A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7939"/>
    <w:rsid w:val="008579E0"/>
    <w:rsid w:val="00860DC3"/>
    <w:rsid w:val="0086161E"/>
    <w:rsid w:val="0086178A"/>
    <w:rsid w:val="00861E4D"/>
    <w:rsid w:val="008625EE"/>
    <w:rsid w:val="00862AF5"/>
    <w:rsid w:val="00862E0F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737C"/>
    <w:rsid w:val="008775E5"/>
    <w:rsid w:val="008776E0"/>
    <w:rsid w:val="00877E3B"/>
    <w:rsid w:val="00880824"/>
    <w:rsid w:val="00881453"/>
    <w:rsid w:val="008817E5"/>
    <w:rsid w:val="008842C5"/>
    <w:rsid w:val="00884873"/>
    <w:rsid w:val="00885F5E"/>
    <w:rsid w:val="00886D19"/>
    <w:rsid w:val="00887696"/>
    <w:rsid w:val="00887A19"/>
    <w:rsid w:val="00890B89"/>
    <w:rsid w:val="00890D86"/>
    <w:rsid w:val="00892335"/>
    <w:rsid w:val="00892372"/>
    <w:rsid w:val="00892773"/>
    <w:rsid w:val="00892BE2"/>
    <w:rsid w:val="008932EA"/>
    <w:rsid w:val="00893767"/>
    <w:rsid w:val="008939CC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3D8E"/>
    <w:rsid w:val="008A42E3"/>
    <w:rsid w:val="008A4583"/>
    <w:rsid w:val="008A492C"/>
    <w:rsid w:val="008A535C"/>
    <w:rsid w:val="008A688C"/>
    <w:rsid w:val="008A7E33"/>
    <w:rsid w:val="008A7F3B"/>
    <w:rsid w:val="008B01C3"/>
    <w:rsid w:val="008B146B"/>
    <w:rsid w:val="008B1728"/>
    <w:rsid w:val="008B1908"/>
    <w:rsid w:val="008B1BBA"/>
    <w:rsid w:val="008B3020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64"/>
    <w:rsid w:val="008C3EC2"/>
    <w:rsid w:val="008C40C6"/>
    <w:rsid w:val="008C6D50"/>
    <w:rsid w:val="008C6FAD"/>
    <w:rsid w:val="008C7FD6"/>
    <w:rsid w:val="008D182C"/>
    <w:rsid w:val="008D2D95"/>
    <w:rsid w:val="008D3668"/>
    <w:rsid w:val="008D39FC"/>
    <w:rsid w:val="008D3B4A"/>
    <w:rsid w:val="008D5AE1"/>
    <w:rsid w:val="008D68C5"/>
    <w:rsid w:val="008D791A"/>
    <w:rsid w:val="008E0158"/>
    <w:rsid w:val="008E12C9"/>
    <w:rsid w:val="008E1C13"/>
    <w:rsid w:val="008E3335"/>
    <w:rsid w:val="008E4AF4"/>
    <w:rsid w:val="008E4F3E"/>
    <w:rsid w:val="008E51AA"/>
    <w:rsid w:val="008E5797"/>
    <w:rsid w:val="008E6938"/>
    <w:rsid w:val="008E6C2E"/>
    <w:rsid w:val="008E772E"/>
    <w:rsid w:val="008E7BFF"/>
    <w:rsid w:val="008F0D87"/>
    <w:rsid w:val="008F0FCE"/>
    <w:rsid w:val="008F189D"/>
    <w:rsid w:val="008F18BD"/>
    <w:rsid w:val="008F26CC"/>
    <w:rsid w:val="008F38D6"/>
    <w:rsid w:val="008F41B0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B11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5B5"/>
    <w:rsid w:val="009166F7"/>
    <w:rsid w:val="00916F2D"/>
    <w:rsid w:val="00916F33"/>
    <w:rsid w:val="00917FF9"/>
    <w:rsid w:val="0092006F"/>
    <w:rsid w:val="00920916"/>
    <w:rsid w:val="00921DC5"/>
    <w:rsid w:val="009237D6"/>
    <w:rsid w:val="00923C5B"/>
    <w:rsid w:val="00925291"/>
    <w:rsid w:val="0092583E"/>
    <w:rsid w:val="009258A4"/>
    <w:rsid w:val="009259D7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23E1"/>
    <w:rsid w:val="009437C4"/>
    <w:rsid w:val="00943D68"/>
    <w:rsid w:val="00947B4C"/>
    <w:rsid w:val="00947E2D"/>
    <w:rsid w:val="0095126F"/>
    <w:rsid w:val="009521AF"/>
    <w:rsid w:val="009522F0"/>
    <w:rsid w:val="00952D73"/>
    <w:rsid w:val="009540C3"/>
    <w:rsid w:val="0095433C"/>
    <w:rsid w:val="00955A34"/>
    <w:rsid w:val="0095621B"/>
    <w:rsid w:val="009563DB"/>
    <w:rsid w:val="00957B94"/>
    <w:rsid w:val="009609C2"/>
    <w:rsid w:val="00961710"/>
    <w:rsid w:val="00961BB1"/>
    <w:rsid w:val="00961D77"/>
    <w:rsid w:val="00962F6F"/>
    <w:rsid w:val="00963805"/>
    <w:rsid w:val="009648B6"/>
    <w:rsid w:val="00964EDA"/>
    <w:rsid w:val="00965DF3"/>
    <w:rsid w:val="009666FB"/>
    <w:rsid w:val="00966BCB"/>
    <w:rsid w:val="009672C1"/>
    <w:rsid w:val="00967A37"/>
    <w:rsid w:val="00967A4D"/>
    <w:rsid w:val="00967A8A"/>
    <w:rsid w:val="00971872"/>
    <w:rsid w:val="00972567"/>
    <w:rsid w:val="009727E6"/>
    <w:rsid w:val="00972C96"/>
    <w:rsid w:val="0097367E"/>
    <w:rsid w:val="0097537C"/>
    <w:rsid w:val="00975506"/>
    <w:rsid w:val="00975D76"/>
    <w:rsid w:val="009767E7"/>
    <w:rsid w:val="009808E2"/>
    <w:rsid w:val="009814C2"/>
    <w:rsid w:val="00981755"/>
    <w:rsid w:val="009819BB"/>
    <w:rsid w:val="00981F54"/>
    <w:rsid w:val="0098274A"/>
    <w:rsid w:val="00983FAD"/>
    <w:rsid w:val="00983FF0"/>
    <w:rsid w:val="0098402C"/>
    <w:rsid w:val="00984D33"/>
    <w:rsid w:val="00985E59"/>
    <w:rsid w:val="009861DC"/>
    <w:rsid w:val="00986657"/>
    <w:rsid w:val="009903AB"/>
    <w:rsid w:val="00990746"/>
    <w:rsid w:val="00991B95"/>
    <w:rsid w:val="00992D52"/>
    <w:rsid w:val="00993202"/>
    <w:rsid w:val="00993A9B"/>
    <w:rsid w:val="0099443D"/>
    <w:rsid w:val="0099466D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3DB4"/>
    <w:rsid w:val="009A44CB"/>
    <w:rsid w:val="009A479F"/>
    <w:rsid w:val="009A545C"/>
    <w:rsid w:val="009A6939"/>
    <w:rsid w:val="009A7C2E"/>
    <w:rsid w:val="009A7CAD"/>
    <w:rsid w:val="009B00D0"/>
    <w:rsid w:val="009B06AB"/>
    <w:rsid w:val="009B0EBE"/>
    <w:rsid w:val="009B129E"/>
    <w:rsid w:val="009B1589"/>
    <w:rsid w:val="009B2DE9"/>
    <w:rsid w:val="009B3078"/>
    <w:rsid w:val="009B31FE"/>
    <w:rsid w:val="009B3AEC"/>
    <w:rsid w:val="009B4314"/>
    <w:rsid w:val="009B4A81"/>
    <w:rsid w:val="009B6177"/>
    <w:rsid w:val="009B7499"/>
    <w:rsid w:val="009B7EFA"/>
    <w:rsid w:val="009C00F6"/>
    <w:rsid w:val="009C17B0"/>
    <w:rsid w:val="009C2260"/>
    <w:rsid w:val="009C232B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4428"/>
    <w:rsid w:val="009D4EC1"/>
    <w:rsid w:val="009E085B"/>
    <w:rsid w:val="009E0D66"/>
    <w:rsid w:val="009E1627"/>
    <w:rsid w:val="009E2E1C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2274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F25"/>
    <w:rsid w:val="00A030B6"/>
    <w:rsid w:val="00A032CA"/>
    <w:rsid w:val="00A0347A"/>
    <w:rsid w:val="00A03516"/>
    <w:rsid w:val="00A03821"/>
    <w:rsid w:val="00A03F89"/>
    <w:rsid w:val="00A05076"/>
    <w:rsid w:val="00A05185"/>
    <w:rsid w:val="00A0577B"/>
    <w:rsid w:val="00A05B2B"/>
    <w:rsid w:val="00A05ED7"/>
    <w:rsid w:val="00A07BF4"/>
    <w:rsid w:val="00A11052"/>
    <w:rsid w:val="00A11A42"/>
    <w:rsid w:val="00A124A6"/>
    <w:rsid w:val="00A12968"/>
    <w:rsid w:val="00A12ADC"/>
    <w:rsid w:val="00A138A6"/>
    <w:rsid w:val="00A139F5"/>
    <w:rsid w:val="00A156B8"/>
    <w:rsid w:val="00A15861"/>
    <w:rsid w:val="00A162AD"/>
    <w:rsid w:val="00A16CBE"/>
    <w:rsid w:val="00A16E92"/>
    <w:rsid w:val="00A17E63"/>
    <w:rsid w:val="00A20240"/>
    <w:rsid w:val="00A219F8"/>
    <w:rsid w:val="00A23129"/>
    <w:rsid w:val="00A232EB"/>
    <w:rsid w:val="00A2338C"/>
    <w:rsid w:val="00A23E8B"/>
    <w:rsid w:val="00A23ECE"/>
    <w:rsid w:val="00A2424C"/>
    <w:rsid w:val="00A24A32"/>
    <w:rsid w:val="00A2550E"/>
    <w:rsid w:val="00A2617E"/>
    <w:rsid w:val="00A2632B"/>
    <w:rsid w:val="00A30206"/>
    <w:rsid w:val="00A31A53"/>
    <w:rsid w:val="00A3327E"/>
    <w:rsid w:val="00A332A4"/>
    <w:rsid w:val="00A34655"/>
    <w:rsid w:val="00A34BF8"/>
    <w:rsid w:val="00A34D17"/>
    <w:rsid w:val="00A356E7"/>
    <w:rsid w:val="00A358B6"/>
    <w:rsid w:val="00A365ED"/>
    <w:rsid w:val="00A369DB"/>
    <w:rsid w:val="00A379B3"/>
    <w:rsid w:val="00A37BAB"/>
    <w:rsid w:val="00A40260"/>
    <w:rsid w:val="00A408FA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1044"/>
    <w:rsid w:val="00A51269"/>
    <w:rsid w:val="00A51CFC"/>
    <w:rsid w:val="00A5202D"/>
    <w:rsid w:val="00A5233D"/>
    <w:rsid w:val="00A528C0"/>
    <w:rsid w:val="00A53715"/>
    <w:rsid w:val="00A53926"/>
    <w:rsid w:val="00A53974"/>
    <w:rsid w:val="00A53A9F"/>
    <w:rsid w:val="00A548EA"/>
    <w:rsid w:val="00A550F8"/>
    <w:rsid w:val="00A561CE"/>
    <w:rsid w:val="00A56D1D"/>
    <w:rsid w:val="00A56ED4"/>
    <w:rsid w:val="00A605F5"/>
    <w:rsid w:val="00A60D11"/>
    <w:rsid w:val="00A60F5D"/>
    <w:rsid w:val="00A6121A"/>
    <w:rsid w:val="00A612AB"/>
    <w:rsid w:val="00A61400"/>
    <w:rsid w:val="00A616D0"/>
    <w:rsid w:val="00A6200C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2032"/>
    <w:rsid w:val="00A7246D"/>
    <w:rsid w:val="00A7399F"/>
    <w:rsid w:val="00A73C49"/>
    <w:rsid w:val="00A74499"/>
    <w:rsid w:val="00A74A96"/>
    <w:rsid w:val="00A750BA"/>
    <w:rsid w:val="00A7531D"/>
    <w:rsid w:val="00A7585C"/>
    <w:rsid w:val="00A7596D"/>
    <w:rsid w:val="00A7655B"/>
    <w:rsid w:val="00A772BA"/>
    <w:rsid w:val="00A80186"/>
    <w:rsid w:val="00A8047A"/>
    <w:rsid w:val="00A80C9F"/>
    <w:rsid w:val="00A80CA4"/>
    <w:rsid w:val="00A80D15"/>
    <w:rsid w:val="00A81661"/>
    <w:rsid w:val="00A826FC"/>
    <w:rsid w:val="00A82FAE"/>
    <w:rsid w:val="00A83E8D"/>
    <w:rsid w:val="00A83FEF"/>
    <w:rsid w:val="00A869ED"/>
    <w:rsid w:val="00A901D9"/>
    <w:rsid w:val="00A91460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13"/>
    <w:rsid w:val="00A95F19"/>
    <w:rsid w:val="00AA3D39"/>
    <w:rsid w:val="00AA42B2"/>
    <w:rsid w:val="00AA4725"/>
    <w:rsid w:val="00AA47AA"/>
    <w:rsid w:val="00AA4B40"/>
    <w:rsid w:val="00AA4E9F"/>
    <w:rsid w:val="00AA51A1"/>
    <w:rsid w:val="00AA5258"/>
    <w:rsid w:val="00AA53B4"/>
    <w:rsid w:val="00AA5C34"/>
    <w:rsid w:val="00AA5EB8"/>
    <w:rsid w:val="00AA683B"/>
    <w:rsid w:val="00AA69A9"/>
    <w:rsid w:val="00AA757B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6221"/>
    <w:rsid w:val="00AB627B"/>
    <w:rsid w:val="00AC0176"/>
    <w:rsid w:val="00AC0536"/>
    <w:rsid w:val="00AC12BB"/>
    <w:rsid w:val="00AC19F5"/>
    <w:rsid w:val="00AC2EA0"/>
    <w:rsid w:val="00AC3549"/>
    <w:rsid w:val="00AC3757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D0403"/>
    <w:rsid w:val="00AD044F"/>
    <w:rsid w:val="00AD0D78"/>
    <w:rsid w:val="00AD1694"/>
    <w:rsid w:val="00AD1A4E"/>
    <w:rsid w:val="00AD1FB7"/>
    <w:rsid w:val="00AD27C2"/>
    <w:rsid w:val="00AD29B8"/>
    <w:rsid w:val="00AD4505"/>
    <w:rsid w:val="00AD49D2"/>
    <w:rsid w:val="00AD5155"/>
    <w:rsid w:val="00AD55B1"/>
    <w:rsid w:val="00AD6BEE"/>
    <w:rsid w:val="00AD6D7F"/>
    <w:rsid w:val="00AD7602"/>
    <w:rsid w:val="00AD783F"/>
    <w:rsid w:val="00AE0BFA"/>
    <w:rsid w:val="00AE2219"/>
    <w:rsid w:val="00AE232B"/>
    <w:rsid w:val="00AE33EA"/>
    <w:rsid w:val="00AE46C9"/>
    <w:rsid w:val="00AE49F2"/>
    <w:rsid w:val="00AE4AC0"/>
    <w:rsid w:val="00AE53BC"/>
    <w:rsid w:val="00AE600F"/>
    <w:rsid w:val="00AE6A75"/>
    <w:rsid w:val="00AE7C5A"/>
    <w:rsid w:val="00AF0E0A"/>
    <w:rsid w:val="00AF16F8"/>
    <w:rsid w:val="00AF1A39"/>
    <w:rsid w:val="00AF3CBC"/>
    <w:rsid w:val="00AF53EE"/>
    <w:rsid w:val="00AF6126"/>
    <w:rsid w:val="00AF615A"/>
    <w:rsid w:val="00B007A3"/>
    <w:rsid w:val="00B01551"/>
    <w:rsid w:val="00B018C0"/>
    <w:rsid w:val="00B01B96"/>
    <w:rsid w:val="00B01BD0"/>
    <w:rsid w:val="00B02071"/>
    <w:rsid w:val="00B03126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3787"/>
    <w:rsid w:val="00B137B7"/>
    <w:rsid w:val="00B13B3B"/>
    <w:rsid w:val="00B13FD8"/>
    <w:rsid w:val="00B14275"/>
    <w:rsid w:val="00B14877"/>
    <w:rsid w:val="00B14E09"/>
    <w:rsid w:val="00B15298"/>
    <w:rsid w:val="00B1663F"/>
    <w:rsid w:val="00B17108"/>
    <w:rsid w:val="00B171A4"/>
    <w:rsid w:val="00B20513"/>
    <w:rsid w:val="00B20AA7"/>
    <w:rsid w:val="00B214B5"/>
    <w:rsid w:val="00B2337C"/>
    <w:rsid w:val="00B24800"/>
    <w:rsid w:val="00B24AB9"/>
    <w:rsid w:val="00B24BBB"/>
    <w:rsid w:val="00B2570B"/>
    <w:rsid w:val="00B25CA6"/>
    <w:rsid w:val="00B269B0"/>
    <w:rsid w:val="00B26D98"/>
    <w:rsid w:val="00B303D4"/>
    <w:rsid w:val="00B30673"/>
    <w:rsid w:val="00B30956"/>
    <w:rsid w:val="00B30BF4"/>
    <w:rsid w:val="00B31A65"/>
    <w:rsid w:val="00B32868"/>
    <w:rsid w:val="00B34325"/>
    <w:rsid w:val="00B34F22"/>
    <w:rsid w:val="00B35402"/>
    <w:rsid w:val="00B35813"/>
    <w:rsid w:val="00B36065"/>
    <w:rsid w:val="00B36676"/>
    <w:rsid w:val="00B37B91"/>
    <w:rsid w:val="00B40CAB"/>
    <w:rsid w:val="00B40D4D"/>
    <w:rsid w:val="00B41C52"/>
    <w:rsid w:val="00B41CA0"/>
    <w:rsid w:val="00B42609"/>
    <w:rsid w:val="00B426D4"/>
    <w:rsid w:val="00B44B21"/>
    <w:rsid w:val="00B44DCE"/>
    <w:rsid w:val="00B45E21"/>
    <w:rsid w:val="00B4612D"/>
    <w:rsid w:val="00B4618C"/>
    <w:rsid w:val="00B4657A"/>
    <w:rsid w:val="00B47B48"/>
    <w:rsid w:val="00B47D9E"/>
    <w:rsid w:val="00B517C3"/>
    <w:rsid w:val="00B51AAF"/>
    <w:rsid w:val="00B51EE3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575CE"/>
    <w:rsid w:val="00B6045A"/>
    <w:rsid w:val="00B61386"/>
    <w:rsid w:val="00B61CF6"/>
    <w:rsid w:val="00B61D44"/>
    <w:rsid w:val="00B61D96"/>
    <w:rsid w:val="00B61E09"/>
    <w:rsid w:val="00B61F83"/>
    <w:rsid w:val="00B63FB7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80E"/>
    <w:rsid w:val="00B77E5C"/>
    <w:rsid w:val="00B8051D"/>
    <w:rsid w:val="00B806FA"/>
    <w:rsid w:val="00B8122A"/>
    <w:rsid w:val="00B81577"/>
    <w:rsid w:val="00B818C0"/>
    <w:rsid w:val="00B8195E"/>
    <w:rsid w:val="00B834DA"/>
    <w:rsid w:val="00B8392E"/>
    <w:rsid w:val="00B841A6"/>
    <w:rsid w:val="00B853B4"/>
    <w:rsid w:val="00B85DD3"/>
    <w:rsid w:val="00B860AB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51B9"/>
    <w:rsid w:val="00B95332"/>
    <w:rsid w:val="00B956AC"/>
    <w:rsid w:val="00B96C5F"/>
    <w:rsid w:val="00B97255"/>
    <w:rsid w:val="00BA12A0"/>
    <w:rsid w:val="00BA133A"/>
    <w:rsid w:val="00BA137C"/>
    <w:rsid w:val="00BA2767"/>
    <w:rsid w:val="00BA27FE"/>
    <w:rsid w:val="00BA3538"/>
    <w:rsid w:val="00BA38D9"/>
    <w:rsid w:val="00BA3D5B"/>
    <w:rsid w:val="00BA3DF7"/>
    <w:rsid w:val="00BA4003"/>
    <w:rsid w:val="00BA4377"/>
    <w:rsid w:val="00BA43B6"/>
    <w:rsid w:val="00BA464C"/>
    <w:rsid w:val="00BA49D1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EAF"/>
    <w:rsid w:val="00BB4450"/>
    <w:rsid w:val="00BB708D"/>
    <w:rsid w:val="00BB7490"/>
    <w:rsid w:val="00BB79BD"/>
    <w:rsid w:val="00BB7B7A"/>
    <w:rsid w:val="00BB7E49"/>
    <w:rsid w:val="00BC0CC5"/>
    <w:rsid w:val="00BC1EA1"/>
    <w:rsid w:val="00BC2474"/>
    <w:rsid w:val="00BC2A75"/>
    <w:rsid w:val="00BC2F15"/>
    <w:rsid w:val="00BC329F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D048E"/>
    <w:rsid w:val="00BD0B88"/>
    <w:rsid w:val="00BD0E0E"/>
    <w:rsid w:val="00BD210D"/>
    <w:rsid w:val="00BD2178"/>
    <w:rsid w:val="00BD23CF"/>
    <w:rsid w:val="00BD2471"/>
    <w:rsid w:val="00BD2B47"/>
    <w:rsid w:val="00BD3877"/>
    <w:rsid w:val="00BD4459"/>
    <w:rsid w:val="00BD5003"/>
    <w:rsid w:val="00BD506C"/>
    <w:rsid w:val="00BD5B36"/>
    <w:rsid w:val="00BD66E5"/>
    <w:rsid w:val="00BD75F1"/>
    <w:rsid w:val="00BD78DB"/>
    <w:rsid w:val="00BD7954"/>
    <w:rsid w:val="00BD7C5E"/>
    <w:rsid w:val="00BE00E2"/>
    <w:rsid w:val="00BE0F8A"/>
    <w:rsid w:val="00BE19B2"/>
    <w:rsid w:val="00BE29DD"/>
    <w:rsid w:val="00BE3728"/>
    <w:rsid w:val="00BE3F3B"/>
    <w:rsid w:val="00BE3FB8"/>
    <w:rsid w:val="00BE5B2A"/>
    <w:rsid w:val="00BE5CE3"/>
    <w:rsid w:val="00BE638E"/>
    <w:rsid w:val="00BF0027"/>
    <w:rsid w:val="00BF02AE"/>
    <w:rsid w:val="00BF02C5"/>
    <w:rsid w:val="00BF24A4"/>
    <w:rsid w:val="00BF2820"/>
    <w:rsid w:val="00BF29DE"/>
    <w:rsid w:val="00BF3746"/>
    <w:rsid w:val="00BF4121"/>
    <w:rsid w:val="00BF530D"/>
    <w:rsid w:val="00BF5532"/>
    <w:rsid w:val="00BF5975"/>
    <w:rsid w:val="00BF5CA4"/>
    <w:rsid w:val="00BF7A38"/>
    <w:rsid w:val="00BF7E63"/>
    <w:rsid w:val="00C00CDD"/>
    <w:rsid w:val="00C01C95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6100"/>
    <w:rsid w:val="00C06C0F"/>
    <w:rsid w:val="00C07EB8"/>
    <w:rsid w:val="00C10433"/>
    <w:rsid w:val="00C118E8"/>
    <w:rsid w:val="00C11FF9"/>
    <w:rsid w:val="00C1285B"/>
    <w:rsid w:val="00C12D14"/>
    <w:rsid w:val="00C13151"/>
    <w:rsid w:val="00C135AF"/>
    <w:rsid w:val="00C15730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5766"/>
    <w:rsid w:val="00C259CF"/>
    <w:rsid w:val="00C25C84"/>
    <w:rsid w:val="00C25DF8"/>
    <w:rsid w:val="00C25E05"/>
    <w:rsid w:val="00C2645C"/>
    <w:rsid w:val="00C269E9"/>
    <w:rsid w:val="00C302D9"/>
    <w:rsid w:val="00C304B7"/>
    <w:rsid w:val="00C30560"/>
    <w:rsid w:val="00C306CB"/>
    <w:rsid w:val="00C3122D"/>
    <w:rsid w:val="00C317DF"/>
    <w:rsid w:val="00C31DD7"/>
    <w:rsid w:val="00C3220F"/>
    <w:rsid w:val="00C3363F"/>
    <w:rsid w:val="00C33E0C"/>
    <w:rsid w:val="00C33E29"/>
    <w:rsid w:val="00C33ED7"/>
    <w:rsid w:val="00C3472F"/>
    <w:rsid w:val="00C35267"/>
    <w:rsid w:val="00C35389"/>
    <w:rsid w:val="00C35410"/>
    <w:rsid w:val="00C35A7B"/>
    <w:rsid w:val="00C36A17"/>
    <w:rsid w:val="00C36E48"/>
    <w:rsid w:val="00C371E6"/>
    <w:rsid w:val="00C41D0C"/>
    <w:rsid w:val="00C429BF"/>
    <w:rsid w:val="00C43441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43F"/>
    <w:rsid w:val="00C4761F"/>
    <w:rsid w:val="00C5040E"/>
    <w:rsid w:val="00C506FF"/>
    <w:rsid w:val="00C520BB"/>
    <w:rsid w:val="00C52299"/>
    <w:rsid w:val="00C525F9"/>
    <w:rsid w:val="00C52FF8"/>
    <w:rsid w:val="00C53FAF"/>
    <w:rsid w:val="00C5420F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2F33"/>
    <w:rsid w:val="00C65341"/>
    <w:rsid w:val="00C65693"/>
    <w:rsid w:val="00C66F83"/>
    <w:rsid w:val="00C679B3"/>
    <w:rsid w:val="00C70260"/>
    <w:rsid w:val="00C706C9"/>
    <w:rsid w:val="00C70A3A"/>
    <w:rsid w:val="00C71554"/>
    <w:rsid w:val="00C71902"/>
    <w:rsid w:val="00C722CC"/>
    <w:rsid w:val="00C72706"/>
    <w:rsid w:val="00C75D6E"/>
    <w:rsid w:val="00C76553"/>
    <w:rsid w:val="00C777CA"/>
    <w:rsid w:val="00C802AF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3F3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9099A"/>
    <w:rsid w:val="00C90FB8"/>
    <w:rsid w:val="00C91AD3"/>
    <w:rsid w:val="00C92062"/>
    <w:rsid w:val="00C924EB"/>
    <w:rsid w:val="00C92AFA"/>
    <w:rsid w:val="00C9369C"/>
    <w:rsid w:val="00C9462F"/>
    <w:rsid w:val="00C94C40"/>
    <w:rsid w:val="00C94F33"/>
    <w:rsid w:val="00C95C38"/>
    <w:rsid w:val="00C95F17"/>
    <w:rsid w:val="00C96D0D"/>
    <w:rsid w:val="00C97C59"/>
    <w:rsid w:val="00CA104B"/>
    <w:rsid w:val="00CA1486"/>
    <w:rsid w:val="00CA23FA"/>
    <w:rsid w:val="00CA3332"/>
    <w:rsid w:val="00CA47B0"/>
    <w:rsid w:val="00CA4A1D"/>
    <w:rsid w:val="00CA617E"/>
    <w:rsid w:val="00CA61FA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6B2D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D15B2"/>
    <w:rsid w:val="00CD1960"/>
    <w:rsid w:val="00CD26E5"/>
    <w:rsid w:val="00CD4879"/>
    <w:rsid w:val="00CD5461"/>
    <w:rsid w:val="00CD5AD8"/>
    <w:rsid w:val="00CD5ED1"/>
    <w:rsid w:val="00CD606A"/>
    <w:rsid w:val="00CD6526"/>
    <w:rsid w:val="00CD6F0B"/>
    <w:rsid w:val="00CD7975"/>
    <w:rsid w:val="00CE061C"/>
    <w:rsid w:val="00CE301A"/>
    <w:rsid w:val="00CE31C9"/>
    <w:rsid w:val="00CE3AB0"/>
    <w:rsid w:val="00CE3BAC"/>
    <w:rsid w:val="00CE4407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743A"/>
    <w:rsid w:val="00CF770A"/>
    <w:rsid w:val="00CF7829"/>
    <w:rsid w:val="00CF7AC8"/>
    <w:rsid w:val="00D001EA"/>
    <w:rsid w:val="00D0050A"/>
    <w:rsid w:val="00D01174"/>
    <w:rsid w:val="00D0181E"/>
    <w:rsid w:val="00D01DD8"/>
    <w:rsid w:val="00D01F72"/>
    <w:rsid w:val="00D022B8"/>
    <w:rsid w:val="00D0248B"/>
    <w:rsid w:val="00D02E30"/>
    <w:rsid w:val="00D02ED0"/>
    <w:rsid w:val="00D035B1"/>
    <w:rsid w:val="00D039F8"/>
    <w:rsid w:val="00D03D6B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9F0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7F0"/>
    <w:rsid w:val="00D17ED1"/>
    <w:rsid w:val="00D23673"/>
    <w:rsid w:val="00D25FA7"/>
    <w:rsid w:val="00D26A82"/>
    <w:rsid w:val="00D27989"/>
    <w:rsid w:val="00D302AC"/>
    <w:rsid w:val="00D30311"/>
    <w:rsid w:val="00D30F02"/>
    <w:rsid w:val="00D31394"/>
    <w:rsid w:val="00D31FB5"/>
    <w:rsid w:val="00D32482"/>
    <w:rsid w:val="00D32A6D"/>
    <w:rsid w:val="00D334AF"/>
    <w:rsid w:val="00D33FDB"/>
    <w:rsid w:val="00D341AB"/>
    <w:rsid w:val="00D359A0"/>
    <w:rsid w:val="00D36701"/>
    <w:rsid w:val="00D36819"/>
    <w:rsid w:val="00D37F79"/>
    <w:rsid w:val="00D40180"/>
    <w:rsid w:val="00D408FA"/>
    <w:rsid w:val="00D414BA"/>
    <w:rsid w:val="00D41FBC"/>
    <w:rsid w:val="00D42188"/>
    <w:rsid w:val="00D42845"/>
    <w:rsid w:val="00D44106"/>
    <w:rsid w:val="00D44B57"/>
    <w:rsid w:val="00D44C4A"/>
    <w:rsid w:val="00D44FC3"/>
    <w:rsid w:val="00D45473"/>
    <w:rsid w:val="00D45C10"/>
    <w:rsid w:val="00D45FA0"/>
    <w:rsid w:val="00D462C7"/>
    <w:rsid w:val="00D46CD0"/>
    <w:rsid w:val="00D47505"/>
    <w:rsid w:val="00D50731"/>
    <w:rsid w:val="00D50B67"/>
    <w:rsid w:val="00D515D0"/>
    <w:rsid w:val="00D51BCF"/>
    <w:rsid w:val="00D51BE9"/>
    <w:rsid w:val="00D51F1C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FC1"/>
    <w:rsid w:val="00D622AA"/>
    <w:rsid w:val="00D62331"/>
    <w:rsid w:val="00D62333"/>
    <w:rsid w:val="00D62B1B"/>
    <w:rsid w:val="00D636FC"/>
    <w:rsid w:val="00D638F4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65D6"/>
    <w:rsid w:val="00D7690B"/>
    <w:rsid w:val="00D80403"/>
    <w:rsid w:val="00D805DB"/>
    <w:rsid w:val="00D80E04"/>
    <w:rsid w:val="00D82ADE"/>
    <w:rsid w:val="00D82D55"/>
    <w:rsid w:val="00D83F40"/>
    <w:rsid w:val="00D845D8"/>
    <w:rsid w:val="00D85DC4"/>
    <w:rsid w:val="00D86A18"/>
    <w:rsid w:val="00D8748C"/>
    <w:rsid w:val="00D9025A"/>
    <w:rsid w:val="00D90E3E"/>
    <w:rsid w:val="00D90E95"/>
    <w:rsid w:val="00D91141"/>
    <w:rsid w:val="00D911AA"/>
    <w:rsid w:val="00D914AD"/>
    <w:rsid w:val="00D91612"/>
    <w:rsid w:val="00D91BF3"/>
    <w:rsid w:val="00D91DC5"/>
    <w:rsid w:val="00D931E1"/>
    <w:rsid w:val="00D93D0E"/>
    <w:rsid w:val="00D93F18"/>
    <w:rsid w:val="00D9469C"/>
    <w:rsid w:val="00D94F8D"/>
    <w:rsid w:val="00D9577B"/>
    <w:rsid w:val="00D95925"/>
    <w:rsid w:val="00D9594F"/>
    <w:rsid w:val="00D95C3F"/>
    <w:rsid w:val="00D96284"/>
    <w:rsid w:val="00D97207"/>
    <w:rsid w:val="00D97B05"/>
    <w:rsid w:val="00DA01E6"/>
    <w:rsid w:val="00DA1C52"/>
    <w:rsid w:val="00DA208A"/>
    <w:rsid w:val="00DA27AF"/>
    <w:rsid w:val="00DA34B3"/>
    <w:rsid w:val="00DA3760"/>
    <w:rsid w:val="00DA383C"/>
    <w:rsid w:val="00DA57D5"/>
    <w:rsid w:val="00DA5900"/>
    <w:rsid w:val="00DA5A7F"/>
    <w:rsid w:val="00DA633C"/>
    <w:rsid w:val="00DA6927"/>
    <w:rsid w:val="00DA732C"/>
    <w:rsid w:val="00DB0528"/>
    <w:rsid w:val="00DB226D"/>
    <w:rsid w:val="00DB2932"/>
    <w:rsid w:val="00DB3E9D"/>
    <w:rsid w:val="00DB49B1"/>
    <w:rsid w:val="00DB4DEB"/>
    <w:rsid w:val="00DB5022"/>
    <w:rsid w:val="00DB50D1"/>
    <w:rsid w:val="00DB5223"/>
    <w:rsid w:val="00DB5725"/>
    <w:rsid w:val="00DB6686"/>
    <w:rsid w:val="00DB792E"/>
    <w:rsid w:val="00DC0BCD"/>
    <w:rsid w:val="00DC1AA9"/>
    <w:rsid w:val="00DC1B2C"/>
    <w:rsid w:val="00DC1CE9"/>
    <w:rsid w:val="00DC243D"/>
    <w:rsid w:val="00DC2945"/>
    <w:rsid w:val="00DC2DC5"/>
    <w:rsid w:val="00DC2DEA"/>
    <w:rsid w:val="00DC4FD5"/>
    <w:rsid w:val="00DC4FE3"/>
    <w:rsid w:val="00DC6C0D"/>
    <w:rsid w:val="00DC6ED9"/>
    <w:rsid w:val="00DD04D6"/>
    <w:rsid w:val="00DD074A"/>
    <w:rsid w:val="00DD2E8E"/>
    <w:rsid w:val="00DD2F7C"/>
    <w:rsid w:val="00DD30DB"/>
    <w:rsid w:val="00DD32BF"/>
    <w:rsid w:val="00DD37B0"/>
    <w:rsid w:val="00DD3B1A"/>
    <w:rsid w:val="00DD3D7A"/>
    <w:rsid w:val="00DD439D"/>
    <w:rsid w:val="00DD589A"/>
    <w:rsid w:val="00DD674E"/>
    <w:rsid w:val="00DD6BD9"/>
    <w:rsid w:val="00DD73AE"/>
    <w:rsid w:val="00DD764A"/>
    <w:rsid w:val="00DE095B"/>
    <w:rsid w:val="00DE0963"/>
    <w:rsid w:val="00DE1687"/>
    <w:rsid w:val="00DE1885"/>
    <w:rsid w:val="00DE3716"/>
    <w:rsid w:val="00DE378C"/>
    <w:rsid w:val="00DE3B67"/>
    <w:rsid w:val="00DE4618"/>
    <w:rsid w:val="00DE461A"/>
    <w:rsid w:val="00DE46A8"/>
    <w:rsid w:val="00DE470D"/>
    <w:rsid w:val="00DE52F7"/>
    <w:rsid w:val="00DE54A7"/>
    <w:rsid w:val="00DF0E7C"/>
    <w:rsid w:val="00DF11DC"/>
    <w:rsid w:val="00DF202C"/>
    <w:rsid w:val="00DF210D"/>
    <w:rsid w:val="00DF394F"/>
    <w:rsid w:val="00DF44DF"/>
    <w:rsid w:val="00DF52D4"/>
    <w:rsid w:val="00DF70DB"/>
    <w:rsid w:val="00E001E0"/>
    <w:rsid w:val="00E01953"/>
    <w:rsid w:val="00E04954"/>
    <w:rsid w:val="00E066FA"/>
    <w:rsid w:val="00E06E41"/>
    <w:rsid w:val="00E101C9"/>
    <w:rsid w:val="00E1044F"/>
    <w:rsid w:val="00E1056D"/>
    <w:rsid w:val="00E10D40"/>
    <w:rsid w:val="00E12CC2"/>
    <w:rsid w:val="00E13044"/>
    <w:rsid w:val="00E13116"/>
    <w:rsid w:val="00E13389"/>
    <w:rsid w:val="00E172A8"/>
    <w:rsid w:val="00E17579"/>
    <w:rsid w:val="00E17E2C"/>
    <w:rsid w:val="00E20CB9"/>
    <w:rsid w:val="00E20E37"/>
    <w:rsid w:val="00E224E5"/>
    <w:rsid w:val="00E2307C"/>
    <w:rsid w:val="00E25376"/>
    <w:rsid w:val="00E25D34"/>
    <w:rsid w:val="00E26C57"/>
    <w:rsid w:val="00E271A5"/>
    <w:rsid w:val="00E27759"/>
    <w:rsid w:val="00E279CC"/>
    <w:rsid w:val="00E305BB"/>
    <w:rsid w:val="00E312BF"/>
    <w:rsid w:val="00E325C1"/>
    <w:rsid w:val="00E32BA8"/>
    <w:rsid w:val="00E32DF6"/>
    <w:rsid w:val="00E335A3"/>
    <w:rsid w:val="00E33EE2"/>
    <w:rsid w:val="00E34881"/>
    <w:rsid w:val="00E35F57"/>
    <w:rsid w:val="00E35FB7"/>
    <w:rsid w:val="00E362C6"/>
    <w:rsid w:val="00E3661C"/>
    <w:rsid w:val="00E36E27"/>
    <w:rsid w:val="00E370FD"/>
    <w:rsid w:val="00E3781D"/>
    <w:rsid w:val="00E405CC"/>
    <w:rsid w:val="00E40FBA"/>
    <w:rsid w:val="00E4188C"/>
    <w:rsid w:val="00E42449"/>
    <w:rsid w:val="00E4276A"/>
    <w:rsid w:val="00E42BE3"/>
    <w:rsid w:val="00E43A50"/>
    <w:rsid w:val="00E45B78"/>
    <w:rsid w:val="00E45F31"/>
    <w:rsid w:val="00E46183"/>
    <w:rsid w:val="00E46714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E78"/>
    <w:rsid w:val="00E62141"/>
    <w:rsid w:val="00E633D5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1612"/>
    <w:rsid w:val="00E71D6F"/>
    <w:rsid w:val="00E71F1E"/>
    <w:rsid w:val="00E7219D"/>
    <w:rsid w:val="00E727D1"/>
    <w:rsid w:val="00E72B5B"/>
    <w:rsid w:val="00E73665"/>
    <w:rsid w:val="00E73EC8"/>
    <w:rsid w:val="00E74463"/>
    <w:rsid w:val="00E750F9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3B"/>
    <w:rsid w:val="00E81E9E"/>
    <w:rsid w:val="00E81F4C"/>
    <w:rsid w:val="00E82C0A"/>
    <w:rsid w:val="00E82EC1"/>
    <w:rsid w:val="00E85350"/>
    <w:rsid w:val="00E85406"/>
    <w:rsid w:val="00E85AFC"/>
    <w:rsid w:val="00E8625E"/>
    <w:rsid w:val="00E86873"/>
    <w:rsid w:val="00E87339"/>
    <w:rsid w:val="00E87B9A"/>
    <w:rsid w:val="00E87CCF"/>
    <w:rsid w:val="00E87EBD"/>
    <w:rsid w:val="00E90DCE"/>
    <w:rsid w:val="00E90DDD"/>
    <w:rsid w:val="00E912C7"/>
    <w:rsid w:val="00E91346"/>
    <w:rsid w:val="00E91CE8"/>
    <w:rsid w:val="00E92485"/>
    <w:rsid w:val="00E92964"/>
    <w:rsid w:val="00E92A80"/>
    <w:rsid w:val="00E934C1"/>
    <w:rsid w:val="00E94351"/>
    <w:rsid w:val="00E94A26"/>
    <w:rsid w:val="00E94D97"/>
    <w:rsid w:val="00E94E5B"/>
    <w:rsid w:val="00E953E3"/>
    <w:rsid w:val="00EA0D85"/>
    <w:rsid w:val="00EA0E2B"/>
    <w:rsid w:val="00EA2432"/>
    <w:rsid w:val="00EA24C6"/>
    <w:rsid w:val="00EA2A8E"/>
    <w:rsid w:val="00EA4029"/>
    <w:rsid w:val="00EA43E9"/>
    <w:rsid w:val="00EA4E98"/>
    <w:rsid w:val="00EA7D7E"/>
    <w:rsid w:val="00EB02A8"/>
    <w:rsid w:val="00EB15CD"/>
    <w:rsid w:val="00EB22DD"/>
    <w:rsid w:val="00EB2713"/>
    <w:rsid w:val="00EB32A8"/>
    <w:rsid w:val="00EB3467"/>
    <w:rsid w:val="00EB3DD7"/>
    <w:rsid w:val="00EB408F"/>
    <w:rsid w:val="00EB4102"/>
    <w:rsid w:val="00EB429A"/>
    <w:rsid w:val="00EB4C7C"/>
    <w:rsid w:val="00EB4F0A"/>
    <w:rsid w:val="00EB5841"/>
    <w:rsid w:val="00EB6BBA"/>
    <w:rsid w:val="00EB6D7C"/>
    <w:rsid w:val="00EB70BF"/>
    <w:rsid w:val="00EB77F8"/>
    <w:rsid w:val="00EB7FDF"/>
    <w:rsid w:val="00EC0657"/>
    <w:rsid w:val="00EC071C"/>
    <w:rsid w:val="00EC0831"/>
    <w:rsid w:val="00EC0D08"/>
    <w:rsid w:val="00EC124B"/>
    <w:rsid w:val="00EC171C"/>
    <w:rsid w:val="00EC172C"/>
    <w:rsid w:val="00EC1F54"/>
    <w:rsid w:val="00EC2504"/>
    <w:rsid w:val="00EC2A31"/>
    <w:rsid w:val="00EC32B7"/>
    <w:rsid w:val="00EC35B4"/>
    <w:rsid w:val="00EC4DBD"/>
    <w:rsid w:val="00EC7FA7"/>
    <w:rsid w:val="00ED04F1"/>
    <w:rsid w:val="00ED060B"/>
    <w:rsid w:val="00ED0C98"/>
    <w:rsid w:val="00ED1E90"/>
    <w:rsid w:val="00ED3404"/>
    <w:rsid w:val="00ED4240"/>
    <w:rsid w:val="00ED4982"/>
    <w:rsid w:val="00ED750A"/>
    <w:rsid w:val="00ED7D69"/>
    <w:rsid w:val="00EE20AB"/>
    <w:rsid w:val="00EE2406"/>
    <w:rsid w:val="00EE3789"/>
    <w:rsid w:val="00EE37B2"/>
    <w:rsid w:val="00EE3B97"/>
    <w:rsid w:val="00EE3FBF"/>
    <w:rsid w:val="00EE59F5"/>
    <w:rsid w:val="00EE6948"/>
    <w:rsid w:val="00EE7DC5"/>
    <w:rsid w:val="00EF03B1"/>
    <w:rsid w:val="00EF166A"/>
    <w:rsid w:val="00EF24F2"/>
    <w:rsid w:val="00EF27AE"/>
    <w:rsid w:val="00EF377C"/>
    <w:rsid w:val="00EF3E11"/>
    <w:rsid w:val="00EF5BE6"/>
    <w:rsid w:val="00EF5C84"/>
    <w:rsid w:val="00EF5C8C"/>
    <w:rsid w:val="00EF678F"/>
    <w:rsid w:val="00EF7369"/>
    <w:rsid w:val="00F008EA"/>
    <w:rsid w:val="00F01999"/>
    <w:rsid w:val="00F024FB"/>
    <w:rsid w:val="00F0256F"/>
    <w:rsid w:val="00F0345E"/>
    <w:rsid w:val="00F0414E"/>
    <w:rsid w:val="00F04B20"/>
    <w:rsid w:val="00F051C6"/>
    <w:rsid w:val="00F05563"/>
    <w:rsid w:val="00F057A4"/>
    <w:rsid w:val="00F0588E"/>
    <w:rsid w:val="00F05A12"/>
    <w:rsid w:val="00F06A3C"/>
    <w:rsid w:val="00F078ED"/>
    <w:rsid w:val="00F100F6"/>
    <w:rsid w:val="00F11245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1161"/>
    <w:rsid w:val="00F33CDA"/>
    <w:rsid w:val="00F342E3"/>
    <w:rsid w:val="00F352AE"/>
    <w:rsid w:val="00F35488"/>
    <w:rsid w:val="00F354AD"/>
    <w:rsid w:val="00F35CD9"/>
    <w:rsid w:val="00F35D21"/>
    <w:rsid w:val="00F36951"/>
    <w:rsid w:val="00F36E1F"/>
    <w:rsid w:val="00F412D2"/>
    <w:rsid w:val="00F426E3"/>
    <w:rsid w:val="00F4302A"/>
    <w:rsid w:val="00F43043"/>
    <w:rsid w:val="00F43550"/>
    <w:rsid w:val="00F447BB"/>
    <w:rsid w:val="00F44D90"/>
    <w:rsid w:val="00F461BD"/>
    <w:rsid w:val="00F46924"/>
    <w:rsid w:val="00F47C03"/>
    <w:rsid w:val="00F50AE8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C1B"/>
    <w:rsid w:val="00F61D7A"/>
    <w:rsid w:val="00F61D80"/>
    <w:rsid w:val="00F62226"/>
    <w:rsid w:val="00F62340"/>
    <w:rsid w:val="00F6273B"/>
    <w:rsid w:val="00F62A72"/>
    <w:rsid w:val="00F62A82"/>
    <w:rsid w:val="00F62CA2"/>
    <w:rsid w:val="00F64AFF"/>
    <w:rsid w:val="00F64B7D"/>
    <w:rsid w:val="00F64D88"/>
    <w:rsid w:val="00F653B4"/>
    <w:rsid w:val="00F662D6"/>
    <w:rsid w:val="00F66FE0"/>
    <w:rsid w:val="00F704AC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62E9"/>
    <w:rsid w:val="00F7764D"/>
    <w:rsid w:val="00F77E2D"/>
    <w:rsid w:val="00F77E94"/>
    <w:rsid w:val="00F80099"/>
    <w:rsid w:val="00F80D40"/>
    <w:rsid w:val="00F81593"/>
    <w:rsid w:val="00F82F0C"/>
    <w:rsid w:val="00F834BF"/>
    <w:rsid w:val="00F834F7"/>
    <w:rsid w:val="00F83B8D"/>
    <w:rsid w:val="00F83CE2"/>
    <w:rsid w:val="00F855EE"/>
    <w:rsid w:val="00F8560C"/>
    <w:rsid w:val="00F875E9"/>
    <w:rsid w:val="00F906F6"/>
    <w:rsid w:val="00F90B2C"/>
    <w:rsid w:val="00F94963"/>
    <w:rsid w:val="00F94A52"/>
    <w:rsid w:val="00F95475"/>
    <w:rsid w:val="00F96D1C"/>
    <w:rsid w:val="00F9745A"/>
    <w:rsid w:val="00F97932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647F"/>
    <w:rsid w:val="00FA6523"/>
    <w:rsid w:val="00FB039D"/>
    <w:rsid w:val="00FB0D09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472"/>
    <w:rsid w:val="00FC4553"/>
    <w:rsid w:val="00FC4D4D"/>
    <w:rsid w:val="00FC610F"/>
    <w:rsid w:val="00FC67BB"/>
    <w:rsid w:val="00FC6E6A"/>
    <w:rsid w:val="00FC6F4B"/>
    <w:rsid w:val="00FC79FD"/>
    <w:rsid w:val="00FD05DC"/>
    <w:rsid w:val="00FD0DD2"/>
    <w:rsid w:val="00FD1771"/>
    <w:rsid w:val="00FD2160"/>
    <w:rsid w:val="00FD28C0"/>
    <w:rsid w:val="00FD2B6D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2243"/>
    <w:rsid w:val="00FE2D0A"/>
    <w:rsid w:val="00FE2F03"/>
    <w:rsid w:val="00FE417F"/>
    <w:rsid w:val="00FE4567"/>
    <w:rsid w:val="00FE48A7"/>
    <w:rsid w:val="00FE6558"/>
    <w:rsid w:val="00FE69B4"/>
    <w:rsid w:val="00FE7847"/>
    <w:rsid w:val="00FE7F52"/>
    <w:rsid w:val="00FF0202"/>
    <w:rsid w:val="00FF021B"/>
    <w:rsid w:val="00FF0AA5"/>
    <w:rsid w:val="00FF152B"/>
    <w:rsid w:val="00FF1A29"/>
    <w:rsid w:val="00FF1C0C"/>
    <w:rsid w:val="00FF1D7F"/>
    <w:rsid w:val="00FF22A2"/>
    <w:rsid w:val="00FF2599"/>
    <w:rsid w:val="00FF322D"/>
    <w:rsid w:val="00FF3550"/>
    <w:rsid w:val="00FF4612"/>
    <w:rsid w:val="00FF4B8C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8DAB-33B8-4DE3-BA32-3A555CE3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6289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3</cp:revision>
  <cp:lastPrinted>2020-01-06T13:10:00Z</cp:lastPrinted>
  <dcterms:created xsi:type="dcterms:W3CDTF">2022-07-11T22:25:00Z</dcterms:created>
  <dcterms:modified xsi:type="dcterms:W3CDTF">2022-07-11T22:28:00Z</dcterms:modified>
</cp:coreProperties>
</file>